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6CF5" w14:textId="6820DF2F" w:rsidR="00541198" w:rsidRDefault="00D962CA" w:rsidP="00D962CA">
      <w:pPr>
        <w:jc w:val="center"/>
        <w:rPr>
          <w:b/>
          <w:bCs/>
          <w:sz w:val="28"/>
          <w:szCs w:val="28"/>
        </w:rPr>
      </w:pPr>
      <w:r w:rsidRPr="00D962CA">
        <w:rPr>
          <w:b/>
          <w:bCs/>
          <w:sz w:val="28"/>
          <w:szCs w:val="28"/>
        </w:rPr>
        <w:t>TÌM HIỂU NÂNG CAO VỀ PLAYWRIGHT</w:t>
      </w:r>
    </w:p>
    <w:sdt>
      <w:sdtPr>
        <w:rPr>
          <w:rFonts w:asciiTheme="minorHAnsi" w:eastAsiaTheme="minorHAnsi" w:hAnsiTheme="minorHAnsi" w:cstheme="minorBidi"/>
          <w:color w:val="auto"/>
          <w:kern w:val="2"/>
          <w:sz w:val="24"/>
          <w:szCs w:val="24"/>
          <w14:ligatures w14:val="standardContextual"/>
        </w:rPr>
        <w:id w:val="965162578"/>
        <w:docPartObj>
          <w:docPartGallery w:val="Table of Contents"/>
          <w:docPartUnique/>
        </w:docPartObj>
      </w:sdtPr>
      <w:sdtEndPr>
        <w:rPr>
          <w:b/>
          <w:bCs/>
          <w:noProof/>
        </w:rPr>
      </w:sdtEndPr>
      <w:sdtContent>
        <w:p w14:paraId="1D67BF86" w14:textId="1C40E558" w:rsidR="00541198" w:rsidRDefault="00541198">
          <w:pPr>
            <w:pStyle w:val="TOCHeading"/>
          </w:pPr>
          <w:r>
            <w:t>Contents</w:t>
          </w:r>
        </w:p>
        <w:p w14:paraId="3186E3A4" w14:textId="0170F055" w:rsidR="00B068F4" w:rsidRDefault="00541198">
          <w:pPr>
            <w:pStyle w:val="TOC1"/>
            <w:tabs>
              <w:tab w:val="left" w:pos="480"/>
              <w:tab w:val="right" w:leader="dot" w:pos="8828"/>
            </w:tabs>
            <w:rPr>
              <w:rFonts w:eastAsiaTheme="minorEastAsia"/>
              <w:noProof/>
            </w:rPr>
          </w:pPr>
          <w:r>
            <w:fldChar w:fldCharType="begin"/>
          </w:r>
          <w:r>
            <w:instrText xml:space="preserve"> TOC \o "1-3" \h \z \u </w:instrText>
          </w:r>
          <w:r>
            <w:fldChar w:fldCharType="separate"/>
          </w:r>
          <w:hyperlink w:anchor="_Toc211437907" w:history="1">
            <w:r w:rsidR="00B068F4" w:rsidRPr="0012764A">
              <w:rPr>
                <w:rStyle w:val="Hyperlink"/>
                <w:b/>
                <w:bCs/>
                <w:noProof/>
              </w:rPr>
              <w:t>I.</w:t>
            </w:r>
            <w:r w:rsidR="00B068F4">
              <w:rPr>
                <w:rFonts w:eastAsiaTheme="minorEastAsia"/>
                <w:noProof/>
              </w:rPr>
              <w:tab/>
            </w:r>
            <w:r w:rsidR="00B068F4" w:rsidRPr="0012764A">
              <w:rPr>
                <w:rStyle w:val="Hyperlink"/>
                <w:b/>
                <w:bCs/>
                <w:noProof/>
              </w:rPr>
              <w:t>LÝ THUYẾT</w:t>
            </w:r>
            <w:r w:rsidR="00B068F4">
              <w:rPr>
                <w:noProof/>
                <w:webHidden/>
              </w:rPr>
              <w:tab/>
            </w:r>
            <w:r w:rsidR="00B068F4">
              <w:rPr>
                <w:noProof/>
                <w:webHidden/>
              </w:rPr>
              <w:fldChar w:fldCharType="begin"/>
            </w:r>
            <w:r w:rsidR="00B068F4">
              <w:rPr>
                <w:noProof/>
                <w:webHidden/>
              </w:rPr>
              <w:instrText xml:space="preserve"> PAGEREF _Toc211437907 \h </w:instrText>
            </w:r>
            <w:r w:rsidR="00B068F4">
              <w:rPr>
                <w:noProof/>
                <w:webHidden/>
              </w:rPr>
            </w:r>
            <w:r w:rsidR="00B068F4">
              <w:rPr>
                <w:noProof/>
                <w:webHidden/>
              </w:rPr>
              <w:fldChar w:fldCharType="separate"/>
            </w:r>
            <w:r w:rsidR="00B068F4">
              <w:rPr>
                <w:noProof/>
                <w:webHidden/>
              </w:rPr>
              <w:t>3</w:t>
            </w:r>
            <w:r w:rsidR="00B068F4">
              <w:rPr>
                <w:noProof/>
                <w:webHidden/>
              </w:rPr>
              <w:fldChar w:fldCharType="end"/>
            </w:r>
          </w:hyperlink>
        </w:p>
        <w:p w14:paraId="1ED7E325" w14:textId="08F6D9A3" w:rsidR="00B068F4" w:rsidRDefault="00B068F4">
          <w:pPr>
            <w:pStyle w:val="TOC2"/>
            <w:tabs>
              <w:tab w:val="left" w:pos="720"/>
              <w:tab w:val="right" w:leader="dot" w:pos="8828"/>
            </w:tabs>
            <w:rPr>
              <w:rFonts w:eastAsiaTheme="minorEastAsia"/>
              <w:noProof/>
            </w:rPr>
          </w:pPr>
          <w:hyperlink w:anchor="_Toc211437908" w:history="1">
            <w:r w:rsidRPr="0012764A">
              <w:rPr>
                <w:rStyle w:val="Hyperlink"/>
                <w:b/>
                <w:bCs/>
                <w:noProof/>
              </w:rPr>
              <w:t>1.</w:t>
            </w:r>
            <w:r>
              <w:rPr>
                <w:rFonts w:eastAsiaTheme="minorEastAsia"/>
                <w:noProof/>
              </w:rPr>
              <w:tab/>
            </w:r>
            <w:r w:rsidRPr="0012764A">
              <w:rPr>
                <w:rStyle w:val="Hyperlink"/>
                <w:b/>
                <w:bCs/>
                <w:noProof/>
              </w:rPr>
              <w:t>TÌM HIỂU CÁC HÀM CƠ BẢN CỦA PLAYWRIGHT</w:t>
            </w:r>
            <w:r>
              <w:rPr>
                <w:noProof/>
                <w:webHidden/>
              </w:rPr>
              <w:tab/>
            </w:r>
            <w:r>
              <w:rPr>
                <w:noProof/>
                <w:webHidden/>
              </w:rPr>
              <w:fldChar w:fldCharType="begin"/>
            </w:r>
            <w:r>
              <w:rPr>
                <w:noProof/>
                <w:webHidden/>
              </w:rPr>
              <w:instrText xml:space="preserve"> PAGEREF _Toc211437908 \h </w:instrText>
            </w:r>
            <w:r>
              <w:rPr>
                <w:noProof/>
                <w:webHidden/>
              </w:rPr>
            </w:r>
            <w:r>
              <w:rPr>
                <w:noProof/>
                <w:webHidden/>
              </w:rPr>
              <w:fldChar w:fldCharType="separate"/>
            </w:r>
            <w:r>
              <w:rPr>
                <w:noProof/>
                <w:webHidden/>
              </w:rPr>
              <w:t>3</w:t>
            </w:r>
            <w:r>
              <w:rPr>
                <w:noProof/>
                <w:webHidden/>
              </w:rPr>
              <w:fldChar w:fldCharType="end"/>
            </w:r>
          </w:hyperlink>
        </w:p>
        <w:p w14:paraId="5B31D0BD" w14:textId="2BB3BE97" w:rsidR="00B068F4" w:rsidRDefault="00B068F4">
          <w:pPr>
            <w:pStyle w:val="TOC3"/>
            <w:tabs>
              <w:tab w:val="left" w:pos="1200"/>
              <w:tab w:val="right" w:leader="dot" w:pos="8828"/>
            </w:tabs>
            <w:rPr>
              <w:rFonts w:eastAsiaTheme="minorEastAsia"/>
              <w:noProof/>
            </w:rPr>
          </w:pPr>
          <w:hyperlink w:anchor="_Toc211437909" w:history="1">
            <w:r w:rsidRPr="0012764A">
              <w:rPr>
                <w:rStyle w:val="Hyperlink"/>
                <w:b/>
                <w:bCs/>
                <w:noProof/>
              </w:rPr>
              <w:t>1.1.</w:t>
            </w:r>
            <w:r>
              <w:rPr>
                <w:rFonts w:eastAsiaTheme="minorEastAsia"/>
                <w:noProof/>
              </w:rPr>
              <w:tab/>
            </w:r>
            <w:r w:rsidRPr="0012764A">
              <w:rPr>
                <w:rStyle w:val="Hyperlink"/>
                <w:b/>
                <w:bCs/>
                <w:noProof/>
              </w:rPr>
              <w:t>Goto</w:t>
            </w:r>
            <w:r>
              <w:rPr>
                <w:noProof/>
                <w:webHidden/>
              </w:rPr>
              <w:tab/>
            </w:r>
            <w:r>
              <w:rPr>
                <w:noProof/>
                <w:webHidden/>
              </w:rPr>
              <w:fldChar w:fldCharType="begin"/>
            </w:r>
            <w:r>
              <w:rPr>
                <w:noProof/>
                <w:webHidden/>
              </w:rPr>
              <w:instrText xml:space="preserve"> PAGEREF _Toc211437909 \h </w:instrText>
            </w:r>
            <w:r>
              <w:rPr>
                <w:noProof/>
                <w:webHidden/>
              </w:rPr>
            </w:r>
            <w:r>
              <w:rPr>
                <w:noProof/>
                <w:webHidden/>
              </w:rPr>
              <w:fldChar w:fldCharType="separate"/>
            </w:r>
            <w:r>
              <w:rPr>
                <w:noProof/>
                <w:webHidden/>
              </w:rPr>
              <w:t>3</w:t>
            </w:r>
            <w:r>
              <w:rPr>
                <w:noProof/>
                <w:webHidden/>
              </w:rPr>
              <w:fldChar w:fldCharType="end"/>
            </w:r>
          </w:hyperlink>
        </w:p>
        <w:p w14:paraId="2121DBBF" w14:textId="00FA44ED" w:rsidR="00B068F4" w:rsidRDefault="00B068F4">
          <w:pPr>
            <w:pStyle w:val="TOC3"/>
            <w:tabs>
              <w:tab w:val="left" w:pos="1200"/>
              <w:tab w:val="right" w:leader="dot" w:pos="8828"/>
            </w:tabs>
            <w:rPr>
              <w:rFonts w:eastAsiaTheme="minorEastAsia"/>
              <w:noProof/>
            </w:rPr>
          </w:pPr>
          <w:hyperlink w:anchor="_Toc211437910" w:history="1">
            <w:r w:rsidRPr="0012764A">
              <w:rPr>
                <w:rStyle w:val="Hyperlink"/>
                <w:b/>
                <w:bCs/>
                <w:noProof/>
              </w:rPr>
              <w:t>1.2.</w:t>
            </w:r>
            <w:r>
              <w:rPr>
                <w:rFonts w:eastAsiaTheme="minorEastAsia"/>
                <w:noProof/>
              </w:rPr>
              <w:tab/>
            </w:r>
            <w:r w:rsidRPr="0012764A">
              <w:rPr>
                <w:rStyle w:val="Hyperlink"/>
                <w:b/>
                <w:bCs/>
                <w:noProof/>
              </w:rPr>
              <w:t>Fill</w:t>
            </w:r>
            <w:r>
              <w:rPr>
                <w:noProof/>
                <w:webHidden/>
              </w:rPr>
              <w:tab/>
            </w:r>
            <w:r>
              <w:rPr>
                <w:noProof/>
                <w:webHidden/>
              </w:rPr>
              <w:fldChar w:fldCharType="begin"/>
            </w:r>
            <w:r>
              <w:rPr>
                <w:noProof/>
                <w:webHidden/>
              </w:rPr>
              <w:instrText xml:space="preserve"> PAGEREF _Toc211437910 \h </w:instrText>
            </w:r>
            <w:r>
              <w:rPr>
                <w:noProof/>
                <w:webHidden/>
              </w:rPr>
            </w:r>
            <w:r>
              <w:rPr>
                <w:noProof/>
                <w:webHidden/>
              </w:rPr>
              <w:fldChar w:fldCharType="separate"/>
            </w:r>
            <w:r>
              <w:rPr>
                <w:noProof/>
                <w:webHidden/>
              </w:rPr>
              <w:t>3</w:t>
            </w:r>
            <w:r>
              <w:rPr>
                <w:noProof/>
                <w:webHidden/>
              </w:rPr>
              <w:fldChar w:fldCharType="end"/>
            </w:r>
          </w:hyperlink>
        </w:p>
        <w:p w14:paraId="2AF7F63F" w14:textId="6A2C34FF" w:rsidR="00B068F4" w:rsidRDefault="00B068F4">
          <w:pPr>
            <w:pStyle w:val="TOC3"/>
            <w:tabs>
              <w:tab w:val="left" w:pos="1200"/>
              <w:tab w:val="right" w:leader="dot" w:pos="8828"/>
            </w:tabs>
            <w:rPr>
              <w:rFonts w:eastAsiaTheme="minorEastAsia"/>
              <w:noProof/>
            </w:rPr>
          </w:pPr>
          <w:hyperlink w:anchor="_Toc211437911" w:history="1">
            <w:r w:rsidRPr="0012764A">
              <w:rPr>
                <w:rStyle w:val="Hyperlink"/>
                <w:b/>
                <w:bCs/>
                <w:noProof/>
              </w:rPr>
              <w:t>1.3.</w:t>
            </w:r>
            <w:r>
              <w:rPr>
                <w:rFonts w:eastAsiaTheme="minorEastAsia"/>
                <w:noProof/>
              </w:rPr>
              <w:tab/>
            </w:r>
            <w:r w:rsidRPr="0012764A">
              <w:rPr>
                <w:rStyle w:val="Hyperlink"/>
                <w:b/>
                <w:bCs/>
                <w:noProof/>
              </w:rPr>
              <w:t>Click</w:t>
            </w:r>
            <w:r>
              <w:rPr>
                <w:noProof/>
                <w:webHidden/>
              </w:rPr>
              <w:tab/>
            </w:r>
            <w:r>
              <w:rPr>
                <w:noProof/>
                <w:webHidden/>
              </w:rPr>
              <w:fldChar w:fldCharType="begin"/>
            </w:r>
            <w:r>
              <w:rPr>
                <w:noProof/>
                <w:webHidden/>
              </w:rPr>
              <w:instrText xml:space="preserve"> PAGEREF _Toc211437911 \h </w:instrText>
            </w:r>
            <w:r>
              <w:rPr>
                <w:noProof/>
                <w:webHidden/>
              </w:rPr>
            </w:r>
            <w:r>
              <w:rPr>
                <w:noProof/>
                <w:webHidden/>
              </w:rPr>
              <w:fldChar w:fldCharType="separate"/>
            </w:r>
            <w:r>
              <w:rPr>
                <w:noProof/>
                <w:webHidden/>
              </w:rPr>
              <w:t>3</w:t>
            </w:r>
            <w:r>
              <w:rPr>
                <w:noProof/>
                <w:webHidden/>
              </w:rPr>
              <w:fldChar w:fldCharType="end"/>
            </w:r>
          </w:hyperlink>
        </w:p>
        <w:p w14:paraId="05AE89C9" w14:textId="61911F87" w:rsidR="00B068F4" w:rsidRDefault="00B068F4">
          <w:pPr>
            <w:pStyle w:val="TOC3"/>
            <w:tabs>
              <w:tab w:val="left" w:pos="1200"/>
              <w:tab w:val="right" w:leader="dot" w:pos="8828"/>
            </w:tabs>
            <w:rPr>
              <w:rFonts w:eastAsiaTheme="minorEastAsia"/>
              <w:noProof/>
            </w:rPr>
          </w:pPr>
          <w:hyperlink w:anchor="_Toc211437912" w:history="1">
            <w:r w:rsidRPr="0012764A">
              <w:rPr>
                <w:rStyle w:val="Hyperlink"/>
                <w:b/>
                <w:bCs/>
                <w:noProof/>
              </w:rPr>
              <w:t>1.4.</w:t>
            </w:r>
            <w:r>
              <w:rPr>
                <w:rFonts w:eastAsiaTheme="minorEastAsia"/>
                <w:noProof/>
              </w:rPr>
              <w:tab/>
            </w:r>
            <w:r w:rsidRPr="0012764A">
              <w:rPr>
                <w:rStyle w:val="Hyperlink"/>
                <w:b/>
                <w:bCs/>
                <w:noProof/>
              </w:rPr>
              <w:t>Screenshot</w:t>
            </w:r>
            <w:r>
              <w:rPr>
                <w:noProof/>
                <w:webHidden/>
              </w:rPr>
              <w:tab/>
            </w:r>
            <w:r>
              <w:rPr>
                <w:noProof/>
                <w:webHidden/>
              </w:rPr>
              <w:fldChar w:fldCharType="begin"/>
            </w:r>
            <w:r>
              <w:rPr>
                <w:noProof/>
                <w:webHidden/>
              </w:rPr>
              <w:instrText xml:space="preserve"> PAGEREF _Toc211437912 \h </w:instrText>
            </w:r>
            <w:r>
              <w:rPr>
                <w:noProof/>
                <w:webHidden/>
              </w:rPr>
            </w:r>
            <w:r>
              <w:rPr>
                <w:noProof/>
                <w:webHidden/>
              </w:rPr>
              <w:fldChar w:fldCharType="separate"/>
            </w:r>
            <w:r>
              <w:rPr>
                <w:noProof/>
                <w:webHidden/>
              </w:rPr>
              <w:t>3</w:t>
            </w:r>
            <w:r>
              <w:rPr>
                <w:noProof/>
                <w:webHidden/>
              </w:rPr>
              <w:fldChar w:fldCharType="end"/>
            </w:r>
          </w:hyperlink>
        </w:p>
        <w:p w14:paraId="13E88EA8" w14:textId="3F97A3EB" w:rsidR="00B068F4" w:rsidRDefault="00B068F4">
          <w:pPr>
            <w:pStyle w:val="TOC3"/>
            <w:tabs>
              <w:tab w:val="left" w:pos="1200"/>
              <w:tab w:val="right" w:leader="dot" w:pos="8828"/>
            </w:tabs>
            <w:rPr>
              <w:rFonts w:eastAsiaTheme="minorEastAsia"/>
              <w:noProof/>
            </w:rPr>
          </w:pPr>
          <w:hyperlink w:anchor="_Toc211437913" w:history="1">
            <w:r w:rsidRPr="0012764A">
              <w:rPr>
                <w:rStyle w:val="Hyperlink"/>
                <w:b/>
                <w:bCs/>
                <w:noProof/>
              </w:rPr>
              <w:t>1.5.</w:t>
            </w:r>
            <w:r>
              <w:rPr>
                <w:rFonts w:eastAsiaTheme="minorEastAsia"/>
                <w:noProof/>
              </w:rPr>
              <w:tab/>
            </w:r>
            <w:r w:rsidRPr="0012764A">
              <w:rPr>
                <w:rStyle w:val="Hyperlink"/>
                <w:b/>
                <w:bCs/>
                <w:noProof/>
              </w:rPr>
              <w:t>Expect</w:t>
            </w:r>
            <w:r>
              <w:rPr>
                <w:noProof/>
                <w:webHidden/>
              </w:rPr>
              <w:tab/>
            </w:r>
            <w:r>
              <w:rPr>
                <w:noProof/>
                <w:webHidden/>
              </w:rPr>
              <w:fldChar w:fldCharType="begin"/>
            </w:r>
            <w:r>
              <w:rPr>
                <w:noProof/>
                <w:webHidden/>
              </w:rPr>
              <w:instrText xml:space="preserve"> PAGEREF _Toc211437913 \h </w:instrText>
            </w:r>
            <w:r>
              <w:rPr>
                <w:noProof/>
                <w:webHidden/>
              </w:rPr>
            </w:r>
            <w:r>
              <w:rPr>
                <w:noProof/>
                <w:webHidden/>
              </w:rPr>
              <w:fldChar w:fldCharType="separate"/>
            </w:r>
            <w:r>
              <w:rPr>
                <w:noProof/>
                <w:webHidden/>
              </w:rPr>
              <w:t>4</w:t>
            </w:r>
            <w:r>
              <w:rPr>
                <w:noProof/>
                <w:webHidden/>
              </w:rPr>
              <w:fldChar w:fldCharType="end"/>
            </w:r>
          </w:hyperlink>
        </w:p>
        <w:p w14:paraId="5BB58411" w14:textId="1E291DC3" w:rsidR="00B068F4" w:rsidRDefault="00B068F4">
          <w:pPr>
            <w:pStyle w:val="TOC3"/>
            <w:tabs>
              <w:tab w:val="left" w:pos="1200"/>
              <w:tab w:val="right" w:leader="dot" w:pos="8828"/>
            </w:tabs>
            <w:rPr>
              <w:rFonts w:eastAsiaTheme="minorEastAsia"/>
              <w:noProof/>
            </w:rPr>
          </w:pPr>
          <w:hyperlink w:anchor="_Toc211437914" w:history="1">
            <w:r w:rsidRPr="0012764A">
              <w:rPr>
                <w:rStyle w:val="Hyperlink"/>
                <w:b/>
                <w:bCs/>
                <w:noProof/>
              </w:rPr>
              <w:t>1.6.</w:t>
            </w:r>
            <w:r>
              <w:rPr>
                <w:rFonts w:eastAsiaTheme="minorEastAsia"/>
                <w:noProof/>
              </w:rPr>
              <w:tab/>
            </w:r>
            <w:r w:rsidRPr="0012764A">
              <w:rPr>
                <w:rStyle w:val="Hyperlink"/>
                <w:b/>
                <w:bCs/>
                <w:noProof/>
              </w:rPr>
              <w:t>Title</w:t>
            </w:r>
            <w:r>
              <w:rPr>
                <w:noProof/>
                <w:webHidden/>
              </w:rPr>
              <w:tab/>
            </w:r>
            <w:r>
              <w:rPr>
                <w:noProof/>
                <w:webHidden/>
              </w:rPr>
              <w:fldChar w:fldCharType="begin"/>
            </w:r>
            <w:r>
              <w:rPr>
                <w:noProof/>
                <w:webHidden/>
              </w:rPr>
              <w:instrText xml:space="preserve"> PAGEREF _Toc211437914 \h </w:instrText>
            </w:r>
            <w:r>
              <w:rPr>
                <w:noProof/>
                <w:webHidden/>
              </w:rPr>
            </w:r>
            <w:r>
              <w:rPr>
                <w:noProof/>
                <w:webHidden/>
              </w:rPr>
              <w:fldChar w:fldCharType="separate"/>
            </w:r>
            <w:r>
              <w:rPr>
                <w:noProof/>
                <w:webHidden/>
              </w:rPr>
              <w:t>4</w:t>
            </w:r>
            <w:r>
              <w:rPr>
                <w:noProof/>
                <w:webHidden/>
              </w:rPr>
              <w:fldChar w:fldCharType="end"/>
            </w:r>
          </w:hyperlink>
        </w:p>
        <w:p w14:paraId="5D98737D" w14:textId="62762345" w:rsidR="00B068F4" w:rsidRDefault="00B068F4">
          <w:pPr>
            <w:pStyle w:val="TOC3"/>
            <w:tabs>
              <w:tab w:val="left" w:pos="1200"/>
              <w:tab w:val="right" w:leader="dot" w:pos="8828"/>
            </w:tabs>
            <w:rPr>
              <w:rFonts w:eastAsiaTheme="minorEastAsia"/>
              <w:noProof/>
            </w:rPr>
          </w:pPr>
          <w:hyperlink w:anchor="_Toc211437915" w:history="1">
            <w:r w:rsidRPr="0012764A">
              <w:rPr>
                <w:rStyle w:val="Hyperlink"/>
                <w:b/>
                <w:bCs/>
                <w:noProof/>
              </w:rPr>
              <w:t>1.7.</w:t>
            </w:r>
            <w:r>
              <w:rPr>
                <w:rFonts w:eastAsiaTheme="minorEastAsia"/>
                <w:noProof/>
              </w:rPr>
              <w:tab/>
            </w:r>
            <w:r w:rsidRPr="0012764A">
              <w:rPr>
                <w:rStyle w:val="Hyperlink"/>
                <w:b/>
                <w:bCs/>
                <w:noProof/>
              </w:rPr>
              <w:t>Locator</w:t>
            </w:r>
            <w:r>
              <w:rPr>
                <w:noProof/>
                <w:webHidden/>
              </w:rPr>
              <w:tab/>
            </w:r>
            <w:r>
              <w:rPr>
                <w:noProof/>
                <w:webHidden/>
              </w:rPr>
              <w:fldChar w:fldCharType="begin"/>
            </w:r>
            <w:r>
              <w:rPr>
                <w:noProof/>
                <w:webHidden/>
              </w:rPr>
              <w:instrText xml:space="preserve"> PAGEREF _Toc211437915 \h </w:instrText>
            </w:r>
            <w:r>
              <w:rPr>
                <w:noProof/>
                <w:webHidden/>
              </w:rPr>
            </w:r>
            <w:r>
              <w:rPr>
                <w:noProof/>
                <w:webHidden/>
              </w:rPr>
              <w:fldChar w:fldCharType="separate"/>
            </w:r>
            <w:r>
              <w:rPr>
                <w:noProof/>
                <w:webHidden/>
              </w:rPr>
              <w:t>4</w:t>
            </w:r>
            <w:r>
              <w:rPr>
                <w:noProof/>
                <w:webHidden/>
              </w:rPr>
              <w:fldChar w:fldCharType="end"/>
            </w:r>
          </w:hyperlink>
        </w:p>
        <w:p w14:paraId="3C937128" w14:textId="0BC3EDDF" w:rsidR="00B068F4" w:rsidRDefault="00B068F4">
          <w:pPr>
            <w:pStyle w:val="TOC3"/>
            <w:tabs>
              <w:tab w:val="left" w:pos="1200"/>
              <w:tab w:val="right" w:leader="dot" w:pos="8828"/>
            </w:tabs>
            <w:rPr>
              <w:rFonts w:eastAsiaTheme="minorEastAsia"/>
              <w:noProof/>
            </w:rPr>
          </w:pPr>
          <w:hyperlink w:anchor="_Toc211437916" w:history="1">
            <w:r w:rsidRPr="0012764A">
              <w:rPr>
                <w:rStyle w:val="Hyperlink"/>
                <w:b/>
                <w:bCs/>
                <w:noProof/>
              </w:rPr>
              <w:t>1.8.</w:t>
            </w:r>
            <w:r>
              <w:rPr>
                <w:rFonts w:eastAsiaTheme="minorEastAsia"/>
                <w:noProof/>
              </w:rPr>
              <w:tab/>
            </w:r>
            <w:r w:rsidRPr="0012764A">
              <w:rPr>
                <w:rStyle w:val="Hyperlink"/>
                <w:b/>
                <w:bCs/>
                <w:noProof/>
              </w:rPr>
              <w:t>Check &amp; uncheck</w:t>
            </w:r>
            <w:r>
              <w:rPr>
                <w:noProof/>
                <w:webHidden/>
              </w:rPr>
              <w:tab/>
            </w:r>
            <w:r>
              <w:rPr>
                <w:noProof/>
                <w:webHidden/>
              </w:rPr>
              <w:fldChar w:fldCharType="begin"/>
            </w:r>
            <w:r>
              <w:rPr>
                <w:noProof/>
                <w:webHidden/>
              </w:rPr>
              <w:instrText xml:space="preserve"> PAGEREF _Toc211437916 \h </w:instrText>
            </w:r>
            <w:r>
              <w:rPr>
                <w:noProof/>
                <w:webHidden/>
              </w:rPr>
            </w:r>
            <w:r>
              <w:rPr>
                <w:noProof/>
                <w:webHidden/>
              </w:rPr>
              <w:fldChar w:fldCharType="separate"/>
            </w:r>
            <w:r>
              <w:rPr>
                <w:noProof/>
                <w:webHidden/>
              </w:rPr>
              <w:t>4</w:t>
            </w:r>
            <w:r>
              <w:rPr>
                <w:noProof/>
                <w:webHidden/>
              </w:rPr>
              <w:fldChar w:fldCharType="end"/>
            </w:r>
          </w:hyperlink>
        </w:p>
        <w:p w14:paraId="7F68D0D6" w14:textId="0C55C33A" w:rsidR="00B068F4" w:rsidRDefault="00B068F4">
          <w:pPr>
            <w:pStyle w:val="TOC3"/>
            <w:tabs>
              <w:tab w:val="left" w:pos="1200"/>
              <w:tab w:val="right" w:leader="dot" w:pos="8828"/>
            </w:tabs>
            <w:rPr>
              <w:rFonts w:eastAsiaTheme="minorEastAsia"/>
              <w:noProof/>
            </w:rPr>
          </w:pPr>
          <w:hyperlink w:anchor="_Toc211437917" w:history="1">
            <w:r w:rsidRPr="0012764A">
              <w:rPr>
                <w:rStyle w:val="Hyperlink"/>
                <w:b/>
                <w:bCs/>
                <w:noProof/>
              </w:rPr>
              <w:t>1.9.</w:t>
            </w:r>
            <w:r>
              <w:rPr>
                <w:rFonts w:eastAsiaTheme="minorEastAsia"/>
                <w:noProof/>
              </w:rPr>
              <w:tab/>
            </w:r>
            <w:r w:rsidRPr="0012764A">
              <w:rPr>
                <w:rStyle w:val="Hyperlink"/>
                <w:b/>
                <w:bCs/>
                <w:noProof/>
              </w:rPr>
              <w:t>Hover</w:t>
            </w:r>
            <w:r>
              <w:rPr>
                <w:noProof/>
                <w:webHidden/>
              </w:rPr>
              <w:tab/>
            </w:r>
            <w:r>
              <w:rPr>
                <w:noProof/>
                <w:webHidden/>
              </w:rPr>
              <w:fldChar w:fldCharType="begin"/>
            </w:r>
            <w:r>
              <w:rPr>
                <w:noProof/>
                <w:webHidden/>
              </w:rPr>
              <w:instrText xml:space="preserve"> PAGEREF _Toc211437917 \h </w:instrText>
            </w:r>
            <w:r>
              <w:rPr>
                <w:noProof/>
                <w:webHidden/>
              </w:rPr>
            </w:r>
            <w:r>
              <w:rPr>
                <w:noProof/>
                <w:webHidden/>
              </w:rPr>
              <w:fldChar w:fldCharType="separate"/>
            </w:r>
            <w:r>
              <w:rPr>
                <w:noProof/>
                <w:webHidden/>
              </w:rPr>
              <w:t>4</w:t>
            </w:r>
            <w:r>
              <w:rPr>
                <w:noProof/>
                <w:webHidden/>
              </w:rPr>
              <w:fldChar w:fldCharType="end"/>
            </w:r>
          </w:hyperlink>
        </w:p>
        <w:p w14:paraId="7320A29E" w14:textId="1E3422B4" w:rsidR="00B068F4" w:rsidRDefault="00B068F4">
          <w:pPr>
            <w:pStyle w:val="TOC3"/>
            <w:tabs>
              <w:tab w:val="left" w:pos="1440"/>
              <w:tab w:val="right" w:leader="dot" w:pos="8828"/>
            </w:tabs>
            <w:rPr>
              <w:rFonts w:eastAsiaTheme="minorEastAsia"/>
              <w:noProof/>
            </w:rPr>
          </w:pPr>
          <w:hyperlink w:anchor="_Toc211437918" w:history="1">
            <w:r w:rsidRPr="0012764A">
              <w:rPr>
                <w:rStyle w:val="Hyperlink"/>
                <w:b/>
                <w:bCs/>
                <w:noProof/>
              </w:rPr>
              <w:t>1.10.</w:t>
            </w:r>
            <w:r>
              <w:rPr>
                <w:rFonts w:eastAsiaTheme="minorEastAsia"/>
                <w:noProof/>
              </w:rPr>
              <w:tab/>
            </w:r>
            <w:r w:rsidRPr="0012764A">
              <w:rPr>
                <w:rStyle w:val="Hyperlink"/>
                <w:b/>
                <w:bCs/>
                <w:noProof/>
              </w:rPr>
              <w:t>Press</w:t>
            </w:r>
            <w:r>
              <w:rPr>
                <w:noProof/>
                <w:webHidden/>
              </w:rPr>
              <w:tab/>
            </w:r>
            <w:r>
              <w:rPr>
                <w:noProof/>
                <w:webHidden/>
              </w:rPr>
              <w:fldChar w:fldCharType="begin"/>
            </w:r>
            <w:r>
              <w:rPr>
                <w:noProof/>
                <w:webHidden/>
              </w:rPr>
              <w:instrText xml:space="preserve"> PAGEREF _Toc211437918 \h </w:instrText>
            </w:r>
            <w:r>
              <w:rPr>
                <w:noProof/>
                <w:webHidden/>
              </w:rPr>
            </w:r>
            <w:r>
              <w:rPr>
                <w:noProof/>
                <w:webHidden/>
              </w:rPr>
              <w:fldChar w:fldCharType="separate"/>
            </w:r>
            <w:r>
              <w:rPr>
                <w:noProof/>
                <w:webHidden/>
              </w:rPr>
              <w:t>5</w:t>
            </w:r>
            <w:r>
              <w:rPr>
                <w:noProof/>
                <w:webHidden/>
              </w:rPr>
              <w:fldChar w:fldCharType="end"/>
            </w:r>
          </w:hyperlink>
        </w:p>
        <w:p w14:paraId="460B716C" w14:textId="703EEC43" w:rsidR="00B068F4" w:rsidRDefault="00B068F4">
          <w:pPr>
            <w:pStyle w:val="TOC3"/>
            <w:tabs>
              <w:tab w:val="left" w:pos="1440"/>
              <w:tab w:val="right" w:leader="dot" w:pos="8828"/>
            </w:tabs>
            <w:rPr>
              <w:rFonts w:eastAsiaTheme="minorEastAsia"/>
              <w:noProof/>
            </w:rPr>
          </w:pPr>
          <w:hyperlink w:anchor="_Toc211437919" w:history="1">
            <w:r w:rsidRPr="0012764A">
              <w:rPr>
                <w:rStyle w:val="Hyperlink"/>
                <w:b/>
                <w:bCs/>
                <w:noProof/>
              </w:rPr>
              <w:t>1.11.</w:t>
            </w:r>
            <w:r>
              <w:rPr>
                <w:rFonts w:eastAsiaTheme="minorEastAsia"/>
                <w:noProof/>
              </w:rPr>
              <w:tab/>
            </w:r>
            <w:r w:rsidRPr="0012764A">
              <w:rPr>
                <w:rStyle w:val="Hyperlink"/>
                <w:b/>
                <w:bCs/>
                <w:noProof/>
              </w:rPr>
              <w:t>Close</w:t>
            </w:r>
            <w:r>
              <w:rPr>
                <w:noProof/>
                <w:webHidden/>
              </w:rPr>
              <w:tab/>
            </w:r>
            <w:r>
              <w:rPr>
                <w:noProof/>
                <w:webHidden/>
              </w:rPr>
              <w:fldChar w:fldCharType="begin"/>
            </w:r>
            <w:r>
              <w:rPr>
                <w:noProof/>
                <w:webHidden/>
              </w:rPr>
              <w:instrText xml:space="preserve"> PAGEREF _Toc211437919 \h </w:instrText>
            </w:r>
            <w:r>
              <w:rPr>
                <w:noProof/>
                <w:webHidden/>
              </w:rPr>
            </w:r>
            <w:r>
              <w:rPr>
                <w:noProof/>
                <w:webHidden/>
              </w:rPr>
              <w:fldChar w:fldCharType="separate"/>
            </w:r>
            <w:r>
              <w:rPr>
                <w:noProof/>
                <w:webHidden/>
              </w:rPr>
              <w:t>5</w:t>
            </w:r>
            <w:r>
              <w:rPr>
                <w:noProof/>
                <w:webHidden/>
              </w:rPr>
              <w:fldChar w:fldCharType="end"/>
            </w:r>
          </w:hyperlink>
        </w:p>
        <w:p w14:paraId="400B16F9" w14:textId="07AB13BB" w:rsidR="00B068F4" w:rsidRDefault="00B068F4">
          <w:pPr>
            <w:pStyle w:val="TOC3"/>
            <w:tabs>
              <w:tab w:val="left" w:pos="1440"/>
              <w:tab w:val="right" w:leader="dot" w:pos="8828"/>
            </w:tabs>
            <w:rPr>
              <w:rFonts w:eastAsiaTheme="minorEastAsia"/>
              <w:noProof/>
            </w:rPr>
          </w:pPr>
          <w:hyperlink w:anchor="_Toc211437920" w:history="1">
            <w:r w:rsidRPr="0012764A">
              <w:rPr>
                <w:rStyle w:val="Hyperlink"/>
                <w:b/>
                <w:bCs/>
                <w:noProof/>
              </w:rPr>
              <w:t>1.12.</w:t>
            </w:r>
            <w:r>
              <w:rPr>
                <w:rFonts w:eastAsiaTheme="minorEastAsia"/>
                <w:noProof/>
              </w:rPr>
              <w:tab/>
            </w:r>
            <w:r w:rsidRPr="0012764A">
              <w:rPr>
                <w:rStyle w:val="Hyperlink"/>
                <w:b/>
                <w:bCs/>
                <w:noProof/>
              </w:rPr>
              <w:t>setViewportSize</w:t>
            </w:r>
            <w:r>
              <w:rPr>
                <w:noProof/>
                <w:webHidden/>
              </w:rPr>
              <w:tab/>
            </w:r>
            <w:r>
              <w:rPr>
                <w:noProof/>
                <w:webHidden/>
              </w:rPr>
              <w:fldChar w:fldCharType="begin"/>
            </w:r>
            <w:r>
              <w:rPr>
                <w:noProof/>
                <w:webHidden/>
              </w:rPr>
              <w:instrText xml:space="preserve"> PAGEREF _Toc211437920 \h </w:instrText>
            </w:r>
            <w:r>
              <w:rPr>
                <w:noProof/>
                <w:webHidden/>
              </w:rPr>
            </w:r>
            <w:r>
              <w:rPr>
                <w:noProof/>
                <w:webHidden/>
              </w:rPr>
              <w:fldChar w:fldCharType="separate"/>
            </w:r>
            <w:r>
              <w:rPr>
                <w:noProof/>
                <w:webHidden/>
              </w:rPr>
              <w:t>5</w:t>
            </w:r>
            <w:r>
              <w:rPr>
                <w:noProof/>
                <w:webHidden/>
              </w:rPr>
              <w:fldChar w:fldCharType="end"/>
            </w:r>
          </w:hyperlink>
        </w:p>
        <w:p w14:paraId="047D2707" w14:textId="02385F05" w:rsidR="00B068F4" w:rsidRDefault="00B068F4">
          <w:pPr>
            <w:pStyle w:val="TOC2"/>
            <w:tabs>
              <w:tab w:val="left" w:pos="720"/>
              <w:tab w:val="right" w:leader="dot" w:pos="8828"/>
            </w:tabs>
            <w:rPr>
              <w:rFonts w:eastAsiaTheme="minorEastAsia"/>
              <w:noProof/>
            </w:rPr>
          </w:pPr>
          <w:hyperlink w:anchor="_Toc211437921" w:history="1">
            <w:r w:rsidRPr="0012764A">
              <w:rPr>
                <w:rStyle w:val="Hyperlink"/>
                <w:b/>
                <w:bCs/>
                <w:noProof/>
              </w:rPr>
              <w:t>2.</w:t>
            </w:r>
            <w:r>
              <w:rPr>
                <w:rFonts w:eastAsiaTheme="minorEastAsia"/>
                <w:noProof/>
              </w:rPr>
              <w:tab/>
            </w:r>
            <w:r w:rsidRPr="0012764A">
              <w:rPr>
                <w:rStyle w:val="Hyperlink"/>
                <w:b/>
                <w:bCs/>
                <w:noProof/>
              </w:rPr>
              <w:t>TÌM HIỂU VỀ LOCATOR</w:t>
            </w:r>
            <w:r>
              <w:rPr>
                <w:noProof/>
                <w:webHidden/>
              </w:rPr>
              <w:tab/>
            </w:r>
            <w:r>
              <w:rPr>
                <w:noProof/>
                <w:webHidden/>
              </w:rPr>
              <w:fldChar w:fldCharType="begin"/>
            </w:r>
            <w:r>
              <w:rPr>
                <w:noProof/>
                <w:webHidden/>
              </w:rPr>
              <w:instrText xml:space="preserve"> PAGEREF _Toc211437921 \h </w:instrText>
            </w:r>
            <w:r>
              <w:rPr>
                <w:noProof/>
                <w:webHidden/>
              </w:rPr>
            </w:r>
            <w:r>
              <w:rPr>
                <w:noProof/>
                <w:webHidden/>
              </w:rPr>
              <w:fldChar w:fldCharType="separate"/>
            </w:r>
            <w:r>
              <w:rPr>
                <w:noProof/>
                <w:webHidden/>
              </w:rPr>
              <w:t>5</w:t>
            </w:r>
            <w:r>
              <w:rPr>
                <w:noProof/>
                <w:webHidden/>
              </w:rPr>
              <w:fldChar w:fldCharType="end"/>
            </w:r>
          </w:hyperlink>
        </w:p>
        <w:p w14:paraId="504EDF7B" w14:textId="2D07BAB0" w:rsidR="00B068F4" w:rsidRDefault="00B068F4">
          <w:pPr>
            <w:pStyle w:val="TOC3"/>
            <w:tabs>
              <w:tab w:val="left" w:pos="1200"/>
              <w:tab w:val="right" w:leader="dot" w:pos="8828"/>
            </w:tabs>
            <w:rPr>
              <w:rFonts w:eastAsiaTheme="minorEastAsia"/>
              <w:noProof/>
            </w:rPr>
          </w:pPr>
          <w:hyperlink w:anchor="_Toc211437922" w:history="1">
            <w:r w:rsidRPr="0012764A">
              <w:rPr>
                <w:rStyle w:val="Hyperlink"/>
                <w:b/>
                <w:bCs/>
                <w:noProof/>
              </w:rPr>
              <w:t>2.1.</w:t>
            </w:r>
            <w:r>
              <w:rPr>
                <w:rFonts w:eastAsiaTheme="minorEastAsia"/>
                <w:noProof/>
              </w:rPr>
              <w:tab/>
            </w:r>
            <w:r w:rsidRPr="0012764A">
              <w:rPr>
                <w:rStyle w:val="Hyperlink"/>
                <w:b/>
                <w:bCs/>
                <w:noProof/>
              </w:rPr>
              <w:t>Giới thiệu về locator</w:t>
            </w:r>
            <w:r>
              <w:rPr>
                <w:noProof/>
                <w:webHidden/>
              </w:rPr>
              <w:tab/>
            </w:r>
            <w:r>
              <w:rPr>
                <w:noProof/>
                <w:webHidden/>
              </w:rPr>
              <w:fldChar w:fldCharType="begin"/>
            </w:r>
            <w:r>
              <w:rPr>
                <w:noProof/>
                <w:webHidden/>
              </w:rPr>
              <w:instrText xml:space="preserve"> PAGEREF _Toc211437922 \h </w:instrText>
            </w:r>
            <w:r>
              <w:rPr>
                <w:noProof/>
                <w:webHidden/>
              </w:rPr>
            </w:r>
            <w:r>
              <w:rPr>
                <w:noProof/>
                <w:webHidden/>
              </w:rPr>
              <w:fldChar w:fldCharType="separate"/>
            </w:r>
            <w:r>
              <w:rPr>
                <w:noProof/>
                <w:webHidden/>
              </w:rPr>
              <w:t>5</w:t>
            </w:r>
            <w:r>
              <w:rPr>
                <w:noProof/>
                <w:webHidden/>
              </w:rPr>
              <w:fldChar w:fldCharType="end"/>
            </w:r>
          </w:hyperlink>
        </w:p>
        <w:p w14:paraId="7CE04467" w14:textId="1D0D47F4" w:rsidR="00B068F4" w:rsidRDefault="00B068F4">
          <w:pPr>
            <w:pStyle w:val="TOC3"/>
            <w:tabs>
              <w:tab w:val="left" w:pos="1200"/>
              <w:tab w:val="right" w:leader="dot" w:pos="8828"/>
            </w:tabs>
            <w:rPr>
              <w:rFonts w:eastAsiaTheme="minorEastAsia"/>
              <w:noProof/>
            </w:rPr>
          </w:pPr>
          <w:hyperlink w:anchor="_Toc211437923" w:history="1">
            <w:r w:rsidRPr="0012764A">
              <w:rPr>
                <w:rStyle w:val="Hyperlink"/>
                <w:b/>
                <w:bCs/>
                <w:noProof/>
              </w:rPr>
              <w:t>2.2.</w:t>
            </w:r>
            <w:r>
              <w:rPr>
                <w:rFonts w:eastAsiaTheme="minorEastAsia"/>
                <w:noProof/>
              </w:rPr>
              <w:tab/>
            </w:r>
            <w:r w:rsidRPr="0012764A">
              <w:rPr>
                <w:rStyle w:val="Hyperlink"/>
                <w:b/>
                <w:bCs/>
                <w:noProof/>
              </w:rPr>
              <w:t>Các cách get locator</w:t>
            </w:r>
            <w:r>
              <w:rPr>
                <w:noProof/>
                <w:webHidden/>
              </w:rPr>
              <w:tab/>
            </w:r>
            <w:r>
              <w:rPr>
                <w:noProof/>
                <w:webHidden/>
              </w:rPr>
              <w:fldChar w:fldCharType="begin"/>
            </w:r>
            <w:r>
              <w:rPr>
                <w:noProof/>
                <w:webHidden/>
              </w:rPr>
              <w:instrText xml:space="preserve"> PAGEREF _Toc211437923 \h </w:instrText>
            </w:r>
            <w:r>
              <w:rPr>
                <w:noProof/>
                <w:webHidden/>
              </w:rPr>
            </w:r>
            <w:r>
              <w:rPr>
                <w:noProof/>
                <w:webHidden/>
              </w:rPr>
              <w:fldChar w:fldCharType="separate"/>
            </w:r>
            <w:r>
              <w:rPr>
                <w:noProof/>
                <w:webHidden/>
              </w:rPr>
              <w:t>6</w:t>
            </w:r>
            <w:r>
              <w:rPr>
                <w:noProof/>
                <w:webHidden/>
              </w:rPr>
              <w:fldChar w:fldCharType="end"/>
            </w:r>
          </w:hyperlink>
        </w:p>
        <w:p w14:paraId="42AD11A3" w14:textId="65FD147E" w:rsidR="00B068F4" w:rsidRDefault="00B068F4">
          <w:pPr>
            <w:pStyle w:val="TOC3"/>
            <w:tabs>
              <w:tab w:val="left" w:pos="1200"/>
              <w:tab w:val="right" w:leader="dot" w:pos="8828"/>
            </w:tabs>
            <w:rPr>
              <w:rFonts w:eastAsiaTheme="minorEastAsia"/>
              <w:noProof/>
            </w:rPr>
          </w:pPr>
          <w:hyperlink w:anchor="_Toc211437924" w:history="1">
            <w:r w:rsidRPr="0012764A">
              <w:rPr>
                <w:rStyle w:val="Hyperlink"/>
                <w:b/>
                <w:bCs/>
                <w:noProof/>
              </w:rPr>
              <w:t>2.3.</w:t>
            </w:r>
            <w:r>
              <w:rPr>
                <w:rFonts w:eastAsiaTheme="minorEastAsia"/>
                <w:noProof/>
              </w:rPr>
              <w:tab/>
            </w:r>
            <w:r w:rsidRPr="0012764A">
              <w:rPr>
                <w:rStyle w:val="Hyperlink"/>
                <w:b/>
                <w:bCs/>
                <w:noProof/>
              </w:rPr>
              <w:t>Locator động và tĩnh</w:t>
            </w:r>
            <w:r>
              <w:rPr>
                <w:noProof/>
                <w:webHidden/>
              </w:rPr>
              <w:tab/>
            </w:r>
            <w:r>
              <w:rPr>
                <w:noProof/>
                <w:webHidden/>
              </w:rPr>
              <w:fldChar w:fldCharType="begin"/>
            </w:r>
            <w:r>
              <w:rPr>
                <w:noProof/>
                <w:webHidden/>
              </w:rPr>
              <w:instrText xml:space="preserve"> PAGEREF _Toc211437924 \h </w:instrText>
            </w:r>
            <w:r>
              <w:rPr>
                <w:noProof/>
                <w:webHidden/>
              </w:rPr>
            </w:r>
            <w:r>
              <w:rPr>
                <w:noProof/>
                <w:webHidden/>
              </w:rPr>
              <w:fldChar w:fldCharType="separate"/>
            </w:r>
            <w:r>
              <w:rPr>
                <w:noProof/>
                <w:webHidden/>
              </w:rPr>
              <w:t>11</w:t>
            </w:r>
            <w:r>
              <w:rPr>
                <w:noProof/>
                <w:webHidden/>
              </w:rPr>
              <w:fldChar w:fldCharType="end"/>
            </w:r>
          </w:hyperlink>
        </w:p>
        <w:p w14:paraId="048A7B8D" w14:textId="07FF00FF" w:rsidR="00B068F4" w:rsidRDefault="00B068F4">
          <w:pPr>
            <w:pStyle w:val="TOC3"/>
            <w:tabs>
              <w:tab w:val="left" w:pos="1200"/>
              <w:tab w:val="right" w:leader="dot" w:pos="8828"/>
            </w:tabs>
            <w:rPr>
              <w:rFonts w:eastAsiaTheme="minorEastAsia"/>
              <w:noProof/>
            </w:rPr>
          </w:pPr>
          <w:hyperlink w:anchor="_Toc211437925" w:history="1">
            <w:r w:rsidRPr="0012764A">
              <w:rPr>
                <w:rStyle w:val="Hyperlink"/>
                <w:b/>
                <w:bCs/>
                <w:noProof/>
              </w:rPr>
              <w:t>2.4.</w:t>
            </w:r>
            <w:r>
              <w:rPr>
                <w:rFonts w:eastAsiaTheme="minorEastAsia"/>
                <w:noProof/>
              </w:rPr>
              <w:tab/>
            </w:r>
            <w:r w:rsidRPr="0012764A">
              <w:rPr>
                <w:rStyle w:val="Hyperlink"/>
                <w:b/>
                <w:bCs/>
                <w:noProof/>
              </w:rPr>
              <w:t>Các kĩ thuật định vị locator phổ biến</w:t>
            </w:r>
            <w:r>
              <w:rPr>
                <w:noProof/>
                <w:webHidden/>
              </w:rPr>
              <w:tab/>
            </w:r>
            <w:r>
              <w:rPr>
                <w:noProof/>
                <w:webHidden/>
              </w:rPr>
              <w:fldChar w:fldCharType="begin"/>
            </w:r>
            <w:r>
              <w:rPr>
                <w:noProof/>
                <w:webHidden/>
              </w:rPr>
              <w:instrText xml:space="preserve"> PAGEREF _Toc211437925 \h </w:instrText>
            </w:r>
            <w:r>
              <w:rPr>
                <w:noProof/>
                <w:webHidden/>
              </w:rPr>
            </w:r>
            <w:r>
              <w:rPr>
                <w:noProof/>
                <w:webHidden/>
              </w:rPr>
              <w:fldChar w:fldCharType="separate"/>
            </w:r>
            <w:r>
              <w:rPr>
                <w:noProof/>
                <w:webHidden/>
              </w:rPr>
              <w:t>12</w:t>
            </w:r>
            <w:r>
              <w:rPr>
                <w:noProof/>
                <w:webHidden/>
              </w:rPr>
              <w:fldChar w:fldCharType="end"/>
            </w:r>
          </w:hyperlink>
        </w:p>
        <w:p w14:paraId="4FB281D3" w14:textId="16C51DBA" w:rsidR="00B068F4" w:rsidRDefault="00B068F4">
          <w:pPr>
            <w:pStyle w:val="TOC2"/>
            <w:tabs>
              <w:tab w:val="left" w:pos="720"/>
              <w:tab w:val="right" w:leader="dot" w:pos="8828"/>
            </w:tabs>
            <w:rPr>
              <w:rFonts w:eastAsiaTheme="minorEastAsia"/>
              <w:noProof/>
            </w:rPr>
          </w:pPr>
          <w:hyperlink w:anchor="_Toc211437926" w:history="1">
            <w:r w:rsidRPr="0012764A">
              <w:rPr>
                <w:rStyle w:val="Hyperlink"/>
                <w:b/>
                <w:bCs/>
                <w:noProof/>
              </w:rPr>
              <w:t>3.</w:t>
            </w:r>
            <w:r>
              <w:rPr>
                <w:rFonts w:eastAsiaTheme="minorEastAsia"/>
                <w:noProof/>
              </w:rPr>
              <w:tab/>
            </w:r>
            <w:r w:rsidRPr="0012764A">
              <w:rPr>
                <w:rStyle w:val="Hyperlink"/>
                <w:b/>
                <w:bCs/>
                <w:noProof/>
              </w:rPr>
              <w:t>TÌM HIỂU VỀ CÁCH CONFIG PROJECT</w:t>
            </w:r>
            <w:r>
              <w:rPr>
                <w:noProof/>
                <w:webHidden/>
              </w:rPr>
              <w:tab/>
            </w:r>
            <w:r>
              <w:rPr>
                <w:noProof/>
                <w:webHidden/>
              </w:rPr>
              <w:fldChar w:fldCharType="begin"/>
            </w:r>
            <w:r>
              <w:rPr>
                <w:noProof/>
                <w:webHidden/>
              </w:rPr>
              <w:instrText xml:space="preserve"> PAGEREF _Toc211437926 \h </w:instrText>
            </w:r>
            <w:r>
              <w:rPr>
                <w:noProof/>
                <w:webHidden/>
              </w:rPr>
            </w:r>
            <w:r>
              <w:rPr>
                <w:noProof/>
                <w:webHidden/>
              </w:rPr>
              <w:fldChar w:fldCharType="separate"/>
            </w:r>
            <w:r>
              <w:rPr>
                <w:noProof/>
                <w:webHidden/>
              </w:rPr>
              <w:t>17</w:t>
            </w:r>
            <w:r>
              <w:rPr>
                <w:noProof/>
                <w:webHidden/>
              </w:rPr>
              <w:fldChar w:fldCharType="end"/>
            </w:r>
          </w:hyperlink>
        </w:p>
        <w:p w14:paraId="0E2B5EF0" w14:textId="088B8CE1" w:rsidR="00B068F4" w:rsidRDefault="00B068F4">
          <w:pPr>
            <w:pStyle w:val="TOC3"/>
            <w:tabs>
              <w:tab w:val="left" w:pos="1200"/>
              <w:tab w:val="right" w:leader="dot" w:pos="8828"/>
            </w:tabs>
            <w:rPr>
              <w:rFonts w:eastAsiaTheme="minorEastAsia"/>
              <w:noProof/>
            </w:rPr>
          </w:pPr>
          <w:hyperlink w:anchor="_Toc211437927" w:history="1">
            <w:r w:rsidRPr="0012764A">
              <w:rPr>
                <w:rStyle w:val="Hyperlink"/>
                <w:b/>
                <w:bCs/>
                <w:noProof/>
              </w:rPr>
              <w:t>3.1.</w:t>
            </w:r>
            <w:r>
              <w:rPr>
                <w:rFonts w:eastAsiaTheme="minorEastAsia"/>
                <w:noProof/>
              </w:rPr>
              <w:tab/>
            </w:r>
            <w:r w:rsidRPr="0012764A">
              <w:rPr>
                <w:rStyle w:val="Hyperlink"/>
                <w:b/>
                <w:bCs/>
                <w:noProof/>
              </w:rPr>
              <w:t>Các configuration cơ bản của playwright.config.ts</w:t>
            </w:r>
            <w:r>
              <w:rPr>
                <w:noProof/>
                <w:webHidden/>
              </w:rPr>
              <w:tab/>
            </w:r>
            <w:r>
              <w:rPr>
                <w:noProof/>
                <w:webHidden/>
              </w:rPr>
              <w:fldChar w:fldCharType="begin"/>
            </w:r>
            <w:r>
              <w:rPr>
                <w:noProof/>
                <w:webHidden/>
              </w:rPr>
              <w:instrText xml:space="preserve"> PAGEREF _Toc211437927 \h </w:instrText>
            </w:r>
            <w:r>
              <w:rPr>
                <w:noProof/>
                <w:webHidden/>
              </w:rPr>
            </w:r>
            <w:r>
              <w:rPr>
                <w:noProof/>
                <w:webHidden/>
              </w:rPr>
              <w:fldChar w:fldCharType="separate"/>
            </w:r>
            <w:r>
              <w:rPr>
                <w:noProof/>
                <w:webHidden/>
              </w:rPr>
              <w:t>17</w:t>
            </w:r>
            <w:r>
              <w:rPr>
                <w:noProof/>
                <w:webHidden/>
              </w:rPr>
              <w:fldChar w:fldCharType="end"/>
            </w:r>
          </w:hyperlink>
        </w:p>
        <w:p w14:paraId="30E5C427" w14:textId="10C64360" w:rsidR="00B068F4" w:rsidRDefault="00B068F4">
          <w:pPr>
            <w:pStyle w:val="TOC3"/>
            <w:tabs>
              <w:tab w:val="left" w:pos="1200"/>
              <w:tab w:val="right" w:leader="dot" w:pos="8828"/>
            </w:tabs>
            <w:rPr>
              <w:rFonts w:eastAsiaTheme="minorEastAsia"/>
              <w:noProof/>
            </w:rPr>
          </w:pPr>
          <w:hyperlink w:anchor="_Toc211437928" w:history="1">
            <w:r w:rsidRPr="0012764A">
              <w:rPr>
                <w:rStyle w:val="Hyperlink"/>
                <w:b/>
                <w:bCs/>
                <w:noProof/>
              </w:rPr>
              <w:t>3.2.</w:t>
            </w:r>
            <w:r>
              <w:rPr>
                <w:rFonts w:eastAsiaTheme="minorEastAsia"/>
                <w:noProof/>
              </w:rPr>
              <w:tab/>
            </w:r>
            <w:r w:rsidRPr="0012764A">
              <w:rPr>
                <w:rStyle w:val="Hyperlink"/>
                <w:b/>
                <w:bCs/>
                <w:noProof/>
              </w:rPr>
              <w:t>Cách config multi-env</w:t>
            </w:r>
            <w:r>
              <w:rPr>
                <w:noProof/>
                <w:webHidden/>
              </w:rPr>
              <w:tab/>
            </w:r>
            <w:r>
              <w:rPr>
                <w:noProof/>
                <w:webHidden/>
              </w:rPr>
              <w:fldChar w:fldCharType="begin"/>
            </w:r>
            <w:r>
              <w:rPr>
                <w:noProof/>
                <w:webHidden/>
              </w:rPr>
              <w:instrText xml:space="preserve"> PAGEREF _Toc211437928 \h </w:instrText>
            </w:r>
            <w:r>
              <w:rPr>
                <w:noProof/>
                <w:webHidden/>
              </w:rPr>
            </w:r>
            <w:r>
              <w:rPr>
                <w:noProof/>
                <w:webHidden/>
              </w:rPr>
              <w:fldChar w:fldCharType="separate"/>
            </w:r>
            <w:r>
              <w:rPr>
                <w:noProof/>
                <w:webHidden/>
              </w:rPr>
              <w:t>22</w:t>
            </w:r>
            <w:r>
              <w:rPr>
                <w:noProof/>
                <w:webHidden/>
              </w:rPr>
              <w:fldChar w:fldCharType="end"/>
            </w:r>
          </w:hyperlink>
        </w:p>
        <w:p w14:paraId="79A2D106" w14:textId="051CBBEB" w:rsidR="00B068F4" w:rsidRDefault="00B068F4">
          <w:pPr>
            <w:pStyle w:val="TOC3"/>
            <w:tabs>
              <w:tab w:val="left" w:pos="1200"/>
              <w:tab w:val="right" w:leader="dot" w:pos="8828"/>
            </w:tabs>
            <w:rPr>
              <w:rFonts w:eastAsiaTheme="minorEastAsia"/>
              <w:noProof/>
            </w:rPr>
          </w:pPr>
          <w:hyperlink w:anchor="_Toc211437929" w:history="1">
            <w:r w:rsidRPr="0012764A">
              <w:rPr>
                <w:rStyle w:val="Hyperlink"/>
                <w:b/>
                <w:bCs/>
                <w:noProof/>
              </w:rPr>
              <w:t>3.3.</w:t>
            </w:r>
            <w:r>
              <w:rPr>
                <w:rFonts w:eastAsiaTheme="minorEastAsia"/>
                <w:noProof/>
              </w:rPr>
              <w:tab/>
            </w:r>
            <w:r w:rsidRPr="0012764A">
              <w:rPr>
                <w:rStyle w:val="Hyperlink"/>
                <w:b/>
                <w:bCs/>
                <w:noProof/>
              </w:rPr>
              <w:t>Cách dùng trace viewer, debug mode, video record.</w:t>
            </w:r>
            <w:r>
              <w:rPr>
                <w:noProof/>
                <w:webHidden/>
              </w:rPr>
              <w:tab/>
            </w:r>
            <w:r>
              <w:rPr>
                <w:noProof/>
                <w:webHidden/>
              </w:rPr>
              <w:fldChar w:fldCharType="begin"/>
            </w:r>
            <w:r>
              <w:rPr>
                <w:noProof/>
                <w:webHidden/>
              </w:rPr>
              <w:instrText xml:space="preserve"> PAGEREF _Toc211437929 \h </w:instrText>
            </w:r>
            <w:r>
              <w:rPr>
                <w:noProof/>
                <w:webHidden/>
              </w:rPr>
            </w:r>
            <w:r>
              <w:rPr>
                <w:noProof/>
                <w:webHidden/>
              </w:rPr>
              <w:fldChar w:fldCharType="separate"/>
            </w:r>
            <w:r>
              <w:rPr>
                <w:noProof/>
                <w:webHidden/>
              </w:rPr>
              <w:t>25</w:t>
            </w:r>
            <w:r>
              <w:rPr>
                <w:noProof/>
                <w:webHidden/>
              </w:rPr>
              <w:fldChar w:fldCharType="end"/>
            </w:r>
          </w:hyperlink>
        </w:p>
        <w:p w14:paraId="7639D09B" w14:textId="5653F27D" w:rsidR="00B068F4" w:rsidRDefault="00B068F4">
          <w:pPr>
            <w:pStyle w:val="TOC2"/>
            <w:tabs>
              <w:tab w:val="left" w:pos="720"/>
              <w:tab w:val="right" w:leader="dot" w:pos="8828"/>
            </w:tabs>
            <w:rPr>
              <w:rFonts w:eastAsiaTheme="minorEastAsia"/>
              <w:noProof/>
            </w:rPr>
          </w:pPr>
          <w:hyperlink w:anchor="_Toc211437930" w:history="1">
            <w:r w:rsidRPr="0012764A">
              <w:rPr>
                <w:rStyle w:val="Hyperlink"/>
                <w:b/>
                <w:bCs/>
                <w:noProof/>
              </w:rPr>
              <w:t>4.</w:t>
            </w:r>
            <w:r>
              <w:rPr>
                <w:rFonts w:eastAsiaTheme="minorEastAsia"/>
                <w:noProof/>
              </w:rPr>
              <w:tab/>
            </w:r>
            <w:r w:rsidRPr="0012764A">
              <w:rPr>
                <w:rStyle w:val="Hyperlink"/>
                <w:b/>
                <w:bCs/>
                <w:noProof/>
              </w:rPr>
              <w:t>TÌM HIỂU VỀ DATA TEST</w:t>
            </w:r>
            <w:r>
              <w:rPr>
                <w:noProof/>
                <w:webHidden/>
              </w:rPr>
              <w:tab/>
            </w:r>
            <w:r>
              <w:rPr>
                <w:noProof/>
                <w:webHidden/>
              </w:rPr>
              <w:fldChar w:fldCharType="begin"/>
            </w:r>
            <w:r>
              <w:rPr>
                <w:noProof/>
                <w:webHidden/>
              </w:rPr>
              <w:instrText xml:space="preserve"> PAGEREF _Toc211437930 \h </w:instrText>
            </w:r>
            <w:r>
              <w:rPr>
                <w:noProof/>
                <w:webHidden/>
              </w:rPr>
            </w:r>
            <w:r>
              <w:rPr>
                <w:noProof/>
                <w:webHidden/>
              </w:rPr>
              <w:fldChar w:fldCharType="separate"/>
            </w:r>
            <w:r>
              <w:rPr>
                <w:noProof/>
                <w:webHidden/>
              </w:rPr>
              <w:t>27</w:t>
            </w:r>
            <w:r>
              <w:rPr>
                <w:noProof/>
                <w:webHidden/>
              </w:rPr>
              <w:fldChar w:fldCharType="end"/>
            </w:r>
          </w:hyperlink>
        </w:p>
        <w:p w14:paraId="2304CD36" w14:textId="740A19E3" w:rsidR="00B068F4" w:rsidRDefault="00B068F4">
          <w:pPr>
            <w:pStyle w:val="TOC3"/>
            <w:tabs>
              <w:tab w:val="left" w:pos="1200"/>
              <w:tab w:val="right" w:leader="dot" w:pos="8828"/>
            </w:tabs>
            <w:rPr>
              <w:rFonts w:eastAsiaTheme="minorEastAsia"/>
              <w:noProof/>
            </w:rPr>
          </w:pPr>
          <w:hyperlink w:anchor="_Toc211437931" w:history="1">
            <w:r w:rsidRPr="0012764A">
              <w:rPr>
                <w:rStyle w:val="Hyperlink"/>
                <w:b/>
                <w:bCs/>
                <w:noProof/>
              </w:rPr>
              <w:t>4.1.</w:t>
            </w:r>
            <w:r>
              <w:rPr>
                <w:rFonts w:eastAsiaTheme="minorEastAsia"/>
                <w:noProof/>
              </w:rPr>
              <w:tab/>
            </w:r>
            <w:r w:rsidRPr="0012764A">
              <w:rPr>
                <w:rStyle w:val="Hyperlink"/>
                <w:b/>
                <w:bCs/>
                <w:noProof/>
              </w:rPr>
              <w:t>Đọc và sử dụng dữ liệu từ JSON</w:t>
            </w:r>
            <w:r>
              <w:rPr>
                <w:noProof/>
                <w:webHidden/>
              </w:rPr>
              <w:tab/>
            </w:r>
            <w:r>
              <w:rPr>
                <w:noProof/>
                <w:webHidden/>
              </w:rPr>
              <w:fldChar w:fldCharType="begin"/>
            </w:r>
            <w:r>
              <w:rPr>
                <w:noProof/>
                <w:webHidden/>
              </w:rPr>
              <w:instrText xml:space="preserve"> PAGEREF _Toc211437931 \h </w:instrText>
            </w:r>
            <w:r>
              <w:rPr>
                <w:noProof/>
                <w:webHidden/>
              </w:rPr>
            </w:r>
            <w:r>
              <w:rPr>
                <w:noProof/>
                <w:webHidden/>
              </w:rPr>
              <w:fldChar w:fldCharType="separate"/>
            </w:r>
            <w:r>
              <w:rPr>
                <w:noProof/>
                <w:webHidden/>
              </w:rPr>
              <w:t>27</w:t>
            </w:r>
            <w:r>
              <w:rPr>
                <w:noProof/>
                <w:webHidden/>
              </w:rPr>
              <w:fldChar w:fldCharType="end"/>
            </w:r>
          </w:hyperlink>
        </w:p>
        <w:p w14:paraId="0A4150AF" w14:textId="2ADFA1C5" w:rsidR="00B068F4" w:rsidRDefault="00B068F4">
          <w:pPr>
            <w:pStyle w:val="TOC3"/>
            <w:tabs>
              <w:tab w:val="left" w:pos="1200"/>
              <w:tab w:val="right" w:leader="dot" w:pos="8828"/>
            </w:tabs>
            <w:rPr>
              <w:rFonts w:eastAsiaTheme="minorEastAsia"/>
              <w:noProof/>
            </w:rPr>
          </w:pPr>
          <w:hyperlink w:anchor="_Toc211437932" w:history="1">
            <w:r w:rsidRPr="0012764A">
              <w:rPr>
                <w:rStyle w:val="Hyperlink"/>
                <w:b/>
                <w:bCs/>
                <w:noProof/>
              </w:rPr>
              <w:t>4.2.</w:t>
            </w:r>
            <w:r>
              <w:rPr>
                <w:rFonts w:eastAsiaTheme="minorEastAsia"/>
                <w:noProof/>
              </w:rPr>
              <w:tab/>
            </w:r>
            <w:r w:rsidRPr="0012764A">
              <w:rPr>
                <w:rStyle w:val="Hyperlink"/>
                <w:b/>
                <w:bCs/>
                <w:noProof/>
              </w:rPr>
              <w:t>Đọc và sử dụng dữ liệu từ CSV</w:t>
            </w:r>
            <w:r>
              <w:rPr>
                <w:noProof/>
                <w:webHidden/>
              </w:rPr>
              <w:tab/>
            </w:r>
            <w:r>
              <w:rPr>
                <w:noProof/>
                <w:webHidden/>
              </w:rPr>
              <w:fldChar w:fldCharType="begin"/>
            </w:r>
            <w:r>
              <w:rPr>
                <w:noProof/>
                <w:webHidden/>
              </w:rPr>
              <w:instrText xml:space="preserve"> PAGEREF _Toc211437932 \h </w:instrText>
            </w:r>
            <w:r>
              <w:rPr>
                <w:noProof/>
                <w:webHidden/>
              </w:rPr>
            </w:r>
            <w:r>
              <w:rPr>
                <w:noProof/>
                <w:webHidden/>
              </w:rPr>
              <w:fldChar w:fldCharType="separate"/>
            </w:r>
            <w:r>
              <w:rPr>
                <w:noProof/>
                <w:webHidden/>
              </w:rPr>
              <w:t>28</w:t>
            </w:r>
            <w:r>
              <w:rPr>
                <w:noProof/>
                <w:webHidden/>
              </w:rPr>
              <w:fldChar w:fldCharType="end"/>
            </w:r>
          </w:hyperlink>
        </w:p>
        <w:p w14:paraId="06C108AB" w14:textId="234193A8" w:rsidR="00B068F4" w:rsidRDefault="00B068F4">
          <w:pPr>
            <w:pStyle w:val="TOC2"/>
            <w:tabs>
              <w:tab w:val="left" w:pos="720"/>
              <w:tab w:val="right" w:leader="dot" w:pos="8828"/>
            </w:tabs>
            <w:rPr>
              <w:rFonts w:eastAsiaTheme="minorEastAsia"/>
              <w:noProof/>
            </w:rPr>
          </w:pPr>
          <w:hyperlink w:anchor="_Toc211437933" w:history="1">
            <w:r w:rsidRPr="0012764A">
              <w:rPr>
                <w:rStyle w:val="Hyperlink"/>
                <w:b/>
                <w:bCs/>
                <w:noProof/>
              </w:rPr>
              <w:t>5.</w:t>
            </w:r>
            <w:r>
              <w:rPr>
                <w:rFonts w:eastAsiaTheme="minorEastAsia"/>
                <w:noProof/>
              </w:rPr>
              <w:tab/>
            </w:r>
            <w:r w:rsidRPr="0012764A">
              <w:rPr>
                <w:rStyle w:val="Hyperlink"/>
                <w:b/>
                <w:bCs/>
                <w:noProof/>
              </w:rPr>
              <w:t>REPORT</w:t>
            </w:r>
            <w:r>
              <w:rPr>
                <w:noProof/>
                <w:webHidden/>
              </w:rPr>
              <w:tab/>
            </w:r>
            <w:r>
              <w:rPr>
                <w:noProof/>
                <w:webHidden/>
              </w:rPr>
              <w:fldChar w:fldCharType="begin"/>
            </w:r>
            <w:r>
              <w:rPr>
                <w:noProof/>
                <w:webHidden/>
              </w:rPr>
              <w:instrText xml:space="preserve"> PAGEREF _Toc211437933 \h </w:instrText>
            </w:r>
            <w:r>
              <w:rPr>
                <w:noProof/>
                <w:webHidden/>
              </w:rPr>
            </w:r>
            <w:r>
              <w:rPr>
                <w:noProof/>
                <w:webHidden/>
              </w:rPr>
              <w:fldChar w:fldCharType="separate"/>
            </w:r>
            <w:r>
              <w:rPr>
                <w:noProof/>
                <w:webHidden/>
              </w:rPr>
              <w:t>29</w:t>
            </w:r>
            <w:r>
              <w:rPr>
                <w:noProof/>
                <w:webHidden/>
              </w:rPr>
              <w:fldChar w:fldCharType="end"/>
            </w:r>
          </w:hyperlink>
        </w:p>
        <w:p w14:paraId="3676395A" w14:textId="6061C724" w:rsidR="00B068F4" w:rsidRDefault="00B068F4">
          <w:pPr>
            <w:pStyle w:val="TOC3"/>
            <w:tabs>
              <w:tab w:val="left" w:pos="1200"/>
              <w:tab w:val="right" w:leader="dot" w:pos="8828"/>
            </w:tabs>
            <w:rPr>
              <w:rFonts w:eastAsiaTheme="minorEastAsia"/>
              <w:noProof/>
            </w:rPr>
          </w:pPr>
          <w:hyperlink w:anchor="_Toc211437934" w:history="1">
            <w:r w:rsidRPr="0012764A">
              <w:rPr>
                <w:rStyle w:val="Hyperlink"/>
                <w:b/>
                <w:bCs/>
                <w:noProof/>
              </w:rPr>
              <w:t>5.1.</w:t>
            </w:r>
            <w:r>
              <w:rPr>
                <w:rFonts w:eastAsiaTheme="minorEastAsia"/>
                <w:noProof/>
              </w:rPr>
              <w:tab/>
            </w:r>
            <w:r w:rsidRPr="0012764A">
              <w:rPr>
                <w:rStyle w:val="Hyperlink"/>
                <w:b/>
                <w:bCs/>
                <w:noProof/>
              </w:rPr>
              <w:t>HTML</w:t>
            </w:r>
            <w:r>
              <w:rPr>
                <w:noProof/>
                <w:webHidden/>
              </w:rPr>
              <w:tab/>
            </w:r>
            <w:r>
              <w:rPr>
                <w:noProof/>
                <w:webHidden/>
              </w:rPr>
              <w:fldChar w:fldCharType="begin"/>
            </w:r>
            <w:r>
              <w:rPr>
                <w:noProof/>
                <w:webHidden/>
              </w:rPr>
              <w:instrText xml:space="preserve"> PAGEREF _Toc211437934 \h </w:instrText>
            </w:r>
            <w:r>
              <w:rPr>
                <w:noProof/>
                <w:webHidden/>
              </w:rPr>
            </w:r>
            <w:r>
              <w:rPr>
                <w:noProof/>
                <w:webHidden/>
              </w:rPr>
              <w:fldChar w:fldCharType="separate"/>
            </w:r>
            <w:r>
              <w:rPr>
                <w:noProof/>
                <w:webHidden/>
              </w:rPr>
              <w:t>29</w:t>
            </w:r>
            <w:r>
              <w:rPr>
                <w:noProof/>
                <w:webHidden/>
              </w:rPr>
              <w:fldChar w:fldCharType="end"/>
            </w:r>
          </w:hyperlink>
        </w:p>
        <w:p w14:paraId="7082F222" w14:textId="7E864D94" w:rsidR="00B068F4" w:rsidRDefault="00B068F4">
          <w:pPr>
            <w:pStyle w:val="TOC3"/>
            <w:tabs>
              <w:tab w:val="left" w:pos="1200"/>
              <w:tab w:val="right" w:leader="dot" w:pos="8828"/>
            </w:tabs>
            <w:rPr>
              <w:rFonts w:eastAsiaTheme="minorEastAsia"/>
              <w:noProof/>
            </w:rPr>
          </w:pPr>
          <w:hyperlink w:anchor="_Toc211437935" w:history="1">
            <w:r w:rsidRPr="0012764A">
              <w:rPr>
                <w:rStyle w:val="Hyperlink"/>
                <w:b/>
                <w:bCs/>
                <w:noProof/>
              </w:rPr>
              <w:t>5.2.</w:t>
            </w:r>
            <w:r>
              <w:rPr>
                <w:rFonts w:eastAsiaTheme="minorEastAsia"/>
                <w:noProof/>
              </w:rPr>
              <w:tab/>
            </w:r>
            <w:r w:rsidRPr="0012764A">
              <w:rPr>
                <w:rStyle w:val="Hyperlink"/>
                <w:b/>
                <w:bCs/>
                <w:noProof/>
              </w:rPr>
              <w:t>ALLURE</w:t>
            </w:r>
            <w:r>
              <w:rPr>
                <w:noProof/>
                <w:webHidden/>
              </w:rPr>
              <w:tab/>
            </w:r>
            <w:r>
              <w:rPr>
                <w:noProof/>
                <w:webHidden/>
              </w:rPr>
              <w:fldChar w:fldCharType="begin"/>
            </w:r>
            <w:r>
              <w:rPr>
                <w:noProof/>
                <w:webHidden/>
              </w:rPr>
              <w:instrText xml:space="preserve"> PAGEREF _Toc211437935 \h </w:instrText>
            </w:r>
            <w:r>
              <w:rPr>
                <w:noProof/>
                <w:webHidden/>
              </w:rPr>
            </w:r>
            <w:r>
              <w:rPr>
                <w:noProof/>
                <w:webHidden/>
              </w:rPr>
              <w:fldChar w:fldCharType="separate"/>
            </w:r>
            <w:r>
              <w:rPr>
                <w:noProof/>
                <w:webHidden/>
              </w:rPr>
              <w:t>30</w:t>
            </w:r>
            <w:r>
              <w:rPr>
                <w:noProof/>
                <w:webHidden/>
              </w:rPr>
              <w:fldChar w:fldCharType="end"/>
            </w:r>
          </w:hyperlink>
        </w:p>
        <w:p w14:paraId="302B2BE8" w14:textId="6A8FE448" w:rsidR="00541198" w:rsidRDefault="00541198">
          <w:r>
            <w:rPr>
              <w:b/>
              <w:bCs/>
              <w:noProof/>
            </w:rPr>
            <w:fldChar w:fldCharType="end"/>
          </w:r>
        </w:p>
      </w:sdtContent>
    </w:sdt>
    <w:p w14:paraId="76E039A9" w14:textId="77777777" w:rsidR="00541198" w:rsidRDefault="00541198" w:rsidP="00D962CA">
      <w:pPr>
        <w:jc w:val="center"/>
        <w:rPr>
          <w:b/>
          <w:bCs/>
          <w:sz w:val="28"/>
          <w:szCs w:val="28"/>
        </w:rPr>
      </w:pPr>
    </w:p>
    <w:p w14:paraId="7F4218C2" w14:textId="7A0C5AA0" w:rsidR="00715716" w:rsidRDefault="00541198" w:rsidP="00D47C43">
      <w:pPr>
        <w:rPr>
          <w:b/>
          <w:bCs/>
          <w:sz w:val="28"/>
          <w:szCs w:val="28"/>
        </w:rPr>
      </w:pPr>
      <w:r>
        <w:rPr>
          <w:b/>
          <w:bCs/>
          <w:sz w:val="28"/>
          <w:szCs w:val="28"/>
        </w:rPr>
        <w:br w:type="page"/>
      </w:r>
    </w:p>
    <w:p w14:paraId="586F0175" w14:textId="65CA0059" w:rsidR="003B3903" w:rsidRPr="003B3903" w:rsidRDefault="003B3903" w:rsidP="00541198">
      <w:pPr>
        <w:pStyle w:val="ListParagraph"/>
        <w:numPr>
          <w:ilvl w:val="0"/>
          <w:numId w:val="2"/>
        </w:numPr>
        <w:outlineLvl w:val="0"/>
        <w:rPr>
          <w:b/>
          <w:bCs/>
        </w:rPr>
      </w:pPr>
      <w:bookmarkStart w:id="0" w:name="_Toc211437907"/>
      <w:r>
        <w:rPr>
          <w:b/>
          <w:bCs/>
        </w:rPr>
        <w:lastRenderedPageBreak/>
        <w:t>LÝ THUYẾT</w:t>
      </w:r>
      <w:bookmarkEnd w:id="0"/>
    </w:p>
    <w:p w14:paraId="492C8A01" w14:textId="7958F413" w:rsidR="00D962CA" w:rsidRDefault="003B3903" w:rsidP="00541198">
      <w:pPr>
        <w:pStyle w:val="ListParagraph"/>
        <w:numPr>
          <w:ilvl w:val="0"/>
          <w:numId w:val="1"/>
        </w:numPr>
        <w:outlineLvl w:val="1"/>
        <w:rPr>
          <w:b/>
          <w:bCs/>
        </w:rPr>
      </w:pPr>
      <w:bookmarkStart w:id="1" w:name="_Toc211437908"/>
      <w:r>
        <w:rPr>
          <w:b/>
          <w:bCs/>
        </w:rPr>
        <w:t>TÌM HIỂU CÁC HÀM CƠ BẢN CỦA PLAYWRIGHT</w:t>
      </w:r>
      <w:bookmarkEnd w:id="1"/>
    </w:p>
    <w:p w14:paraId="075CBCEF" w14:textId="35F98D85" w:rsidR="00153DB6" w:rsidRDefault="00153DB6" w:rsidP="0044461F">
      <w:pPr>
        <w:pStyle w:val="ListParagraph"/>
        <w:numPr>
          <w:ilvl w:val="1"/>
          <w:numId w:val="1"/>
        </w:numPr>
        <w:outlineLvl w:val="2"/>
        <w:rPr>
          <w:b/>
          <w:bCs/>
        </w:rPr>
      </w:pPr>
      <w:bookmarkStart w:id="2" w:name="_Toc211437909"/>
      <w:r>
        <w:rPr>
          <w:b/>
          <w:bCs/>
        </w:rPr>
        <w:t>Goto</w:t>
      </w:r>
      <w:bookmarkEnd w:id="2"/>
    </w:p>
    <w:p w14:paraId="585F8A09" w14:textId="063CAF08" w:rsidR="00153DB6" w:rsidRPr="00153DB6" w:rsidRDefault="00153DB6" w:rsidP="00153DB6">
      <w:pPr>
        <w:pStyle w:val="ListParagraph"/>
        <w:numPr>
          <w:ilvl w:val="0"/>
          <w:numId w:val="4"/>
        </w:numPr>
        <w:rPr>
          <w:b/>
          <w:bCs/>
        </w:rPr>
      </w:pPr>
      <w:r>
        <w:t>Hàm goto(url, option) dùng để điều hướng trình duyệt tới một URL cụ thể, trả về response chính của trang sau khi điều hướng.</w:t>
      </w:r>
    </w:p>
    <w:p w14:paraId="43D70D15" w14:textId="1AD561BD" w:rsidR="00153DB6" w:rsidRPr="00153DB6" w:rsidRDefault="00153DB6" w:rsidP="00153DB6">
      <w:pPr>
        <w:pStyle w:val="ListParagraph"/>
        <w:numPr>
          <w:ilvl w:val="0"/>
          <w:numId w:val="4"/>
        </w:numPr>
        <w:rPr>
          <w:b/>
          <w:bCs/>
        </w:rPr>
      </w:pPr>
      <w:r>
        <w:t>Nếu gặp lỗi như SSL, URL không hợp lệ hoặc timeout, hàm sẽ báo lỗi</w:t>
      </w:r>
    </w:p>
    <w:p w14:paraId="65B2F097" w14:textId="1A0BCEC6" w:rsidR="00153DB6" w:rsidRPr="008F5EFF" w:rsidRDefault="00153DB6" w:rsidP="008F5EFF">
      <w:pPr>
        <w:ind w:left="360"/>
        <w:rPr>
          <w:b/>
          <w:bCs/>
        </w:rPr>
      </w:pPr>
      <w:r>
        <w:t xml:space="preserve">VD: </w:t>
      </w:r>
      <w:r w:rsidRPr="00153DB6">
        <w:t>await page.goto('https://example.com');</w:t>
      </w:r>
    </w:p>
    <w:p w14:paraId="22E28228" w14:textId="391B1031" w:rsidR="00153DB6" w:rsidRDefault="00153DB6" w:rsidP="0044461F">
      <w:pPr>
        <w:pStyle w:val="ListParagraph"/>
        <w:numPr>
          <w:ilvl w:val="1"/>
          <w:numId w:val="1"/>
        </w:numPr>
        <w:outlineLvl w:val="2"/>
        <w:rPr>
          <w:b/>
          <w:bCs/>
        </w:rPr>
      </w:pPr>
      <w:bookmarkStart w:id="3" w:name="_Toc211437910"/>
      <w:r>
        <w:rPr>
          <w:b/>
          <w:bCs/>
        </w:rPr>
        <w:t>Fill</w:t>
      </w:r>
      <w:bookmarkEnd w:id="3"/>
    </w:p>
    <w:p w14:paraId="39E62E74" w14:textId="4BDFBFF5" w:rsidR="008F5EFF" w:rsidRPr="008F5EFF" w:rsidRDefault="00B432A8" w:rsidP="008F5EFF">
      <w:pPr>
        <w:pStyle w:val="ListParagraph"/>
        <w:numPr>
          <w:ilvl w:val="0"/>
          <w:numId w:val="4"/>
        </w:numPr>
        <w:rPr>
          <w:b/>
          <w:bCs/>
        </w:rPr>
      </w:pPr>
      <w:r>
        <w:t>Hàm fill(value, option</w:t>
      </w:r>
      <w:r w:rsidR="008F5EFF">
        <w:t>) dùng để điền dữ liệu vào trường nhập liệu như &lt;input&gt;. Hàm sẽ tự động chờ phần tử sẵn sàng rồi mới điền và kích hoạt sự kiện input.</w:t>
      </w:r>
    </w:p>
    <w:p w14:paraId="1B35D788" w14:textId="0963F4E3" w:rsidR="008F5EFF" w:rsidRPr="008F5EFF" w:rsidRDefault="008F5EFF" w:rsidP="008F5EFF">
      <w:pPr>
        <w:pStyle w:val="ListParagraph"/>
        <w:numPr>
          <w:ilvl w:val="0"/>
          <w:numId w:val="4"/>
        </w:numPr>
        <w:rPr>
          <w:b/>
          <w:bCs/>
        </w:rPr>
      </w:pPr>
      <w:r>
        <w:t>Nếu phần tử không tồn tại hoặc không phải trường nhập liệu, hàm sẽ báo lỗi</w:t>
      </w:r>
    </w:p>
    <w:p w14:paraId="1F095436" w14:textId="51B1BDF0" w:rsidR="008F5EFF" w:rsidRPr="008F5EFF" w:rsidRDefault="008F5EFF" w:rsidP="008F5EFF">
      <w:pPr>
        <w:ind w:left="360"/>
      </w:pPr>
      <w:r w:rsidRPr="008F5EFF">
        <w:t>VD: await page.locator('input[name="username"]').fill('admin');</w:t>
      </w:r>
    </w:p>
    <w:p w14:paraId="33633025" w14:textId="0BD686E4" w:rsidR="00153DB6" w:rsidRDefault="00153DB6" w:rsidP="0044461F">
      <w:pPr>
        <w:pStyle w:val="ListParagraph"/>
        <w:numPr>
          <w:ilvl w:val="1"/>
          <w:numId w:val="1"/>
        </w:numPr>
        <w:outlineLvl w:val="2"/>
        <w:rPr>
          <w:b/>
          <w:bCs/>
        </w:rPr>
      </w:pPr>
      <w:bookmarkStart w:id="4" w:name="_Toc211437911"/>
      <w:r>
        <w:rPr>
          <w:b/>
          <w:bCs/>
        </w:rPr>
        <w:t>Click</w:t>
      </w:r>
      <w:bookmarkEnd w:id="4"/>
    </w:p>
    <w:p w14:paraId="1CAF3BA8" w14:textId="1B9686ED" w:rsidR="008F5EFF" w:rsidRDefault="008F5EFF" w:rsidP="0044461F">
      <w:pPr>
        <w:pStyle w:val="ListParagraph"/>
        <w:numPr>
          <w:ilvl w:val="0"/>
          <w:numId w:val="4"/>
        </w:numPr>
      </w:pPr>
      <w:r>
        <w:t>Hàm click(options) thực hiện thao tác click chuột lên phần tử đã được chọn. Hàm này sẽ</w:t>
      </w:r>
      <w:r w:rsidR="00C45103">
        <w:t xml:space="preserve"> chờ phần tử hiển thị, có thể tương tác, cuộn phần tử vào view rồi mới click.</w:t>
      </w:r>
    </w:p>
    <w:p w14:paraId="0DB42093" w14:textId="14211B47" w:rsidR="00C45103" w:rsidRDefault="00C45103" w:rsidP="0044461F">
      <w:pPr>
        <w:pStyle w:val="ListParagraph"/>
        <w:numPr>
          <w:ilvl w:val="0"/>
          <w:numId w:val="4"/>
        </w:numPr>
      </w:pPr>
      <w:r>
        <w:t>Hỗ trợ click trái, phải, giữa, đúp, click kèm phím sửa đổi.</w:t>
      </w:r>
    </w:p>
    <w:p w14:paraId="3F13249D" w14:textId="102581B3" w:rsidR="00C45103" w:rsidRDefault="00C45103" w:rsidP="0044461F">
      <w:pPr>
        <w:ind w:left="360"/>
      </w:pPr>
      <w:r>
        <w:t xml:space="preserve">VD: </w:t>
      </w:r>
      <w:r w:rsidRPr="00C45103">
        <w:t>await page.locator('button#submit').click();</w:t>
      </w:r>
    </w:p>
    <w:p w14:paraId="758A60F3" w14:textId="576DF664" w:rsidR="00C45103" w:rsidRPr="00C45103" w:rsidRDefault="00C45103" w:rsidP="0044461F">
      <w:pPr>
        <w:ind w:left="360"/>
      </w:pPr>
      <w:r w:rsidRPr="00C45103">
        <w:t>await page.locator('button#right-click').click({ button: 'right' });</w:t>
      </w:r>
    </w:p>
    <w:p w14:paraId="180E7710" w14:textId="66A3540D" w:rsidR="00C45103" w:rsidRPr="00C45103" w:rsidRDefault="00C45103" w:rsidP="0044461F">
      <w:pPr>
        <w:ind w:left="360"/>
      </w:pPr>
      <w:r w:rsidRPr="00C45103">
        <w:t>await page.locator('button#middle-click').click({ button: 'middle' });</w:t>
      </w:r>
    </w:p>
    <w:p w14:paraId="451A04AD" w14:textId="16FF87F2" w:rsidR="00C45103" w:rsidRPr="00C45103" w:rsidRDefault="00C45103" w:rsidP="0044461F">
      <w:pPr>
        <w:ind w:left="360"/>
      </w:pPr>
      <w:r w:rsidRPr="00C45103">
        <w:t>await page.locator('button#double-click').dblclick();</w:t>
      </w:r>
    </w:p>
    <w:p w14:paraId="17E55B30" w14:textId="1CBDF7F1" w:rsidR="00C45103" w:rsidRPr="00C45103" w:rsidRDefault="00C45103" w:rsidP="0044461F">
      <w:pPr>
        <w:ind w:left="360"/>
      </w:pPr>
      <w:r w:rsidRPr="00C45103">
        <w:t>await page.locator('button#ctrl-click').click({ modifiers: ['Control'] });</w:t>
      </w:r>
    </w:p>
    <w:p w14:paraId="670BD2D5" w14:textId="4F8891EA" w:rsidR="00C45103" w:rsidRPr="008F5EFF" w:rsidRDefault="00C45103" w:rsidP="0044461F">
      <w:pPr>
        <w:ind w:left="360"/>
      </w:pPr>
      <w:r w:rsidRPr="00C45103">
        <w:t>await page.locator('button#shift-click').click({ modifiers: ['Shift'] });</w:t>
      </w:r>
    </w:p>
    <w:p w14:paraId="163400BA" w14:textId="7C9B10F7" w:rsidR="00153DB6" w:rsidRDefault="00153DB6" w:rsidP="0044461F">
      <w:pPr>
        <w:pStyle w:val="ListParagraph"/>
        <w:numPr>
          <w:ilvl w:val="1"/>
          <w:numId w:val="1"/>
        </w:numPr>
        <w:outlineLvl w:val="2"/>
        <w:rPr>
          <w:b/>
          <w:bCs/>
        </w:rPr>
      </w:pPr>
      <w:bookmarkStart w:id="5" w:name="_Toc211437912"/>
      <w:r>
        <w:rPr>
          <w:b/>
          <w:bCs/>
        </w:rPr>
        <w:t>Screenshot</w:t>
      </w:r>
      <w:bookmarkEnd w:id="5"/>
    </w:p>
    <w:p w14:paraId="0E921ABF" w14:textId="07F3E690" w:rsidR="00C45103" w:rsidRPr="00C45103" w:rsidRDefault="00C45103" w:rsidP="0044461F">
      <w:pPr>
        <w:pStyle w:val="ListParagraph"/>
        <w:numPr>
          <w:ilvl w:val="0"/>
          <w:numId w:val="4"/>
        </w:numPr>
        <w:rPr>
          <w:b/>
          <w:bCs/>
        </w:rPr>
      </w:pPr>
      <w:r>
        <w:t>Hàm screenshot(options) dùng để chụp ảnh màn hình trang hoặc phần tử, vùng cụ thể. Có thể lưu ảnh ra file hoặc lấy ảnh dưới dạng buffer.</w:t>
      </w:r>
    </w:p>
    <w:p w14:paraId="756E03F3" w14:textId="0F6B0B03" w:rsidR="00C45103" w:rsidRDefault="00C45103" w:rsidP="0044461F">
      <w:pPr>
        <w:ind w:left="360"/>
      </w:pPr>
      <w:r w:rsidRPr="00C45103">
        <w:t>VD: await page.screenshot({ path: 'screen.png', fullPage: true });</w:t>
      </w:r>
    </w:p>
    <w:p w14:paraId="2AA2C8EC" w14:textId="77777777" w:rsidR="00E63CD7" w:rsidRPr="00E63CD7" w:rsidRDefault="00E63CD7" w:rsidP="0044461F">
      <w:pPr>
        <w:ind w:left="360"/>
      </w:pPr>
      <w:r w:rsidRPr="00E63CD7">
        <w:rPr>
          <w:i/>
          <w:iCs/>
        </w:rPr>
        <w:t>// Chụp ảnh một vùng cụ thể (clipped screenshot)</w:t>
      </w:r>
    </w:p>
    <w:p w14:paraId="4202E15F" w14:textId="77777777" w:rsidR="00E63CD7" w:rsidRPr="00E63CD7" w:rsidRDefault="00E63CD7" w:rsidP="0044461F">
      <w:pPr>
        <w:ind w:left="360"/>
      </w:pPr>
      <w:r w:rsidRPr="00E63CD7">
        <w:t xml:space="preserve">  await page.screenshot({</w:t>
      </w:r>
    </w:p>
    <w:p w14:paraId="038CD8F9" w14:textId="77777777" w:rsidR="00E63CD7" w:rsidRPr="00E63CD7" w:rsidRDefault="00E63CD7" w:rsidP="0044461F">
      <w:pPr>
        <w:ind w:left="360"/>
      </w:pPr>
      <w:r w:rsidRPr="00E63CD7">
        <w:lastRenderedPageBreak/>
        <w:t xml:space="preserve">    path: 'region-screenshot.png',</w:t>
      </w:r>
    </w:p>
    <w:p w14:paraId="4D6C8BAB" w14:textId="1B058971" w:rsidR="00E63CD7" w:rsidRPr="00E63CD7" w:rsidRDefault="00E63CD7" w:rsidP="0044461F">
      <w:pPr>
        <w:ind w:left="360"/>
      </w:pPr>
      <w:r w:rsidRPr="00E63CD7">
        <w:t xml:space="preserve">    clip: { x: 0, y: 0, width: 500, height: 300 }  </w:t>
      </w:r>
      <w:r w:rsidRPr="00E63CD7">
        <w:rPr>
          <w:i/>
          <w:iCs/>
        </w:rPr>
        <w:t>// tọa độ</w:t>
      </w:r>
      <w:r>
        <w:rPr>
          <w:i/>
          <w:iCs/>
        </w:rPr>
        <w:t xml:space="preserve"> top-left</w:t>
      </w:r>
      <w:r w:rsidRPr="00E63CD7">
        <w:rPr>
          <w:i/>
          <w:iCs/>
        </w:rPr>
        <w:t xml:space="preserve"> và kích thước vùng chụp</w:t>
      </w:r>
    </w:p>
    <w:p w14:paraId="4F952B91" w14:textId="48FF426D" w:rsidR="00E63CD7" w:rsidRPr="00E63CD7" w:rsidRDefault="00E63CD7" w:rsidP="0044461F">
      <w:pPr>
        <w:ind w:left="360"/>
      </w:pPr>
      <w:r w:rsidRPr="00E63CD7">
        <w:t xml:space="preserve">  });</w:t>
      </w:r>
    </w:p>
    <w:p w14:paraId="28B529DA" w14:textId="77777777" w:rsidR="00E63CD7" w:rsidRPr="00E63CD7" w:rsidRDefault="00E63CD7" w:rsidP="0044461F">
      <w:pPr>
        <w:ind w:left="360"/>
      </w:pPr>
      <w:r w:rsidRPr="00E63CD7">
        <w:t xml:space="preserve">  </w:t>
      </w:r>
      <w:r w:rsidRPr="00E63CD7">
        <w:rPr>
          <w:i/>
          <w:iCs/>
        </w:rPr>
        <w:t>// Chụp ảnh một phần tử cụ thể</w:t>
      </w:r>
    </w:p>
    <w:p w14:paraId="4913514F" w14:textId="77777777" w:rsidR="00E63CD7" w:rsidRPr="00E63CD7" w:rsidRDefault="00E63CD7" w:rsidP="0044461F">
      <w:pPr>
        <w:ind w:left="360"/>
      </w:pPr>
      <w:r w:rsidRPr="00E63CD7">
        <w:t xml:space="preserve">  const element = page.locator('header');</w:t>
      </w:r>
    </w:p>
    <w:p w14:paraId="3F8DB259" w14:textId="49BE7F79" w:rsidR="00E63CD7" w:rsidRPr="00E63CD7" w:rsidRDefault="00E63CD7" w:rsidP="0044461F">
      <w:pPr>
        <w:ind w:left="360"/>
      </w:pPr>
      <w:r w:rsidRPr="00E63CD7">
        <w:t xml:space="preserve">  await element.screenshot({ path: 'element-screenshot.png' });</w:t>
      </w:r>
    </w:p>
    <w:p w14:paraId="26EAA5C4" w14:textId="1581CFEF" w:rsidR="00153DB6" w:rsidRPr="00153DB6" w:rsidRDefault="00153DB6" w:rsidP="0044461F">
      <w:pPr>
        <w:pStyle w:val="ListParagraph"/>
        <w:numPr>
          <w:ilvl w:val="1"/>
          <w:numId w:val="1"/>
        </w:numPr>
        <w:outlineLvl w:val="2"/>
        <w:rPr>
          <w:b/>
          <w:bCs/>
        </w:rPr>
      </w:pPr>
      <w:bookmarkStart w:id="6" w:name="_Toc211437913"/>
      <w:r>
        <w:rPr>
          <w:b/>
          <w:bCs/>
        </w:rPr>
        <w:t>Expect</w:t>
      </w:r>
      <w:bookmarkEnd w:id="6"/>
    </w:p>
    <w:p w14:paraId="1D75C164" w14:textId="40A1C59F" w:rsidR="00541198" w:rsidRDefault="00E63CD7" w:rsidP="00E63CD7">
      <w:pPr>
        <w:pStyle w:val="ListParagraph"/>
        <w:numPr>
          <w:ilvl w:val="0"/>
          <w:numId w:val="4"/>
        </w:numPr>
      </w:pPr>
      <w:r>
        <w:t>Hàm expect(value) dùng để so sánh, kiểm tra các điều kiện trong test.</w:t>
      </w:r>
    </w:p>
    <w:p w14:paraId="6ACC969B" w14:textId="4C2F8A0D" w:rsidR="00816BA1" w:rsidRDefault="00816BA1" w:rsidP="00E63CD7">
      <w:pPr>
        <w:pStyle w:val="ListParagraph"/>
        <w:numPr>
          <w:ilvl w:val="0"/>
          <w:numId w:val="4"/>
        </w:numPr>
      </w:pPr>
      <w:r>
        <w:t>Có nhiều matcher để so sánh như toBe, toEqual, toContainText, toBeVisible, toHaveAttribute, …</w:t>
      </w:r>
    </w:p>
    <w:p w14:paraId="091621BC" w14:textId="77777777" w:rsidR="00816BA1" w:rsidRDefault="00816BA1" w:rsidP="00816BA1">
      <w:pPr>
        <w:ind w:left="360"/>
      </w:pPr>
      <w:r>
        <w:t xml:space="preserve">VD: </w:t>
      </w:r>
      <w:r>
        <w:br/>
        <w:t>await expect(page).toHaveURL(/example\.com/);</w:t>
      </w:r>
    </w:p>
    <w:p w14:paraId="3118E83D" w14:textId="44017C71" w:rsidR="00816BA1" w:rsidRDefault="00816BA1" w:rsidP="00816BA1">
      <w:pPr>
        <w:ind w:left="360"/>
      </w:pPr>
      <w:r>
        <w:t>await expect(page.locator('h1')).toHaveText('Welcome');</w:t>
      </w:r>
    </w:p>
    <w:p w14:paraId="6FD77770" w14:textId="09BFBFD6" w:rsidR="00816BA1" w:rsidRDefault="00816BA1" w:rsidP="00816BA1">
      <w:pPr>
        <w:ind w:left="360"/>
      </w:pPr>
      <w:r>
        <w:t>await expect(page.locator('#agree')).toBeChecked();</w:t>
      </w:r>
    </w:p>
    <w:p w14:paraId="3F7B2123" w14:textId="2234B000" w:rsidR="00816BA1" w:rsidRDefault="00816BA1" w:rsidP="0044461F">
      <w:pPr>
        <w:pStyle w:val="ListParagraph"/>
        <w:numPr>
          <w:ilvl w:val="1"/>
          <w:numId w:val="1"/>
        </w:numPr>
        <w:outlineLvl w:val="2"/>
        <w:rPr>
          <w:b/>
          <w:bCs/>
        </w:rPr>
      </w:pPr>
      <w:bookmarkStart w:id="7" w:name="_Toc211437914"/>
      <w:r>
        <w:rPr>
          <w:b/>
          <w:bCs/>
        </w:rPr>
        <w:t>Title</w:t>
      </w:r>
      <w:bookmarkEnd w:id="7"/>
    </w:p>
    <w:p w14:paraId="656810CA" w14:textId="7D9A6632" w:rsidR="00816BA1" w:rsidRPr="00816BA1" w:rsidRDefault="00816BA1" w:rsidP="00816BA1">
      <w:pPr>
        <w:pStyle w:val="ListParagraph"/>
        <w:numPr>
          <w:ilvl w:val="0"/>
          <w:numId w:val="4"/>
        </w:numPr>
        <w:rPr>
          <w:b/>
          <w:bCs/>
        </w:rPr>
      </w:pPr>
      <w:r>
        <w:t>Lấy tiêu đề của trang hiện tại và trả về kiểu tring.</w:t>
      </w:r>
    </w:p>
    <w:p w14:paraId="3216607B" w14:textId="7ED53791" w:rsidR="00816BA1" w:rsidRDefault="00816BA1" w:rsidP="00816BA1">
      <w:pPr>
        <w:ind w:left="360"/>
      </w:pPr>
      <w:r w:rsidRPr="00816BA1">
        <w:t>VD:  const title = await page.title();</w:t>
      </w:r>
    </w:p>
    <w:p w14:paraId="62D8A622" w14:textId="78EB73BA" w:rsidR="00816BA1" w:rsidRPr="00BB75C0" w:rsidRDefault="00816BA1" w:rsidP="0044461F">
      <w:pPr>
        <w:pStyle w:val="ListParagraph"/>
        <w:numPr>
          <w:ilvl w:val="1"/>
          <w:numId w:val="1"/>
        </w:numPr>
        <w:outlineLvl w:val="2"/>
        <w:rPr>
          <w:b/>
          <w:bCs/>
        </w:rPr>
      </w:pPr>
      <w:bookmarkStart w:id="8" w:name="_Toc211437915"/>
      <w:r w:rsidRPr="00BB75C0">
        <w:rPr>
          <w:b/>
          <w:bCs/>
        </w:rPr>
        <w:t>Locator</w:t>
      </w:r>
      <w:bookmarkEnd w:id="8"/>
    </w:p>
    <w:p w14:paraId="7BE69849" w14:textId="1C20D6A4" w:rsidR="00816BA1" w:rsidRDefault="00816BA1" w:rsidP="00816BA1">
      <w:pPr>
        <w:pStyle w:val="ListParagraph"/>
        <w:numPr>
          <w:ilvl w:val="0"/>
          <w:numId w:val="4"/>
        </w:numPr>
      </w:pPr>
      <w:r>
        <w:t>Tạo locator để thao tác với element trong trang, từ đó gọi các hành động như click, fill, check, expect.</w:t>
      </w:r>
    </w:p>
    <w:p w14:paraId="7F42AC3C" w14:textId="2A9EC0E0" w:rsidR="00816BA1" w:rsidRDefault="00816BA1" w:rsidP="00816BA1">
      <w:pPr>
        <w:ind w:left="360"/>
      </w:pPr>
      <w:r>
        <w:t>VD: await page.locator(‘button.login’).click()</w:t>
      </w:r>
    </w:p>
    <w:p w14:paraId="45EE748B" w14:textId="5645E165" w:rsidR="00816BA1" w:rsidRPr="00BB75C0" w:rsidRDefault="00816BA1" w:rsidP="0044461F">
      <w:pPr>
        <w:pStyle w:val="ListParagraph"/>
        <w:numPr>
          <w:ilvl w:val="1"/>
          <w:numId w:val="1"/>
        </w:numPr>
        <w:outlineLvl w:val="2"/>
        <w:rPr>
          <w:b/>
          <w:bCs/>
        </w:rPr>
      </w:pPr>
      <w:bookmarkStart w:id="9" w:name="_Toc211437916"/>
      <w:r w:rsidRPr="00BB75C0">
        <w:rPr>
          <w:b/>
          <w:bCs/>
        </w:rPr>
        <w:t>Check &amp; uncheck</w:t>
      </w:r>
      <w:bookmarkEnd w:id="9"/>
    </w:p>
    <w:p w14:paraId="4DB45354" w14:textId="1A2FCC7F" w:rsidR="00816BA1" w:rsidRDefault="00816BA1" w:rsidP="00816BA1">
      <w:pPr>
        <w:pStyle w:val="ListParagraph"/>
        <w:numPr>
          <w:ilvl w:val="0"/>
          <w:numId w:val="4"/>
        </w:numPr>
      </w:pPr>
      <w:r>
        <w:t>Check hoặc bỏ check của checkbox hoặc radio</w:t>
      </w:r>
      <w:r w:rsidR="00BB75C0">
        <w:t>.</w:t>
      </w:r>
    </w:p>
    <w:p w14:paraId="43EFC502" w14:textId="77777777" w:rsidR="00BB75C0" w:rsidRDefault="00BB75C0" w:rsidP="00BB75C0">
      <w:pPr>
        <w:ind w:left="360"/>
      </w:pPr>
      <w:r>
        <w:t xml:space="preserve">VD: </w:t>
      </w:r>
      <w:r>
        <w:br/>
        <w:t>await page.locator('#agree').check();</w:t>
      </w:r>
    </w:p>
    <w:p w14:paraId="39316C77" w14:textId="6065B6AA" w:rsidR="00BB75C0" w:rsidRDefault="00BB75C0" w:rsidP="00BB75C0">
      <w:pPr>
        <w:ind w:left="360"/>
      </w:pPr>
      <w:r>
        <w:t>await page.locator('#agree').uncheck();</w:t>
      </w:r>
    </w:p>
    <w:p w14:paraId="3D19C409" w14:textId="437C1698" w:rsidR="00BB75C0" w:rsidRPr="00BB75C0" w:rsidRDefault="00BB75C0" w:rsidP="0044461F">
      <w:pPr>
        <w:pStyle w:val="ListParagraph"/>
        <w:numPr>
          <w:ilvl w:val="1"/>
          <w:numId w:val="1"/>
        </w:numPr>
        <w:outlineLvl w:val="2"/>
        <w:rPr>
          <w:b/>
          <w:bCs/>
        </w:rPr>
      </w:pPr>
      <w:bookmarkStart w:id="10" w:name="_Toc211437917"/>
      <w:r w:rsidRPr="00BB75C0">
        <w:rPr>
          <w:b/>
          <w:bCs/>
        </w:rPr>
        <w:t>Hover</w:t>
      </w:r>
      <w:bookmarkEnd w:id="10"/>
    </w:p>
    <w:p w14:paraId="42E27C03" w14:textId="4FBE8E33" w:rsidR="00BB75C0" w:rsidRDefault="00BB75C0" w:rsidP="00BB75C0">
      <w:pPr>
        <w:pStyle w:val="ListParagraph"/>
        <w:numPr>
          <w:ilvl w:val="0"/>
          <w:numId w:val="4"/>
        </w:numPr>
      </w:pPr>
      <w:r>
        <w:lastRenderedPageBreak/>
        <w:t>Di chuột đến phần tử, hữu ích để kiểm thử các tooltip, menu xuất hiện khi hover.</w:t>
      </w:r>
    </w:p>
    <w:p w14:paraId="37DCC108" w14:textId="12581AE6" w:rsidR="00BB75C0" w:rsidRDefault="00BB75C0" w:rsidP="00BB75C0">
      <w:pPr>
        <w:ind w:left="360"/>
      </w:pPr>
      <w:r>
        <w:t xml:space="preserve">VD: </w:t>
      </w:r>
      <w:r w:rsidRPr="00BB75C0">
        <w:t>await page.locator('.menu-item').hover();</w:t>
      </w:r>
    </w:p>
    <w:p w14:paraId="770CE010" w14:textId="1001178F" w:rsidR="00BB75C0" w:rsidRPr="0044461F" w:rsidRDefault="00BB75C0" w:rsidP="0044461F">
      <w:pPr>
        <w:pStyle w:val="ListParagraph"/>
        <w:numPr>
          <w:ilvl w:val="1"/>
          <w:numId w:val="1"/>
        </w:numPr>
        <w:outlineLvl w:val="2"/>
        <w:rPr>
          <w:b/>
          <w:bCs/>
        </w:rPr>
      </w:pPr>
      <w:bookmarkStart w:id="11" w:name="_Toc211437918"/>
      <w:r w:rsidRPr="0044461F">
        <w:rPr>
          <w:b/>
          <w:bCs/>
        </w:rPr>
        <w:t>Press</w:t>
      </w:r>
      <w:bookmarkEnd w:id="11"/>
    </w:p>
    <w:p w14:paraId="12305164" w14:textId="5D761EF1" w:rsidR="00BB75C0" w:rsidRDefault="00BB75C0" w:rsidP="00BB75C0">
      <w:pPr>
        <w:pStyle w:val="ListParagraph"/>
        <w:numPr>
          <w:ilvl w:val="0"/>
          <w:numId w:val="4"/>
        </w:numPr>
      </w:pPr>
      <w:r>
        <w:t>Press(key, option) gửi phím bấm keyboard vào phần tử.</w:t>
      </w:r>
    </w:p>
    <w:p w14:paraId="3BF9AE64" w14:textId="562AF0E4" w:rsidR="00BB75C0" w:rsidRDefault="00BB75C0" w:rsidP="00BB75C0">
      <w:pPr>
        <w:ind w:left="360"/>
      </w:pPr>
      <w:r>
        <w:t xml:space="preserve">VD: </w:t>
      </w:r>
      <w:r w:rsidR="0044461F" w:rsidRPr="0044461F">
        <w:t>await page.locator('input').press('Enter');</w:t>
      </w:r>
    </w:p>
    <w:p w14:paraId="79318722" w14:textId="5594FA5A" w:rsidR="0044461F" w:rsidRPr="0044461F" w:rsidRDefault="0044461F" w:rsidP="0044461F">
      <w:pPr>
        <w:pStyle w:val="ListParagraph"/>
        <w:numPr>
          <w:ilvl w:val="1"/>
          <w:numId w:val="1"/>
        </w:numPr>
        <w:outlineLvl w:val="2"/>
        <w:rPr>
          <w:b/>
          <w:bCs/>
        </w:rPr>
      </w:pPr>
      <w:bookmarkStart w:id="12" w:name="_Toc211437919"/>
      <w:r w:rsidRPr="0044461F">
        <w:rPr>
          <w:b/>
          <w:bCs/>
        </w:rPr>
        <w:t>Close</w:t>
      </w:r>
      <w:bookmarkEnd w:id="12"/>
    </w:p>
    <w:p w14:paraId="14455BCF" w14:textId="763764B2" w:rsidR="0044461F" w:rsidRDefault="0044461F" w:rsidP="0044461F">
      <w:pPr>
        <w:pStyle w:val="ListParagraph"/>
        <w:numPr>
          <w:ilvl w:val="0"/>
          <w:numId w:val="4"/>
        </w:numPr>
      </w:pPr>
      <w:r>
        <w:t>Close() đóng page hoặc browser.</w:t>
      </w:r>
    </w:p>
    <w:p w14:paraId="2E151A89" w14:textId="40D83918" w:rsidR="0044461F" w:rsidRDefault="0044461F" w:rsidP="0044461F">
      <w:pPr>
        <w:ind w:left="360"/>
      </w:pPr>
      <w:r>
        <w:t xml:space="preserve">VD: </w:t>
      </w:r>
    </w:p>
    <w:p w14:paraId="671E9213" w14:textId="77777777" w:rsidR="0044461F" w:rsidRDefault="0044461F" w:rsidP="0044461F">
      <w:pPr>
        <w:ind w:left="360"/>
      </w:pPr>
      <w:r>
        <w:t>await page.close();</w:t>
      </w:r>
    </w:p>
    <w:p w14:paraId="73EFC9F9" w14:textId="1AD6D552" w:rsidR="0044461F" w:rsidRDefault="0044461F" w:rsidP="0044461F">
      <w:pPr>
        <w:ind w:left="360"/>
      </w:pPr>
      <w:r>
        <w:t>await browser.close();</w:t>
      </w:r>
    </w:p>
    <w:p w14:paraId="212DE6D8" w14:textId="24935A50" w:rsidR="0044461F" w:rsidRDefault="0044461F" w:rsidP="0044461F">
      <w:pPr>
        <w:pStyle w:val="ListParagraph"/>
        <w:numPr>
          <w:ilvl w:val="1"/>
          <w:numId w:val="1"/>
        </w:numPr>
        <w:outlineLvl w:val="2"/>
        <w:rPr>
          <w:b/>
          <w:bCs/>
        </w:rPr>
      </w:pPr>
      <w:bookmarkStart w:id="13" w:name="_Toc211437920"/>
      <w:r w:rsidRPr="0044461F">
        <w:rPr>
          <w:b/>
          <w:bCs/>
        </w:rPr>
        <w:t>setViewportSize</w:t>
      </w:r>
      <w:bookmarkEnd w:id="13"/>
    </w:p>
    <w:p w14:paraId="03EF43D5" w14:textId="211F06A2" w:rsidR="0044461F" w:rsidRPr="0044461F" w:rsidRDefault="0044461F" w:rsidP="0044461F">
      <w:pPr>
        <w:pStyle w:val="ListParagraph"/>
        <w:numPr>
          <w:ilvl w:val="0"/>
          <w:numId w:val="4"/>
        </w:numPr>
        <w:rPr>
          <w:b/>
          <w:bCs/>
        </w:rPr>
      </w:pPr>
      <w:r>
        <w:t>Thiết lập kích thước viewport của trình duyệt.</w:t>
      </w:r>
    </w:p>
    <w:p w14:paraId="5B3C6458" w14:textId="016B66F9" w:rsidR="0044461F" w:rsidRPr="0044461F" w:rsidRDefault="0044461F" w:rsidP="0044461F">
      <w:pPr>
        <w:ind w:left="360"/>
      </w:pPr>
      <w:r w:rsidRPr="0044461F">
        <w:t>VD: await page.setViewportSize({ width: 1280, height: 720 });</w:t>
      </w:r>
    </w:p>
    <w:p w14:paraId="74987005" w14:textId="125EF325" w:rsidR="003B3903" w:rsidRDefault="003B3903" w:rsidP="00541198">
      <w:pPr>
        <w:pStyle w:val="ListParagraph"/>
        <w:numPr>
          <w:ilvl w:val="0"/>
          <w:numId w:val="1"/>
        </w:numPr>
        <w:outlineLvl w:val="1"/>
        <w:rPr>
          <w:b/>
          <w:bCs/>
        </w:rPr>
      </w:pPr>
      <w:bookmarkStart w:id="14" w:name="_Toc211437921"/>
      <w:r>
        <w:rPr>
          <w:b/>
          <w:bCs/>
        </w:rPr>
        <w:t>TÌM HIỂU VỀ LOCAT</w:t>
      </w:r>
      <w:r w:rsidR="00816BA1">
        <w:rPr>
          <w:b/>
          <w:bCs/>
        </w:rPr>
        <w:t>OR</w:t>
      </w:r>
      <w:bookmarkEnd w:id="14"/>
    </w:p>
    <w:p w14:paraId="2E428B35" w14:textId="4FF87D39" w:rsidR="00121E79" w:rsidRDefault="00121E79" w:rsidP="00DA5D4C">
      <w:pPr>
        <w:pStyle w:val="ListParagraph"/>
        <w:numPr>
          <w:ilvl w:val="1"/>
          <w:numId w:val="1"/>
        </w:numPr>
        <w:outlineLvl w:val="2"/>
        <w:rPr>
          <w:b/>
          <w:bCs/>
        </w:rPr>
      </w:pPr>
      <w:bookmarkStart w:id="15" w:name="_Toc211437922"/>
      <w:r>
        <w:rPr>
          <w:b/>
          <w:bCs/>
        </w:rPr>
        <w:t>Giới thiệu về locator</w:t>
      </w:r>
      <w:bookmarkEnd w:id="15"/>
    </w:p>
    <w:p w14:paraId="156FF6DC" w14:textId="77777777" w:rsidR="00121E79" w:rsidRPr="00121E79" w:rsidRDefault="00121E79" w:rsidP="00121E79">
      <w:pPr>
        <w:pStyle w:val="ListParagraph"/>
        <w:numPr>
          <w:ilvl w:val="0"/>
          <w:numId w:val="4"/>
        </w:numPr>
      </w:pPr>
      <w:r w:rsidRPr="00121E79">
        <w:rPr>
          <w:rFonts w:hint="eastAsia"/>
        </w:rPr>
        <w:t>Đ</w:t>
      </w:r>
      <w:r w:rsidRPr="00121E79">
        <w:t>ịnh nghĩa: Locator là cách để tìm một hoặc nhiều phần tử trên trang web tại thời điểm sử dụng.</w:t>
      </w:r>
    </w:p>
    <w:p w14:paraId="212D9982" w14:textId="6728480C" w:rsidR="00121E79" w:rsidRDefault="00121E79" w:rsidP="00121E79">
      <w:pPr>
        <w:pStyle w:val="ListParagraph"/>
        <w:numPr>
          <w:ilvl w:val="0"/>
          <w:numId w:val="4"/>
        </w:numPr>
      </w:pPr>
      <w:r w:rsidRPr="00121E79">
        <w:t>Vai trò: Trung tâm của tính năng tự động chờ (auto-waiting) và thử lại (retry-ability) trong Playwright.</w:t>
      </w:r>
    </w:p>
    <w:p w14:paraId="066854D4" w14:textId="2DF280B9" w:rsidR="002B64DE" w:rsidRDefault="002B64DE" w:rsidP="00121E79">
      <w:pPr>
        <w:pStyle w:val="ListParagraph"/>
        <w:numPr>
          <w:ilvl w:val="0"/>
          <w:numId w:val="4"/>
        </w:numPr>
      </w:pPr>
      <w:r>
        <w:t xml:space="preserve">Điểm nổi bật: </w:t>
      </w:r>
    </w:p>
    <w:p w14:paraId="17E60804" w14:textId="77777777" w:rsidR="002B64DE" w:rsidRDefault="002B64DE" w:rsidP="002B64DE">
      <w:pPr>
        <w:pStyle w:val="ListParagraph"/>
        <w:numPr>
          <w:ilvl w:val="1"/>
          <w:numId w:val="4"/>
        </w:numPr>
      </w:pPr>
      <w:r>
        <w:t>Auto-waiting (tự động chờ): Locator sẽ tự động chờ phần tử xuất hiện, sẵn sàng tương tác trước khi thao tác.</w:t>
      </w:r>
    </w:p>
    <w:p w14:paraId="6ECE300E" w14:textId="77777777" w:rsidR="002B64DE" w:rsidRDefault="002B64DE" w:rsidP="002B64DE">
      <w:pPr>
        <w:pStyle w:val="ListParagraph"/>
        <w:numPr>
          <w:ilvl w:val="1"/>
          <w:numId w:val="4"/>
        </w:numPr>
      </w:pPr>
      <w:r>
        <w:t>Retry-ability (tự động thử lại): Nếu phần tử chưa có sẵn hoặc thay đổi DOM, Locator sẽ thử lại nhiều lần cho đến khi thành công hoặc timeout.</w:t>
      </w:r>
    </w:p>
    <w:p w14:paraId="77168889" w14:textId="77777777" w:rsidR="002B64DE" w:rsidRDefault="002B64DE" w:rsidP="002B64DE">
      <w:pPr>
        <w:pStyle w:val="ListParagraph"/>
        <w:numPr>
          <w:ilvl w:val="1"/>
          <w:numId w:val="4"/>
        </w:numPr>
      </w:pPr>
      <w:r>
        <w:t>Strict mode (chế độ nghiêm ngặt): Mọi thao tác Locator yêu cầu phải chỉ định đúng một phần tử duy nhất, tránh thao tác nhầm khi có nhiều phần tử giống nhau.</w:t>
      </w:r>
    </w:p>
    <w:p w14:paraId="19AB6A73" w14:textId="0B4E1A06" w:rsidR="008C6331" w:rsidRDefault="008C6331" w:rsidP="008C6331">
      <w:pPr>
        <w:ind w:left="1080"/>
      </w:pPr>
      <w:r w:rsidRPr="008C6331">
        <w:rPr>
          <w:noProof/>
        </w:rPr>
        <w:lastRenderedPageBreak/>
        <w:drawing>
          <wp:inline distT="0" distB="0" distL="0" distR="0" wp14:anchorId="4E490DFA" wp14:editId="541D39A2">
            <wp:extent cx="5612130" cy="4497070"/>
            <wp:effectExtent l="0" t="0" r="7620" b="0"/>
            <wp:docPr id="6238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7430" name=""/>
                    <pic:cNvPicPr/>
                  </pic:nvPicPr>
                  <pic:blipFill>
                    <a:blip r:embed="rId6"/>
                    <a:stretch>
                      <a:fillRect/>
                    </a:stretch>
                  </pic:blipFill>
                  <pic:spPr>
                    <a:xfrm>
                      <a:off x="0" y="0"/>
                      <a:ext cx="5612130" cy="4497070"/>
                    </a:xfrm>
                    <a:prstGeom prst="rect">
                      <a:avLst/>
                    </a:prstGeom>
                  </pic:spPr>
                </pic:pic>
              </a:graphicData>
            </a:graphic>
          </wp:inline>
        </w:drawing>
      </w:r>
    </w:p>
    <w:p w14:paraId="3680EEEC" w14:textId="77777777" w:rsidR="002B64DE" w:rsidRDefault="002B64DE" w:rsidP="002B64DE">
      <w:pPr>
        <w:pStyle w:val="ListParagraph"/>
        <w:numPr>
          <w:ilvl w:val="1"/>
          <w:numId w:val="4"/>
        </w:numPr>
      </w:pPr>
      <w:r>
        <w:t>Lazy evaluation (đánh giá trễ): Locator không tìm phần tử ngay khi khởi tạo, mà chỉ khi hành động thực sự được gọi mới tìm phần tử cập nhật mới nhất.</w:t>
      </w:r>
    </w:p>
    <w:p w14:paraId="179646CA" w14:textId="3FECDF2E" w:rsidR="002B64DE" w:rsidRDefault="00E05B58" w:rsidP="002B64DE">
      <w:pPr>
        <w:pStyle w:val="ListParagraph"/>
        <w:numPr>
          <w:ilvl w:val="1"/>
          <w:numId w:val="4"/>
        </w:numPr>
      </w:pPr>
      <w:r>
        <w:t xml:space="preserve">Mỗi lần locator được sử dụng sẽ lấy phần tử cập nhật mới nhất từ DOM. Ở ví dụ dưới, DOM element sẽ được định vị 2 lần, trước mỗi hành động (hover, click) thay vì lấy phần tử cũ. Vì thế, nếu DOM thay đổi giữa các lần gọi do re-render,  </w:t>
      </w:r>
      <w:r w:rsidR="001019EE">
        <w:t>phần tử mới nhất sẽ được sử dụng. Điều này hữu ích với giao diện web động.</w:t>
      </w:r>
    </w:p>
    <w:p w14:paraId="432436AC" w14:textId="558054A3" w:rsidR="00D47C43" w:rsidRPr="00A37B7C" w:rsidRDefault="00D47C43" w:rsidP="00A37B7C">
      <w:pPr>
        <w:pStyle w:val="ListParagraph"/>
        <w:numPr>
          <w:ilvl w:val="1"/>
          <w:numId w:val="1"/>
        </w:numPr>
        <w:outlineLvl w:val="2"/>
        <w:rPr>
          <w:b/>
          <w:bCs/>
        </w:rPr>
      </w:pPr>
      <w:bookmarkStart w:id="16" w:name="_Toc211437923"/>
      <w:r w:rsidRPr="00A37B7C">
        <w:rPr>
          <w:b/>
          <w:bCs/>
        </w:rPr>
        <w:t>Các cách get locator</w:t>
      </w:r>
      <w:bookmarkEnd w:id="16"/>
    </w:p>
    <w:p w14:paraId="7E221B7C" w14:textId="11C74A85" w:rsidR="00016A1B" w:rsidRDefault="00016A1B" w:rsidP="00016A1B">
      <w:pPr>
        <w:pStyle w:val="ListParagraph"/>
        <w:numPr>
          <w:ilvl w:val="0"/>
          <w:numId w:val="5"/>
        </w:numPr>
      </w:pPr>
      <w:r>
        <w:t>Locate by role</w:t>
      </w:r>
    </w:p>
    <w:p w14:paraId="7ECF6B40" w14:textId="1B740F82" w:rsidR="002B64DE" w:rsidRDefault="001019EE" w:rsidP="001019EE">
      <w:pPr>
        <w:pStyle w:val="ListParagraph"/>
        <w:numPr>
          <w:ilvl w:val="0"/>
          <w:numId w:val="4"/>
        </w:numPr>
      </w:pPr>
      <w:r>
        <w:t>page.getByRole() phản ánh cách người dùng hoặc công nghệ nhận thức</w:t>
      </w:r>
      <w:r w:rsidR="00016A1B">
        <w:t xml:space="preserve"> trang. Tìm phần tử theo vai trò (button, checkbox, heading…) và tên truy cập. </w:t>
      </w:r>
    </w:p>
    <w:p w14:paraId="6C260451" w14:textId="466995B7" w:rsidR="00016A1B" w:rsidRDefault="00016A1B" w:rsidP="00016A1B">
      <w:pPr>
        <w:ind w:left="360"/>
      </w:pPr>
      <w:r w:rsidRPr="00016A1B">
        <w:rPr>
          <w:noProof/>
        </w:rPr>
        <w:lastRenderedPageBreak/>
        <w:drawing>
          <wp:inline distT="0" distB="0" distL="0" distR="0" wp14:anchorId="5BA165BF" wp14:editId="55015708">
            <wp:extent cx="5612130" cy="2955290"/>
            <wp:effectExtent l="0" t="0" r="7620" b="0"/>
            <wp:docPr id="20677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678" name=""/>
                    <pic:cNvPicPr/>
                  </pic:nvPicPr>
                  <pic:blipFill>
                    <a:blip r:embed="rId7"/>
                    <a:stretch>
                      <a:fillRect/>
                    </a:stretch>
                  </pic:blipFill>
                  <pic:spPr>
                    <a:xfrm>
                      <a:off x="0" y="0"/>
                      <a:ext cx="5612130" cy="2955290"/>
                    </a:xfrm>
                    <a:prstGeom prst="rect">
                      <a:avLst/>
                    </a:prstGeom>
                  </pic:spPr>
                </pic:pic>
              </a:graphicData>
            </a:graphic>
          </wp:inline>
        </w:drawing>
      </w:r>
    </w:p>
    <w:p w14:paraId="70979CB5" w14:textId="5D6ADA32" w:rsidR="00016A1B" w:rsidRDefault="00016A1B" w:rsidP="00BF56A3">
      <w:pPr>
        <w:pStyle w:val="ListParagraph"/>
        <w:numPr>
          <w:ilvl w:val="0"/>
          <w:numId w:val="4"/>
        </w:numPr>
      </w:pPr>
      <w:r>
        <w:t>await expect(page.getByRole('heading', { name: 'Sign up' })).toBeVisible();</w:t>
      </w:r>
    </w:p>
    <w:p w14:paraId="22333A31" w14:textId="67419B02" w:rsidR="00016A1B" w:rsidRDefault="00016A1B" w:rsidP="00BF56A3">
      <w:pPr>
        <w:pStyle w:val="ListParagraph"/>
        <w:numPr>
          <w:ilvl w:val="0"/>
          <w:numId w:val="4"/>
        </w:numPr>
      </w:pPr>
      <w:r>
        <w:t>await page.getByRole('checkbox', { name: 'Subscribe' }).check();</w:t>
      </w:r>
    </w:p>
    <w:p w14:paraId="77225A03" w14:textId="224C1FC0" w:rsidR="00016A1B" w:rsidRDefault="00016A1B" w:rsidP="00BF56A3">
      <w:pPr>
        <w:pStyle w:val="ListParagraph"/>
        <w:numPr>
          <w:ilvl w:val="0"/>
          <w:numId w:val="4"/>
        </w:numPr>
      </w:pPr>
      <w:r>
        <w:t>await page.getByRole('button', { name: /submit/i }).click();</w:t>
      </w:r>
    </w:p>
    <w:p w14:paraId="0F3A4255" w14:textId="5AE414EF" w:rsidR="00F1413D" w:rsidRDefault="00F1413D" w:rsidP="00F1413D">
      <w:pPr>
        <w:pStyle w:val="ListParagraph"/>
        <w:numPr>
          <w:ilvl w:val="0"/>
          <w:numId w:val="5"/>
        </w:numPr>
      </w:pPr>
      <w:r w:rsidRPr="00F1413D">
        <w:t>Locate by label</w:t>
      </w:r>
    </w:p>
    <w:p w14:paraId="653D4F82" w14:textId="06EA9DB5" w:rsidR="00F1413D" w:rsidRDefault="00F1413D" w:rsidP="00F1413D">
      <w:pPr>
        <w:pStyle w:val="ListParagraph"/>
        <w:numPr>
          <w:ilvl w:val="0"/>
          <w:numId w:val="4"/>
        </w:numPr>
      </w:pPr>
      <w:r w:rsidRPr="00F1413D">
        <w:t>page.getByLabel(label)</w:t>
      </w:r>
      <w:r>
        <w:t xml:space="preserve">: Tìm phần tử form theo label. </w:t>
      </w:r>
    </w:p>
    <w:p w14:paraId="2B2B3C05" w14:textId="3E637705" w:rsidR="00F1413D" w:rsidRDefault="00F1413D" w:rsidP="00F1413D">
      <w:pPr>
        <w:ind w:left="360"/>
      </w:pPr>
      <w:r w:rsidRPr="00F1413D">
        <w:rPr>
          <w:noProof/>
        </w:rPr>
        <w:drawing>
          <wp:inline distT="0" distB="0" distL="0" distR="0" wp14:anchorId="08D9DFF9" wp14:editId="6DB2AB68">
            <wp:extent cx="5612130" cy="2560955"/>
            <wp:effectExtent l="0" t="0" r="7620" b="0"/>
            <wp:docPr id="21269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3687" name=""/>
                    <pic:cNvPicPr/>
                  </pic:nvPicPr>
                  <pic:blipFill>
                    <a:blip r:embed="rId8"/>
                    <a:stretch>
                      <a:fillRect/>
                    </a:stretch>
                  </pic:blipFill>
                  <pic:spPr>
                    <a:xfrm>
                      <a:off x="0" y="0"/>
                      <a:ext cx="5612130" cy="2560955"/>
                    </a:xfrm>
                    <a:prstGeom prst="rect">
                      <a:avLst/>
                    </a:prstGeom>
                  </pic:spPr>
                </pic:pic>
              </a:graphicData>
            </a:graphic>
          </wp:inline>
        </w:drawing>
      </w:r>
    </w:p>
    <w:p w14:paraId="0BD0F251" w14:textId="51AC42E9" w:rsidR="00EB0BCA" w:rsidRDefault="00EB0BCA" w:rsidP="00EB0BCA">
      <w:pPr>
        <w:pStyle w:val="ListParagraph"/>
        <w:numPr>
          <w:ilvl w:val="0"/>
          <w:numId w:val="5"/>
        </w:numPr>
      </w:pPr>
      <w:r>
        <w:t>Locate by placeholder</w:t>
      </w:r>
    </w:p>
    <w:p w14:paraId="1C9717B7" w14:textId="5F1DA460" w:rsidR="00EB0BCA" w:rsidRDefault="00EB0BCA" w:rsidP="00EB0BCA">
      <w:pPr>
        <w:pStyle w:val="ListParagraph"/>
        <w:numPr>
          <w:ilvl w:val="0"/>
          <w:numId w:val="4"/>
        </w:numPr>
      </w:pPr>
      <w:r w:rsidRPr="00EB0BCA">
        <w:t>page.getByPlaceholder(text)</w:t>
      </w:r>
      <w:r>
        <w:t>: Tìm input có placeholder tương ứng.</w:t>
      </w:r>
    </w:p>
    <w:p w14:paraId="6FCC9A6B" w14:textId="204DA888" w:rsidR="00EB0BCA" w:rsidRDefault="00EB0BCA" w:rsidP="00EB0BCA">
      <w:pPr>
        <w:ind w:left="360"/>
      </w:pPr>
      <w:r w:rsidRPr="00EB0BCA">
        <w:rPr>
          <w:noProof/>
        </w:rPr>
        <w:lastRenderedPageBreak/>
        <w:drawing>
          <wp:inline distT="0" distB="0" distL="0" distR="0" wp14:anchorId="7CAD0932" wp14:editId="2307BB8E">
            <wp:extent cx="5612130" cy="2567940"/>
            <wp:effectExtent l="0" t="0" r="7620" b="3810"/>
            <wp:docPr id="15927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7465" name=""/>
                    <pic:cNvPicPr/>
                  </pic:nvPicPr>
                  <pic:blipFill>
                    <a:blip r:embed="rId9"/>
                    <a:stretch>
                      <a:fillRect/>
                    </a:stretch>
                  </pic:blipFill>
                  <pic:spPr>
                    <a:xfrm>
                      <a:off x="0" y="0"/>
                      <a:ext cx="5612130" cy="2567940"/>
                    </a:xfrm>
                    <a:prstGeom prst="rect">
                      <a:avLst/>
                    </a:prstGeom>
                  </pic:spPr>
                </pic:pic>
              </a:graphicData>
            </a:graphic>
          </wp:inline>
        </w:drawing>
      </w:r>
    </w:p>
    <w:p w14:paraId="28776ADA" w14:textId="543C27B8" w:rsidR="00EB0BCA" w:rsidRDefault="00EB0BCA" w:rsidP="00EB0BCA">
      <w:pPr>
        <w:pStyle w:val="ListParagraph"/>
        <w:numPr>
          <w:ilvl w:val="0"/>
          <w:numId w:val="5"/>
        </w:numPr>
      </w:pPr>
      <w:r>
        <w:t>Locate by text:</w:t>
      </w:r>
    </w:p>
    <w:p w14:paraId="2136BFF8" w14:textId="27F84461" w:rsidR="00EB0BCA" w:rsidRDefault="00EB0BCA" w:rsidP="00EB0BCA">
      <w:pPr>
        <w:pStyle w:val="ListParagraph"/>
        <w:numPr>
          <w:ilvl w:val="0"/>
          <w:numId w:val="4"/>
        </w:numPr>
      </w:pPr>
      <w:r>
        <w:t>Page.getByText(</w:t>
      </w:r>
      <w:r w:rsidR="00BD39A6">
        <w:t>text): Tìm phần tử chứa văn bản cụ thể, hỗ trợ chuỗi hoặc regex.</w:t>
      </w:r>
    </w:p>
    <w:p w14:paraId="6A2CEA96" w14:textId="02CCEDC3" w:rsidR="00BD39A6" w:rsidRDefault="00BD39A6" w:rsidP="00BD39A6">
      <w:pPr>
        <w:ind w:left="360"/>
      </w:pPr>
      <w:r w:rsidRPr="00BD39A6">
        <w:rPr>
          <w:noProof/>
        </w:rPr>
        <w:drawing>
          <wp:inline distT="0" distB="0" distL="0" distR="0" wp14:anchorId="0ACA114F" wp14:editId="485D2E3B">
            <wp:extent cx="5612130" cy="4060190"/>
            <wp:effectExtent l="0" t="0" r="7620" b="0"/>
            <wp:docPr id="18371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3377" name=""/>
                    <pic:cNvPicPr/>
                  </pic:nvPicPr>
                  <pic:blipFill>
                    <a:blip r:embed="rId10"/>
                    <a:stretch>
                      <a:fillRect/>
                    </a:stretch>
                  </pic:blipFill>
                  <pic:spPr>
                    <a:xfrm>
                      <a:off x="0" y="0"/>
                      <a:ext cx="5612130" cy="4060190"/>
                    </a:xfrm>
                    <a:prstGeom prst="rect">
                      <a:avLst/>
                    </a:prstGeom>
                  </pic:spPr>
                </pic:pic>
              </a:graphicData>
            </a:graphic>
          </wp:inline>
        </w:drawing>
      </w:r>
    </w:p>
    <w:p w14:paraId="1971ADB0" w14:textId="051AB4CF" w:rsidR="00BD39A6" w:rsidRDefault="00BD39A6" w:rsidP="00BD39A6">
      <w:pPr>
        <w:pStyle w:val="ListParagraph"/>
        <w:numPr>
          <w:ilvl w:val="0"/>
          <w:numId w:val="5"/>
        </w:numPr>
      </w:pPr>
      <w:r>
        <w:t>Locate by alt text</w:t>
      </w:r>
    </w:p>
    <w:p w14:paraId="7BC3CF8F" w14:textId="3518B5DE" w:rsidR="00BD39A6" w:rsidRDefault="00BD39A6" w:rsidP="00BD39A6">
      <w:pPr>
        <w:pStyle w:val="ListParagraph"/>
        <w:numPr>
          <w:ilvl w:val="0"/>
          <w:numId w:val="4"/>
        </w:numPr>
      </w:pPr>
      <w:r>
        <w:lastRenderedPageBreak/>
        <w:t xml:space="preserve">Page.getByAltText(altText): </w:t>
      </w:r>
      <w:r w:rsidR="00820D00">
        <w:t>tìm ảnh dựa trên thuộc tính alt (để mô tả ảnh).</w:t>
      </w:r>
    </w:p>
    <w:p w14:paraId="4BD1964A" w14:textId="24E0EA0C" w:rsidR="00820D00" w:rsidRDefault="00820D00" w:rsidP="00820D00">
      <w:pPr>
        <w:ind w:left="360"/>
      </w:pPr>
      <w:r w:rsidRPr="00820D00">
        <w:rPr>
          <w:noProof/>
        </w:rPr>
        <w:drawing>
          <wp:inline distT="0" distB="0" distL="0" distR="0" wp14:anchorId="637FA1C1" wp14:editId="2D5FA658">
            <wp:extent cx="5612130" cy="2830195"/>
            <wp:effectExtent l="0" t="0" r="7620" b="8255"/>
            <wp:docPr id="346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9946" name=""/>
                    <pic:cNvPicPr/>
                  </pic:nvPicPr>
                  <pic:blipFill>
                    <a:blip r:embed="rId11"/>
                    <a:stretch>
                      <a:fillRect/>
                    </a:stretch>
                  </pic:blipFill>
                  <pic:spPr>
                    <a:xfrm>
                      <a:off x="0" y="0"/>
                      <a:ext cx="5612130" cy="2830195"/>
                    </a:xfrm>
                    <a:prstGeom prst="rect">
                      <a:avLst/>
                    </a:prstGeom>
                  </pic:spPr>
                </pic:pic>
              </a:graphicData>
            </a:graphic>
          </wp:inline>
        </w:drawing>
      </w:r>
    </w:p>
    <w:p w14:paraId="63D30917" w14:textId="06902BC2" w:rsidR="00820D00" w:rsidRDefault="00820D00" w:rsidP="00820D00">
      <w:pPr>
        <w:pStyle w:val="ListParagraph"/>
        <w:numPr>
          <w:ilvl w:val="0"/>
          <w:numId w:val="5"/>
        </w:numPr>
      </w:pPr>
      <w:r>
        <w:t>Locate by title</w:t>
      </w:r>
    </w:p>
    <w:p w14:paraId="57398592" w14:textId="4DC6F875" w:rsidR="00820D00" w:rsidRDefault="00820D00" w:rsidP="00820D00">
      <w:pPr>
        <w:pStyle w:val="ListParagraph"/>
        <w:numPr>
          <w:ilvl w:val="0"/>
          <w:numId w:val="4"/>
        </w:numPr>
      </w:pPr>
      <w:r w:rsidRPr="00820D00">
        <w:t>page.getByTitle(title): Tìm phần tử có thuộc tính title.</w:t>
      </w:r>
    </w:p>
    <w:p w14:paraId="743A2812" w14:textId="5DDFAA31" w:rsidR="00820D00" w:rsidRDefault="00820D00" w:rsidP="00820D00">
      <w:pPr>
        <w:ind w:left="360"/>
      </w:pPr>
      <w:r w:rsidRPr="00820D00">
        <w:rPr>
          <w:noProof/>
        </w:rPr>
        <w:drawing>
          <wp:inline distT="0" distB="0" distL="0" distR="0" wp14:anchorId="689112A8" wp14:editId="7152272C">
            <wp:extent cx="5612130" cy="2088515"/>
            <wp:effectExtent l="0" t="0" r="7620" b="6985"/>
            <wp:docPr id="128851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5878" name=""/>
                    <pic:cNvPicPr/>
                  </pic:nvPicPr>
                  <pic:blipFill>
                    <a:blip r:embed="rId12"/>
                    <a:stretch>
                      <a:fillRect/>
                    </a:stretch>
                  </pic:blipFill>
                  <pic:spPr>
                    <a:xfrm>
                      <a:off x="0" y="0"/>
                      <a:ext cx="5612130" cy="2088515"/>
                    </a:xfrm>
                    <a:prstGeom prst="rect">
                      <a:avLst/>
                    </a:prstGeom>
                  </pic:spPr>
                </pic:pic>
              </a:graphicData>
            </a:graphic>
          </wp:inline>
        </w:drawing>
      </w:r>
    </w:p>
    <w:p w14:paraId="10A3D5EB" w14:textId="25215D8B" w:rsidR="00820D00" w:rsidRDefault="00820D00" w:rsidP="00820D00">
      <w:pPr>
        <w:pStyle w:val="ListParagraph"/>
        <w:numPr>
          <w:ilvl w:val="0"/>
          <w:numId w:val="5"/>
        </w:numPr>
      </w:pPr>
      <w:r>
        <w:t>Locate by test id</w:t>
      </w:r>
    </w:p>
    <w:p w14:paraId="2DA4FCF3" w14:textId="77777777" w:rsidR="00CE7B19" w:rsidRDefault="00820D00" w:rsidP="00820D00">
      <w:pPr>
        <w:pStyle w:val="ListParagraph"/>
        <w:numPr>
          <w:ilvl w:val="0"/>
          <w:numId w:val="4"/>
        </w:numPr>
      </w:pPr>
      <w:r w:rsidRPr="00820D00">
        <w:t>page.getByTestId(testId): Tìm phần tử dựa trên thuộc tính data-testid.</w:t>
      </w:r>
      <w:r>
        <w:t xml:space="preserve"> </w:t>
      </w:r>
    </w:p>
    <w:p w14:paraId="3D89E002" w14:textId="3A60C652" w:rsidR="00820D00" w:rsidRDefault="00820D00" w:rsidP="00820D00">
      <w:pPr>
        <w:pStyle w:val="ListParagraph"/>
        <w:numPr>
          <w:ilvl w:val="0"/>
          <w:numId w:val="4"/>
        </w:numPr>
      </w:pPr>
      <w:r>
        <w:t xml:space="preserve">Đây là cách kiểm thử linh hoạt nhất vì thậm chí text hoặc role của thuộc tính thay đổi, kiểm thử vẫn thành công. </w:t>
      </w:r>
      <w:r w:rsidR="00CE7B19">
        <w:t>Tuy nhiên nếu nhìn nhận role hoặc giá trị text quan trọng, xem xét việc sử dụng locators hướng giao diện người dùng như role và text locators.</w:t>
      </w:r>
    </w:p>
    <w:p w14:paraId="1C705031" w14:textId="6FE0F5C0" w:rsidR="00820D00" w:rsidRDefault="00CE7B19" w:rsidP="00820D00">
      <w:pPr>
        <w:ind w:left="360"/>
      </w:pPr>
      <w:r w:rsidRPr="00CE7B19">
        <w:rPr>
          <w:noProof/>
        </w:rPr>
        <w:lastRenderedPageBreak/>
        <w:drawing>
          <wp:inline distT="0" distB="0" distL="0" distR="0" wp14:anchorId="2440AE61" wp14:editId="70E272F3">
            <wp:extent cx="5612130" cy="2350770"/>
            <wp:effectExtent l="0" t="0" r="7620" b="0"/>
            <wp:docPr id="14273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646" name=""/>
                    <pic:cNvPicPr/>
                  </pic:nvPicPr>
                  <pic:blipFill>
                    <a:blip r:embed="rId13"/>
                    <a:stretch>
                      <a:fillRect/>
                    </a:stretch>
                  </pic:blipFill>
                  <pic:spPr>
                    <a:xfrm>
                      <a:off x="0" y="0"/>
                      <a:ext cx="5612130" cy="2350770"/>
                    </a:xfrm>
                    <a:prstGeom prst="rect">
                      <a:avLst/>
                    </a:prstGeom>
                  </pic:spPr>
                </pic:pic>
              </a:graphicData>
            </a:graphic>
          </wp:inline>
        </w:drawing>
      </w:r>
    </w:p>
    <w:p w14:paraId="03700098" w14:textId="0641204C" w:rsidR="00E11207" w:rsidRDefault="00E11207" w:rsidP="00E11207">
      <w:pPr>
        <w:pStyle w:val="ListParagraph"/>
        <w:numPr>
          <w:ilvl w:val="0"/>
          <w:numId w:val="4"/>
        </w:numPr>
      </w:pPr>
      <w:r>
        <w:t xml:space="preserve">Mặc định, page.getByTestId() sẽ định vị phần tử dựa trên thuộc tính data-testid, nhưng có thể thay đổi cấu hình trong file playwright.config.ts thành thuộc tính khác. </w:t>
      </w:r>
    </w:p>
    <w:p w14:paraId="62504BEF" w14:textId="2D464610" w:rsidR="00E11207" w:rsidRDefault="00E11207" w:rsidP="00E11207">
      <w:pPr>
        <w:ind w:left="360"/>
      </w:pPr>
      <w:r w:rsidRPr="00E11207">
        <w:rPr>
          <w:noProof/>
        </w:rPr>
        <w:drawing>
          <wp:inline distT="0" distB="0" distL="0" distR="0" wp14:anchorId="7BFAA4CF" wp14:editId="4B5485A6">
            <wp:extent cx="5612130" cy="3557905"/>
            <wp:effectExtent l="0" t="0" r="7620" b="4445"/>
            <wp:docPr id="12928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2498" name=""/>
                    <pic:cNvPicPr/>
                  </pic:nvPicPr>
                  <pic:blipFill>
                    <a:blip r:embed="rId14"/>
                    <a:stretch>
                      <a:fillRect/>
                    </a:stretch>
                  </pic:blipFill>
                  <pic:spPr>
                    <a:xfrm>
                      <a:off x="0" y="0"/>
                      <a:ext cx="5612130" cy="3557905"/>
                    </a:xfrm>
                    <a:prstGeom prst="rect">
                      <a:avLst/>
                    </a:prstGeom>
                  </pic:spPr>
                </pic:pic>
              </a:graphicData>
            </a:graphic>
          </wp:inline>
        </w:drawing>
      </w:r>
    </w:p>
    <w:p w14:paraId="5A5D402D" w14:textId="33E4A972" w:rsidR="00E11207" w:rsidRDefault="00E11207" w:rsidP="00E11207">
      <w:pPr>
        <w:pStyle w:val="ListParagraph"/>
        <w:numPr>
          <w:ilvl w:val="0"/>
          <w:numId w:val="5"/>
        </w:numPr>
      </w:pPr>
      <w:r>
        <w:t>Locate by CSS or Xpath</w:t>
      </w:r>
    </w:p>
    <w:p w14:paraId="1700B9A7" w14:textId="08B7E708" w:rsidR="00E11207" w:rsidRDefault="00E11207" w:rsidP="00E11207">
      <w:pPr>
        <w:pStyle w:val="ListParagraph"/>
        <w:numPr>
          <w:ilvl w:val="0"/>
          <w:numId w:val="4"/>
        </w:numPr>
      </w:pPr>
      <w:r>
        <w:t>Page.locator() để</w:t>
      </w:r>
      <w:r w:rsidR="00507CAB">
        <w:t xml:space="preserve"> định vị bằng CSS và Xpath selectors.</w:t>
      </w:r>
    </w:p>
    <w:p w14:paraId="426FC16B" w14:textId="2927F6D0" w:rsidR="00507CAB" w:rsidRDefault="00507CAB" w:rsidP="00507CAB">
      <w:pPr>
        <w:ind w:left="360"/>
      </w:pPr>
      <w:r>
        <w:t>VD:</w:t>
      </w:r>
    </w:p>
    <w:p w14:paraId="66CF04CC" w14:textId="17653E85" w:rsidR="00507CAB" w:rsidRDefault="00507CAB" w:rsidP="00507CAB">
      <w:pPr>
        <w:ind w:left="360"/>
      </w:pPr>
      <w:r>
        <w:lastRenderedPageBreak/>
        <w:t>await page.locator('button').click();</w:t>
      </w:r>
      <w:r w:rsidR="00057E3F">
        <w:t xml:space="preserve"> // CSS selector</w:t>
      </w:r>
    </w:p>
    <w:p w14:paraId="7849769B" w14:textId="0585130B" w:rsidR="00507CAB" w:rsidRDefault="00507CAB" w:rsidP="00507CAB">
      <w:pPr>
        <w:ind w:left="360"/>
      </w:pPr>
      <w:r>
        <w:t>await page.locator('//button').click();</w:t>
      </w:r>
      <w:r w:rsidR="00057E3F">
        <w:t xml:space="preserve"> // Xpath selector</w:t>
      </w:r>
    </w:p>
    <w:p w14:paraId="0BF24960" w14:textId="4015EC52" w:rsidR="00D47C43" w:rsidRPr="00DA5D4C" w:rsidRDefault="00D47C43" w:rsidP="00A37B7C">
      <w:pPr>
        <w:pStyle w:val="ListParagraph"/>
        <w:numPr>
          <w:ilvl w:val="1"/>
          <w:numId w:val="1"/>
        </w:numPr>
        <w:outlineLvl w:val="2"/>
        <w:rPr>
          <w:b/>
          <w:bCs/>
        </w:rPr>
      </w:pPr>
      <w:bookmarkStart w:id="17" w:name="_Toc211437924"/>
      <w:r w:rsidRPr="00DA5D4C">
        <w:rPr>
          <w:b/>
          <w:bCs/>
        </w:rPr>
        <w:t>Locator động và tĩnh</w:t>
      </w:r>
      <w:bookmarkEnd w:id="17"/>
    </w:p>
    <w:p w14:paraId="33684565" w14:textId="505812B6" w:rsidR="00CF56FC" w:rsidRDefault="00CF56FC" w:rsidP="00CF56FC">
      <w:pPr>
        <w:pStyle w:val="ListParagraph"/>
        <w:numPr>
          <w:ilvl w:val="0"/>
          <w:numId w:val="6"/>
        </w:numPr>
      </w:pPr>
      <w:r>
        <w:t>Locator tĩnh (static locator)</w:t>
      </w:r>
    </w:p>
    <w:p w14:paraId="73F782E2" w14:textId="0792F115" w:rsidR="00CF56FC" w:rsidRDefault="00CF56FC" w:rsidP="00CF56FC">
      <w:pPr>
        <w:pStyle w:val="ListParagraph"/>
        <w:numPr>
          <w:ilvl w:val="0"/>
          <w:numId w:val="4"/>
        </w:numPr>
      </w:pPr>
      <w:r w:rsidRPr="00CF56FC">
        <w:t>Locator tĩnh (Static locator) là loại locator xác định phần tử dựa trên các thuộc tính cố định như ID, class, hoặc cấu trúc DOM không thay đổi theo thời gian. Nó không thay đổi ngay cả khi trang web tải lại hoặc có các tương tác khác xảy ra. Ví dụ, một selector CSS cố định như #submit-button hoặc XPath cố định /html/body/div/button[1] là locator tĩnh. Tuy nhiên, locator tĩnh có nhược điểm là dễ bị hỏng nếu DOM thay đổi hoặc thuộc tính phần tử bị thay đổi.</w:t>
      </w:r>
    </w:p>
    <w:p w14:paraId="4DCAB8F5" w14:textId="17511A68" w:rsidR="00CF56FC" w:rsidRDefault="00CF56FC" w:rsidP="00CF56FC">
      <w:pPr>
        <w:pStyle w:val="ListParagraph"/>
        <w:numPr>
          <w:ilvl w:val="0"/>
          <w:numId w:val="6"/>
        </w:numPr>
      </w:pPr>
      <w:r>
        <w:t>Locator động (dynamic locator)</w:t>
      </w:r>
    </w:p>
    <w:p w14:paraId="05E7DBE9" w14:textId="0F600708" w:rsidR="00CF56FC" w:rsidRDefault="00CF56FC" w:rsidP="00CF56FC">
      <w:pPr>
        <w:pStyle w:val="ListParagraph"/>
        <w:numPr>
          <w:ilvl w:val="0"/>
          <w:numId w:val="4"/>
        </w:numPr>
      </w:pPr>
      <w:r w:rsidRPr="00CF56FC">
        <w:t>Locator động (Dynamic locator) là loại locator xác định phần tử một cách linh hoạt, thường dựa trên các thuộc tính thay đổi, vị trí, hoặc kết hợp nhiều điều kiện để tìm đúng phần tử ngay cả khi cấu trúc DOM có biến đổi. Playwright locator theo API cung cấp các phương pháp như locator('button:has-text("Submit")') hoặc locators kết hợp nhiều điều kiện, lọc theo trạng thái hiện tại của DOM, giúp locator tự động chờ phần tử sẵn sàng trước khi tương tác. Locator động thường có độ bền và tính ổn định cao hơn locator tĩnh trong test automation hiện đại.</w:t>
      </w:r>
    </w:p>
    <w:p w14:paraId="6A312BF2" w14:textId="0EA8BB9B" w:rsidR="00620BF5" w:rsidRDefault="00CF56FC" w:rsidP="00CF56FC">
      <w:pPr>
        <w:pStyle w:val="ListParagraph"/>
        <w:numPr>
          <w:ilvl w:val="0"/>
          <w:numId w:val="6"/>
        </w:numPr>
      </w:pPr>
      <w:r>
        <w:t>So sán</w:t>
      </w:r>
      <w:r w:rsidR="00620BF5">
        <w:t>h</w:t>
      </w:r>
    </w:p>
    <w:tbl>
      <w:tblPr>
        <w:tblpPr w:leftFromText="180" w:rightFromText="180" w:vertAnchor="text" w:horzAnchor="margin" w:tblpXSpec="center" w:tblpY="818"/>
        <w:tblW w:w="8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0"/>
        <w:gridCol w:w="3330"/>
        <w:gridCol w:w="3330"/>
      </w:tblGrid>
      <w:tr w:rsidR="00620BF5" w:rsidRPr="00620BF5" w14:paraId="320B6A0B" w14:textId="77777777" w:rsidTr="00BC46BD">
        <w:trPr>
          <w:tblHeader/>
          <w:tblCellSpacing w:w="15" w:type="dxa"/>
        </w:trPr>
        <w:tc>
          <w:tcPr>
            <w:tcW w:w="13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B6FE2B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Tiêu chí</w:t>
            </w:r>
          </w:p>
        </w:tc>
        <w:tc>
          <w:tcPr>
            <w:tcW w:w="330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E5A6838"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tĩnh</w:t>
            </w:r>
          </w:p>
        </w:tc>
        <w:tc>
          <w:tcPr>
            <w:tcW w:w="32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D5CF40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động</w:t>
            </w:r>
          </w:p>
        </w:tc>
      </w:tr>
      <w:tr w:rsidR="00620BF5" w:rsidRPr="00620BF5" w14:paraId="2F51B2E6"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F0013B"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ặc điểm</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6C417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thuộc tính cố định hoặc vị trí không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17ACE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điều kiện, trạng thái hoặc kết hợp linh hoạt</w:t>
            </w:r>
          </w:p>
        </w:tc>
      </w:tr>
      <w:tr w:rsidR="00620BF5" w:rsidRPr="00620BF5" w14:paraId="69807C63"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49013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ổn định</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C15947"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bị hỏng nếu DOM hoặc thuộc tính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8AC3A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ích ứng tốt với thay đổi DOM và trạng thái</w:t>
            </w:r>
          </w:p>
        </w:tc>
      </w:tr>
      <w:tr w:rsidR="00620BF5" w:rsidRPr="00620BF5" w14:paraId="7FC7B327"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130CDF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lastRenderedPageBreak/>
              <w:t>Tính linh hoạt</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594036"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ấp, cần thay đổi locator nếu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013129"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Cao, locator tự điều chỉnh khi DOM thay đổi</w:t>
            </w:r>
          </w:p>
        </w:tc>
      </w:tr>
      <w:tr w:rsidR="00620BF5" w:rsidRPr="00620BF5" w14:paraId="296329E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30E764"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ính tự động chờ</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29A38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ường không có, cần dùng thêm wait</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E72138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ự động wait phần tử xuất hiện và sẵn sàng</w:t>
            </w:r>
          </w:p>
        </w:tc>
      </w:tr>
      <w:tr w:rsidR="00620BF5" w:rsidRPr="00620BF5" w14:paraId="3963E88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4C8938"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dễ viết và duy trì</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39098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viết nhưng khó duy trì khi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3048C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Khó viết ban đầu nhưng dễ bảo trì và mở rộng</w:t>
            </w:r>
          </w:p>
        </w:tc>
      </w:tr>
      <w:tr w:rsidR="00620BF5" w:rsidRPr="00620BF5" w14:paraId="6AEA2C55" w14:textId="77777777" w:rsidTr="00BC46BD">
        <w:trPr>
          <w:trHeight w:val="20"/>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DD84A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Ứng dụng phổ biến</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35BD5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ược dùng trong automation cũ hoặc các phần tử ổn định</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ACF2C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ùng phổ biến trong Playwright để giảm lỗi flaky</w:t>
            </w:r>
          </w:p>
        </w:tc>
      </w:tr>
    </w:tbl>
    <w:p w14:paraId="44DC3EC9" w14:textId="4BB00D55" w:rsidR="00D47C43" w:rsidRPr="00DA5D4C" w:rsidRDefault="00D47C43" w:rsidP="00A37B7C">
      <w:pPr>
        <w:pStyle w:val="ListParagraph"/>
        <w:numPr>
          <w:ilvl w:val="1"/>
          <w:numId w:val="1"/>
        </w:numPr>
        <w:outlineLvl w:val="2"/>
        <w:rPr>
          <w:b/>
          <w:bCs/>
        </w:rPr>
      </w:pPr>
      <w:bookmarkStart w:id="18" w:name="_Toc211437925"/>
      <w:r w:rsidRPr="00DA5D4C">
        <w:rPr>
          <w:b/>
          <w:bCs/>
        </w:rPr>
        <w:t>Các kĩ thuật định vị locator phổ biến</w:t>
      </w:r>
      <w:bookmarkEnd w:id="18"/>
    </w:p>
    <w:p w14:paraId="0A25D07A" w14:textId="646732E4" w:rsidR="00111D70" w:rsidRDefault="00111D70" w:rsidP="00DA5D4C">
      <w:pPr>
        <w:pStyle w:val="ListParagraph"/>
        <w:numPr>
          <w:ilvl w:val="0"/>
          <w:numId w:val="7"/>
        </w:numPr>
      </w:pPr>
      <w:r>
        <w:t>Dựa vào thuộc tính của thẻ HTML</w:t>
      </w:r>
    </w:p>
    <w:p w14:paraId="18756BED" w14:textId="5EF7DD5E" w:rsidR="00111D70" w:rsidRDefault="00111D70" w:rsidP="00DA5D4C">
      <w:pPr>
        <w:pStyle w:val="ListParagraph"/>
        <w:numPr>
          <w:ilvl w:val="0"/>
          <w:numId w:val="4"/>
        </w:numPr>
      </w:pPr>
      <w:r>
        <w:t xml:space="preserve">ID. VD: </w:t>
      </w:r>
      <w:r w:rsidRPr="00111D70">
        <w:t>driver.findElement(By.id("email"));</w:t>
      </w:r>
    </w:p>
    <w:p w14:paraId="715E60D0" w14:textId="59401AA9" w:rsidR="00111D70" w:rsidRDefault="00111D70" w:rsidP="00DA5D4C">
      <w:pPr>
        <w:pStyle w:val="ListParagraph"/>
        <w:numPr>
          <w:ilvl w:val="0"/>
          <w:numId w:val="4"/>
        </w:numPr>
      </w:pPr>
      <w:r>
        <w:t>Name</w:t>
      </w:r>
      <w:r w:rsidR="0082027B">
        <w:t xml:space="preserve">. VD: </w:t>
      </w:r>
      <w:r w:rsidR="0082027B" w:rsidRPr="0082027B">
        <w:t>driver.findElement(By.name("password"));</w:t>
      </w:r>
    </w:p>
    <w:p w14:paraId="4B560F44" w14:textId="0EB6557D" w:rsidR="0082027B" w:rsidRDefault="0082027B" w:rsidP="00DA5D4C">
      <w:pPr>
        <w:pStyle w:val="ListParagraph"/>
        <w:numPr>
          <w:ilvl w:val="0"/>
          <w:numId w:val="4"/>
        </w:numPr>
      </w:pPr>
      <w:r>
        <w:t xml:space="preserve">LinkText. VD: </w:t>
      </w:r>
      <w:r w:rsidRPr="0082027B">
        <w:t>driver.findElement(By.linkText("Forgot Password?"));</w:t>
      </w:r>
    </w:p>
    <w:p w14:paraId="33E8F3DF" w14:textId="0347A34E" w:rsidR="0082027B" w:rsidRDefault="0082027B" w:rsidP="00DA5D4C">
      <w:pPr>
        <w:pStyle w:val="ListParagraph"/>
        <w:numPr>
          <w:ilvl w:val="0"/>
          <w:numId w:val="4"/>
        </w:numPr>
      </w:pPr>
      <w:r>
        <w:t xml:space="preserve">PartialLinkText. VD: </w:t>
      </w:r>
      <w:r w:rsidRPr="0082027B">
        <w:t>driver.findElement(By.partialLinkText("Forgot"));</w:t>
      </w:r>
    </w:p>
    <w:p w14:paraId="5504A080" w14:textId="6ED3200E" w:rsidR="0082027B" w:rsidRDefault="0082027B" w:rsidP="00DA5D4C">
      <w:pPr>
        <w:pStyle w:val="ListParagraph"/>
        <w:numPr>
          <w:ilvl w:val="0"/>
          <w:numId w:val="4"/>
        </w:numPr>
      </w:pPr>
      <w:r>
        <w:t xml:space="preserve">TagName. VD: </w:t>
      </w:r>
      <w:r w:rsidRPr="0082027B">
        <w:t>driver.findElements(By.tagName("a"))</w:t>
      </w:r>
    </w:p>
    <w:p w14:paraId="477E6F4C" w14:textId="3D2E0053" w:rsidR="0082027B" w:rsidRDefault="0082027B" w:rsidP="00DA5D4C">
      <w:pPr>
        <w:pStyle w:val="ListParagraph"/>
        <w:numPr>
          <w:ilvl w:val="0"/>
          <w:numId w:val="4"/>
        </w:numPr>
      </w:pPr>
      <w:r>
        <w:t xml:space="preserve">ClassName. VD: </w:t>
      </w:r>
      <w:r w:rsidRPr="0082027B">
        <w:t>driver.findElement(By.className("btn btn-primary btn-block"));</w:t>
      </w:r>
    </w:p>
    <w:p w14:paraId="4B38AB78" w14:textId="667685CF" w:rsidR="00111D70" w:rsidRDefault="00111D70" w:rsidP="00DA5D4C">
      <w:pPr>
        <w:pStyle w:val="ListParagraph"/>
        <w:numPr>
          <w:ilvl w:val="0"/>
          <w:numId w:val="7"/>
        </w:numPr>
      </w:pPr>
      <w:r>
        <w:t>Xpath</w:t>
      </w:r>
    </w:p>
    <w:p w14:paraId="485CFCD8" w14:textId="07E24CEA" w:rsidR="008D5AB9" w:rsidRDefault="008D5AB9" w:rsidP="00DA5D4C">
      <w:pPr>
        <w:pStyle w:val="ListParagraph"/>
        <w:numPr>
          <w:ilvl w:val="0"/>
          <w:numId w:val="4"/>
        </w:numPr>
      </w:pPr>
      <w:r>
        <w:t xml:space="preserve">Định nghĩa: </w:t>
      </w:r>
      <w:r w:rsidRPr="008D5AB9">
        <w:t>XPath là một ngôn ngữ truy vấn dùng để định vị các phần tử trên trang web bằng cách sử dụng cấu trúc DOM của tài liệu HTML hoặc XML. Nó cho phép xác định chính xác vị trí của một phần tử dựa trên tên thẻ, các thuộc tính hoặc quan hệ giữa các nút trong cây DOM.</w:t>
      </w:r>
      <w:r w:rsidR="00EE56D2">
        <w:t xml:space="preserve"> </w:t>
      </w:r>
      <w:r w:rsidR="00EE56D2" w:rsidRPr="00EE56D2">
        <w:t>Trong Selenium, XPath được sử dụng khi các trình định vị cơ bản như id, class hay name không thể xác định duy nhất phần tử. XPath cho phép viết các biểu thức linh hoạt để tìm phần tử dựa trên thuộc tính, văn bản hiển thị, hay vị trí tương đối so với các phần tử khác.</w:t>
      </w:r>
    </w:p>
    <w:p w14:paraId="07AD472A" w14:textId="306E15BB" w:rsidR="004C2FCE" w:rsidRDefault="004C2FCE" w:rsidP="00DA5D4C">
      <w:pPr>
        <w:pStyle w:val="ListParagraph"/>
        <w:numPr>
          <w:ilvl w:val="0"/>
          <w:numId w:val="4"/>
        </w:numPr>
      </w:pPr>
      <w:r>
        <w:lastRenderedPageBreak/>
        <w:t xml:space="preserve">Có 2 loại Xpath chính: </w:t>
      </w:r>
    </w:p>
    <w:p w14:paraId="11530570" w14:textId="1D2D1A39" w:rsidR="00EE56D2" w:rsidRDefault="004C2FCE" w:rsidP="00DA5D4C">
      <w:pPr>
        <w:pStyle w:val="ListParagraph"/>
        <w:numPr>
          <w:ilvl w:val="1"/>
          <w:numId w:val="4"/>
        </w:numPr>
      </w:pPr>
      <w:r>
        <w:t>Xpath tuyệt đối (Absolute Xpath): bắt đầu từ nút gốc của tài liệu và đi theo một đường cố định đến phần tử cần tìm, dễ bị lỗi khi cấu trúc trang thay đổi.</w:t>
      </w:r>
      <w:r w:rsidR="00EE56D2">
        <w:t xml:space="preserve"> Bắt đầu bằng một dấu ‘/’.</w:t>
      </w:r>
    </w:p>
    <w:p w14:paraId="30E0B6CA" w14:textId="77777777" w:rsidR="00EE56D2" w:rsidRDefault="00EE56D2" w:rsidP="00DA5D4C">
      <w:pPr>
        <w:ind w:left="1080"/>
      </w:pPr>
      <w:r>
        <w:t>VD: /html/body/div[1]/form/input[2]</w:t>
      </w:r>
    </w:p>
    <w:p w14:paraId="42E7B5EE" w14:textId="3EFA8383" w:rsidR="004C2FCE" w:rsidRDefault="004C2FCE" w:rsidP="00DA5D4C">
      <w:pPr>
        <w:pStyle w:val="ListParagraph"/>
        <w:numPr>
          <w:ilvl w:val="1"/>
          <w:numId w:val="4"/>
        </w:numPr>
      </w:pPr>
      <w:r>
        <w:t>Xpath tương đối (Relative Xpath): bắt đầu tìm kiếm ở bất kỳ vị trí nào trong DOM, linh hoạt và ít bị ảnh hưởng bởi thay đổi giao diện.</w:t>
      </w:r>
      <w:r w:rsidR="00EE56D2">
        <w:t xml:space="preserve"> Bắt đầu bằng ‘//’. </w:t>
      </w:r>
      <w:r w:rsidR="00911F13">
        <w:t>Cho phép sử dụng các thuộc tính, text và partial matches.</w:t>
      </w:r>
    </w:p>
    <w:p w14:paraId="3547197A" w14:textId="450E075B" w:rsidR="00EE56D2" w:rsidRDefault="00EE56D2" w:rsidP="00DA5D4C">
      <w:pPr>
        <w:ind w:left="1080"/>
      </w:pPr>
      <w:r>
        <w:t xml:space="preserve">VD: </w:t>
      </w:r>
      <w:r w:rsidRPr="00EE56D2">
        <w:t>//input[@type='email']</w:t>
      </w:r>
    </w:p>
    <w:p w14:paraId="5D4E11A8" w14:textId="47C8EDA3" w:rsidR="00911F13" w:rsidRDefault="00911F13" w:rsidP="00DA5D4C">
      <w:pPr>
        <w:pStyle w:val="ListParagraph"/>
        <w:numPr>
          <w:ilvl w:val="0"/>
          <w:numId w:val="4"/>
        </w:numPr>
      </w:pPr>
      <w:r>
        <w:t xml:space="preserve">Cách viết Xpath trong Selenium: </w:t>
      </w:r>
    </w:p>
    <w:p w14:paraId="5449F3DD" w14:textId="0B9F428E" w:rsidR="00911F13" w:rsidRDefault="00911F13" w:rsidP="00DA5D4C">
      <w:pPr>
        <w:pStyle w:val="ListParagraph"/>
        <w:numPr>
          <w:ilvl w:val="1"/>
          <w:numId w:val="4"/>
        </w:numPr>
      </w:pPr>
      <w:r>
        <w:t xml:space="preserve">Syntax: </w:t>
      </w:r>
      <w:r w:rsidRPr="00EE56D2">
        <w:t>//tagname[@attribute=’value’]</w:t>
      </w:r>
    </w:p>
    <w:p w14:paraId="732EFB54" w14:textId="46184255" w:rsidR="00911F13" w:rsidRDefault="00911F13" w:rsidP="00DA5D4C">
      <w:pPr>
        <w:ind w:left="1080"/>
      </w:pPr>
      <w:r>
        <w:t xml:space="preserve">VD: </w:t>
      </w:r>
      <w:r w:rsidRPr="00911F13">
        <w:t>//div[@aria-labelledby='sign_up_with_google_label']</w:t>
      </w:r>
    </w:p>
    <w:p w14:paraId="6DB1C935" w14:textId="1435D912" w:rsidR="00911F13" w:rsidRDefault="00911F13" w:rsidP="00DA5D4C">
      <w:pPr>
        <w:pStyle w:val="ListParagraph"/>
        <w:numPr>
          <w:ilvl w:val="1"/>
          <w:numId w:val="4"/>
        </w:numPr>
      </w:pPr>
      <w:r>
        <w:t>Contains(): hữu dụng khi giá trị thuộc tính chỉ biết được 1 phần hoặc thay đổi linh động.</w:t>
      </w:r>
      <w:r w:rsidR="00864206">
        <w:t xml:space="preserve"> Syntax: </w:t>
      </w:r>
      <w:r w:rsidR="008124BF" w:rsidRPr="008124BF">
        <w:t>//tagname[contains(@attribute,'partialValue')]</w:t>
      </w:r>
    </w:p>
    <w:p w14:paraId="1C9801C2" w14:textId="0B92F0E6" w:rsidR="00864206" w:rsidRDefault="00864206" w:rsidP="00DA5D4C">
      <w:pPr>
        <w:ind w:left="1080"/>
      </w:pPr>
      <w:r>
        <w:t>VD: //button[contains(@class,'justify-center')]</w:t>
      </w:r>
    </w:p>
    <w:p w14:paraId="2C61DD28" w14:textId="3CE73235" w:rsidR="00864206" w:rsidRDefault="00864206" w:rsidP="00DA5D4C">
      <w:pPr>
        <w:pStyle w:val="ListParagraph"/>
        <w:numPr>
          <w:ilvl w:val="1"/>
          <w:numId w:val="4"/>
        </w:numPr>
      </w:pPr>
      <w:r w:rsidRPr="00864206">
        <w:t>Logical Operators (and/or)</w:t>
      </w:r>
      <w:r>
        <w:t xml:space="preserve">: cho phép kết hợp nhiều điều kiện trong một xPath. Syntax: </w:t>
      </w:r>
      <w:r w:rsidRPr="00864206">
        <w:t>//tagname[@attr1='value1' or</w:t>
      </w:r>
      <w:r w:rsidR="00771492">
        <w:t>/and</w:t>
      </w:r>
      <w:r w:rsidRPr="00864206">
        <w:t xml:space="preserve"> @attr2='value2']</w:t>
      </w:r>
    </w:p>
    <w:p w14:paraId="56BA90B1" w14:textId="20428056" w:rsidR="00771492" w:rsidRDefault="00771492" w:rsidP="00DA5D4C">
      <w:pPr>
        <w:ind w:left="1080"/>
      </w:pPr>
      <w:r>
        <w:t xml:space="preserve">VD: </w:t>
      </w:r>
      <w:r w:rsidRPr="00771492">
        <w:t>//input[@name="email" or contains(@placeholder,'abc')]</w:t>
      </w:r>
    </w:p>
    <w:p w14:paraId="2CDB9D9A" w14:textId="35410C67" w:rsidR="00771492" w:rsidRDefault="00771492" w:rsidP="00DA5D4C">
      <w:pPr>
        <w:pStyle w:val="ListParagraph"/>
        <w:numPr>
          <w:ilvl w:val="1"/>
          <w:numId w:val="4"/>
        </w:numPr>
      </w:pPr>
      <w:r>
        <w:t xml:space="preserve">Text(): tìm các phần tử dựa trên những text hiển thị giữa các tags. Syntax: </w:t>
      </w:r>
      <w:r w:rsidRPr="00771492">
        <w:t>//tagname[text()='Exact Text']</w:t>
      </w:r>
    </w:p>
    <w:p w14:paraId="257B0517" w14:textId="7294892A" w:rsidR="00771492" w:rsidRDefault="00771492" w:rsidP="00DA5D4C">
      <w:pPr>
        <w:ind w:left="1080"/>
      </w:pPr>
      <w:r>
        <w:t xml:space="preserve">VD: </w:t>
      </w:r>
      <w:r w:rsidRPr="00771492">
        <w:t>//span[text()='Sign up with Google']</w:t>
      </w:r>
    </w:p>
    <w:p w14:paraId="23CB1ED8" w14:textId="149F0322" w:rsidR="00771492" w:rsidRDefault="00771492" w:rsidP="00DA5D4C">
      <w:pPr>
        <w:pStyle w:val="ListParagraph"/>
        <w:numPr>
          <w:ilvl w:val="1"/>
          <w:numId w:val="4"/>
        </w:numPr>
      </w:pPr>
      <w:r>
        <w:t xml:space="preserve">Starts-with(): sử dụng khi giá trị của thuộc tính bắt đầu với một tiền tố cố định. Syntax: </w:t>
      </w:r>
      <w:r w:rsidRPr="00771492">
        <w:t>//tagname[starts-with(@attribute,'startValue')]</w:t>
      </w:r>
    </w:p>
    <w:p w14:paraId="66A7DE44" w14:textId="6CC1D13A" w:rsidR="00771492" w:rsidRDefault="00771492" w:rsidP="00DA5D4C">
      <w:pPr>
        <w:ind w:left="1080"/>
      </w:pPr>
      <w:r>
        <w:t>VD</w:t>
      </w:r>
      <w:r w:rsidR="00FD6525">
        <w:t xml:space="preserve">: </w:t>
      </w:r>
      <w:r w:rsidR="00FD6525" w:rsidRPr="00FD6525">
        <w:t>//input[starts-with(@placeholder,'Desired')]</w:t>
      </w:r>
    </w:p>
    <w:p w14:paraId="37AC6706" w14:textId="5A7ACEC2" w:rsidR="00830849" w:rsidRDefault="00830849" w:rsidP="00830849">
      <w:pPr>
        <w:pStyle w:val="ListParagraph"/>
        <w:numPr>
          <w:ilvl w:val="1"/>
          <w:numId w:val="4"/>
        </w:numPr>
      </w:pPr>
      <w:r>
        <w:t xml:space="preserve">Kết thúc bằng chuỗi: </w:t>
      </w:r>
      <w:r w:rsidRPr="00830849">
        <w:t>//*[substring(@attribute, string-length(@attribute) - string-length('end text') +1) = 'end text']</w:t>
      </w:r>
    </w:p>
    <w:p w14:paraId="10CD8264" w14:textId="432B0D06" w:rsidR="00FD6525" w:rsidRDefault="00FD6525" w:rsidP="00DA5D4C">
      <w:pPr>
        <w:pStyle w:val="ListParagraph"/>
        <w:numPr>
          <w:ilvl w:val="1"/>
          <w:numId w:val="4"/>
        </w:numPr>
      </w:pPr>
      <w:r>
        <w:t xml:space="preserve">Index: sử dụng index khi nhiều phần tử khớp với một Xpath, muốn chọn một phần tử cụ thể. Syntax: </w:t>
      </w:r>
      <w:r w:rsidR="00757AD9" w:rsidRPr="00757AD9">
        <w:t>(//tagname[contains(@attribute,'value')])[index]</w:t>
      </w:r>
    </w:p>
    <w:p w14:paraId="7657640D" w14:textId="2C87068B" w:rsidR="00FD6525" w:rsidRDefault="00FD6525" w:rsidP="00DA5D4C">
      <w:pPr>
        <w:ind w:left="1080"/>
      </w:pPr>
      <w:r>
        <w:lastRenderedPageBreak/>
        <w:t xml:space="preserve">VD: </w:t>
      </w:r>
      <w:r w:rsidRPr="00FD6525">
        <w:t>(//input[contains(@class,'customPlaceholder')])[2]</w:t>
      </w:r>
    </w:p>
    <w:p w14:paraId="10999A99" w14:textId="2F3FFFC6" w:rsidR="00FD6525" w:rsidRDefault="00497DB0" w:rsidP="00DA5D4C">
      <w:pPr>
        <w:pStyle w:val="ListParagraph"/>
        <w:numPr>
          <w:ilvl w:val="1"/>
          <w:numId w:val="4"/>
        </w:numPr>
      </w:pPr>
      <w:r w:rsidRPr="00497DB0">
        <w:t>Chained XPath in Selenium</w:t>
      </w:r>
      <w:r>
        <w:t xml:space="preserve">: giúp di chuyển qua các phần tử lồng nhau. Syntax: </w:t>
      </w:r>
      <w:r w:rsidRPr="00497DB0">
        <w:t>//parentTag[@attribute='value']//childTag[@attribute='value']</w:t>
      </w:r>
    </w:p>
    <w:p w14:paraId="62EE1E76" w14:textId="475140D9" w:rsidR="00497DB0" w:rsidRDefault="00497DB0" w:rsidP="00DA5D4C">
      <w:pPr>
        <w:ind w:left="1080"/>
      </w:pPr>
      <w:r>
        <w:t xml:space="preserve">VD: </w:t>
      </w:r>
      <w:r w:rsidRPr="00497DB0">
        <w:t>//div[contains(@class,'signUpWithEmail')]//input[@id='email']</w:t>
      </w:r>
    </w:p>
    <w:p w14:paraId="7039AE52" w14:textId="3AAF59A1" w:rsidR="00497DB0" w:rsidRDefault="00497DB0" w:rsidP="00DA5D4C">
      <w:pPr>
        <w:pStyle w:val="ListParagraph"/>
        <w:numPr>
          <w:ilvl w:val="0"/>
          <w:numId w:val="4"/>
        </w:numPr>
      </w:pPr>
      <w:r>
        <w:t xml:space="preserve">Xpath axes: </w:t>
      </w:r>
      <w:r w:rsidRPr="00497DB0">
        <w:t>là các phương thức trong XPath dùng để định vị các phần tử dựa trên mối quan hệ cây DOM giữa phần tử hiện tại và các phần tử khác trong tài liệu XML hoặc HTML. Các axes định nghĩa một hướng cụ thể để duyệt qua các phần tử như tổ tiên, cha mẹ, con, anh chị em, các phần tử trước hoặc sau phần tử hiện tại.</w:t>
      </w:r>
      <w:r>
        <w:t xml:space="preserve"> Cách viết Xpath axes phổ biến:</w:t>
      </w:r>
    </w:p>
    <w:p w14:paraId="0B1C5855" w14:textId="247CEEFE" w:rsidR="00497DB0" w:rsidRDefault="00497DB0" w:rsidP="00DA5D4C">
      <w:pPr>
        <w:pStyle w:val="ListParagraph"/>
        <w:numPr>
          <w:ilvl w:val="1"/>
          <w:numId w:val="4"/>
        </w:numPr>
      </w:pPr>
      <w:r>
        <w:t xml:space="preserve">Following: </w:t>
      </w:r>
      <w:r w:rsidR="00757AD9">
        <w:t xml:space="preserve">tìm ra tất cả các phần tử theo sau node hiện tại. Syntax: </w:t>
      </w:r>
      <w:r w:rsidR="00757AD9" w:rsidRPr="00757AD9">
        <w:t>//tagname[@attribute=’value’]//following::tagname</w:t>
      </w:r>
    </w:p>
    <w:p w14:paraId="79C96760" w14:textId="7FDBB4F6" w:rsidR="00757AD9" w:rsidRDefault="00757AD9" w:rsidP="00DA5D4C">
      <w:pPr>
        <w:ind w:left="1080"/>
      </w:pPr>
      <w:r>
        <w:t>VD:</w:t>
      </w:r>
      <w:r w:rsidRPr="00757AD9">
        <w:t>//form[contains(@class,'form')]//following::div//input[@id='userpassword']</w:t>
      </w:r>
    </w:p>
    <w:p w14:paraId="4707C910" w14:textId="08C2D822" w:rsidR="00757AD9" w:rsidRDefault="00757AD9" w:rsidP="00DA5D4C">
      <w:pPr>
        <w:pStyle w:val="ListParagraph"/>
        <w:numPr>
          <w:ilvl w:val="1"/>
          <w:numId w:val="4"/>
        </w:numPr>
      </w:pPr>
      <w:r>
        <w:t xml:space="preserve">Following-sibling: siblings là những node cùng chung 1 node cha hoặc ở cùng cấp. Do đó, cách này sẽ trả về </w:t>
      </w:r>
      <w:r w:rsidR="00306D6C">
        <w:t xml:space="preserve">các </w:t>
      </w:r>
      <w:r>
        <w:t xml:space="preserve">node phía sau node hiện tại nhưng ở cùng cấp. VD: </w:t>
      </w:r>
      <w:r w:rsidRPr="00757AD9">
        <w:t>//tagname[@attribute=’value’]//following-sibiling::tagname</w:t>
      </w:r>
    </w:p>
    <w:p w14:paraId="3BAF837E" w14:textId="6C9971D3" w:rsidR="00757AD9" w:rsidRDefault="00757AD9" w:rsidP="00DA5D4C">
      <w:pPr>
        <w:ind w:left="1080"/>
      </w:pPr>
      <w:r>
        <w:t xml:space="preserve">VD: </w:t>
      </w:r>
      <w:r w:rsidRPr="00757AD9">
        <w:t>(//div[contains(@class,'custom__border')]//following-sibling::div)[1]</w:t>
      </w:r>
    </w:p>
    <w:p w14:paraId="2881F601" w14:textId="5DD3D40E" w:rsidR="001D6E73" w:rsidRDefault="001D6E73" w:rsidP="00DA5D4C">
      <w:pPr>
        <w:pStyle w:val="ListParagraph"/>
        <w:numPr>
          <w:ilvl w:val="1"/>
          <w:numId w:val="4"/>
        </w:numPr>
      </w:pPr>
      <w:r>
        <w:t xml:space="preserve">Preceding: định vị các phần tử trước node hiện tại bất kể cấp bậc. Syntax: </w:t>
      </w:r>
      <w:r w:rsidRPr="001D6E73">
        <w:t>//tagname[@attribute=’value’]//preceding::tagnam</w:t>
      </w:r>
      <w:r>
        <w:t>e.</w:t>
      </w:r>
    </w:p>
    <w:p w14:paraId="75571968" w14:textId="32A8B62C" w:rsidR="001D6E73" w:rsidRDefault="001D6E73" w:rsidP="00DA5D4C">
      <w:pPr>
        <w:ind w:left="1080"/>
      </w:pPr>
      <w:r>
        <w:t xml:space="preserve">VD: </w:t>
      </w:r>
      <w:r w:rsidRPr="001D6E73">
        <w:t>//button[@data-testid='signup</w:t>
      </w:r>
      <w:r>
        <w:t>-</w:t>
      </w:r>
      <w:r w:rsidRPr="001D6E73">
        <w:t>button']//preceding::input[@type='password']</w:t>
      </w:r>
    </w:p>
    <w:p w14:paraId="72840712" w14:textId="15C64DBD" w:rsidR="00306D6C" w:rsidRDefault="00306D6C" w:rsidP="00306D6C">
      <w:pPr>
        <w:pStyle w:val="ListParagraph"/>
        <w:numPr>
          <w:ilvl w:val="1"/>
          <w:numId w:val="4"/>
        </w:numPr>
      </w:pPr>
      <w:r>
        <w:t xml:space="preserve">Preceding-sibling: truy xuất tất cả node ở cùng cấp nhưng trước node hiện tại. Syntax: </w:t>
      </w:r>
      <w:r w:rsidRPr="00306D6C">
        <w:t>//tagname[@attribute=’value’]//preceding-sibling::tagname</w:t>
      </w:r>
    </w:p>
    <w:p w14:paraId="054E5206" w14:textId="3DC95DA6" w:rsidR="00306D6C" w:rsidRDefault="00306D6C" w:rsidP="00306D6C">
      <w:pPr>
        <w:ind w:left="1080"/>
      </w:pPr>
      <w:r>
        <w:t xml:space="preserve">VD: </w:t>
      </w:r>
      <w:r w:rsidRPr="00306D6C">
        <w:t>//div[contains(@class,'custom__border')]//preceding-sibling::div</w:t>
      </w:r>
    </w:p>
    <w:p w14:paraId="10D61D50" w14:textId="731A2C8F" w:rsidR="00A67637" w:rsidRDefault="00A67637" w:rsidP="00DA5D4C">
      <w:pPr>
        <w:pStyle w:val="ListParagraph"/>
        <w:numPr>
          <w:ilvl w:val="1"/>
          <w:numId w:val="4"/>
        </w:numPr>
      </w:pPr>
      <w:r>
        <w:t>Child: được sử dụng để định vị các phần tử con của một node cụ thể. Một trường hợp sử dụng phổ biến cho các tiếp cận này là để lặp qua dữ liệu trong table bằng cách di chuyển qua các hàng.</w:t>
      </w:r>
      <w:r w:rsidR="008A4715">
        <w:t xml:space="preserve"> Syntax: </w:t>
      </w:r>
      <w:r w:rsidR="008A4715" w:rsidRPr="008A4715">
        <w:t>//tagname[@attribute=’value’]//child::tagname</w:t>
      </w:r>
    </w:p>
    <w:p w14:paraId="16256C32" w14:textId="31E0E1D0" w:rsidR="008A4715" w:rsidRDefault="008A4715" w:rsidP="00DA5D4C">
      <w:pPr>
        <w:ind w:left="1080"/>
      </w:pPr>
      <w:r>
        <w:t xml:space="preserve">VD: </w:t>
      </w:r>
      <w:r w:rsidRPr="008A4715">
        <w:t>//div[@aria-labelledby='sign_up_with_google_label']//child::span</w:t>
      </w:r>
    </w:p>
    <w:p w14:paraId="10B3E489" w14:textId="20FFDDAF" w:rsidR="008A4715" w:rsidRDefault="008A4715" w:rsidP="00DA5D4C">
      <w:pPr>
        <w:pStyle w:val="ListParagraph"/>
        <w:numPr>
          <w:ilvl w:val="1"/>
          <w:numId w:val="4"/>
        </w:numPr>
      </w:pPr>
      <w:r>
        <w:lastRenderedPageBreak/>
        <w:t xml:space="preserve">Parent: được sử dụng để chọn node cha của node hiện tại trong XML hoặc HTML document. Syntax: </w:t>
      </w:r>
      <w:r w:rsidR="000676F6" w:rsidRPr="000676F6">
        <w:t>//tagname[@attribute=’value’]/</w:t>
      </w:r>
      <w:r w:rsidR="000676F6">
        <w:t>/</w:t>
      </w:r>
      <w:r w:rsidR="000676F6" w:rsidRPr="000676F6">
        <w:t>parent::tagname</w:t>
      </w:r>
    </w:p>
    <w:p w14:paraId="10B55079" w14:textId="4D9BEC5F" w:rsidR="008A4715" w:rsidRDefault="008A4715" w:rsidP="00DA5D4C">
      <w:pPr>
        <w:ind w:left="1080"/>
      </w:pPr>
      <w:r>
        <w:t xml:space="preserve">VD: </w:t>
      </w:r>
      <w:r w:rsidR="000676F6" w:rsidRPr="000676F6">
        <w:t>//button[@data-testid='signup-button']//parent::div//preceding-sibling::div//input[@type='password']</w:t>
      </w:r>
    </w:p>
    <w:p w14:paraId="5F321C88" w14:textId="79C74975" w:rsidR="008A4715" w:rsidRDefault="008A4715" w:rsidP="00DA5D4C">
      <w:pPr>
        <w:pStyle w:val="ListParagraph"/>
        <w:numPr>
          <w:ilvl w:val="1"/>
          <w:numId w:val="4"/>
        </w:numPr>
      </w:pPr>
      <w:r>
        <w:t>Decesdant: được sử dụng để chọn tất cả phần tử hậu duệ trong XML và HTML document. Gồm các con</w:t>
      </w:r>
      <w:r w:rsidR="00F16CE4">
        <w:t xml:space="preserve">, cháu từ nhiều cấp khác nhau trong cây DOM. Syntax: </w:t>
      </w:r>
      <w:r w:rsidR="00F16CE4" w:rsidRPr="00F16CE4">
        <w:t>//tagname[@attribute=’value’]//descendant::tagname</w:t>
      </w:r>
    </w:p>
    <w:p w14:paraId="4AE5A75F" w14:textId="41DC506E" w:rsidR="00F16CE4" w:rsidRDefault="00F16CE4" w:rsidP="00DA5D4C">
      <w:pPr>
        <w:ind w:left="1080"/>
      </w:pPr>
      <w:r>
        <w:t xml:space="preserve">VD: </w:t>
      </w:r>
      <w:r w:rsidRPr="00F16CE4">
        <w:t>//div[contains(@class,'overflow-hidden')]//descendant::span</w:t>
      </w:r>
    </w:p>
    <w:p w14:paraId="5BD2A2C6" w14:textId="72991EED" w:rsidR="00F16CE4" w:rsidRDefault="00F16CE4" w:rsidP="00DA5D4C">
      <w:pPr>
        <w:pStyle w:val="ListParagraph"/>
        <w:numPr>
          <w:ilvl w:val="1"/>
          <w:numId w:val="4"/>
        </w:numPr>
      </w:pPr>
      <w:r>
        <w:t xml:space="preserve">Ancestor: được sử dụng để chọn các tổ tiên của node hiện tại (từ nhiều cấp khác nhau). Syntax: </w:t>
      </w:r>
      <w:r w:rsidRPr="00F16CE4">
        <w:t>//tagname[@attribute=’value’]//ancestors::tagname</w:t>
      </w:r>
    </w:p>
    <w:p w14:paraId="16F3DA9E" w14:textId="1C8549C1" w:rsidR="00F16CE4" w:rsidRDefault="00F16CE4" w:rsidP="00DA5D4C">
      <w:pPr>
        <w:ind w:left="1080"/>
      </w:pPr>
      <w:r>
        <w:t xml:space="preserve">VD: </w:t>
      </w:r>
      <w:r w:rsidRPr="00F16CE4">
        <w:t>//input[@type='password']//ancestor::div//input[@id='email']</w:t>
      </w:r>
    </w:p>
    <w:p w14:paraId="06A08AB4" w14:textId="0E4FA85C" w:rsidR="00F16CE4" w:rsidRDefault="0097558E" w:rsidP="00DA5D4C">
      <w:pPr>
        <w:pStyle w:val="ListParagraph"/>
        <w:numPr>
          <w:ilvl w:val="0"/>
          <w:numId w:val="4"/>
        </w:numPr>
      </w:pPr>
      <w:r>
        <w:t xml:space="preserve">Best practices: </w:t>
      </w:r>
    </w:p>
    <w:p w14:paraId="6CC59ECF" w14:textId="21F2C931" w:rsidR="0097558E" w:rsidRDefault="0097558E" w:rsidP="00DA5D4C">
      <w:pPr>
        <w:pStyle w:val="ListParagraph"/>
        <w:numPr>
          <w:ilvl w:val="1"/>
          <w:numId w:val="4"/>
        </w:numPr>
      </w:pPr>
      <w:r>
        <w:rPr>
          <w:rFonts w:hint="eastAsia"/>
        </w:rPr>
        <w:t>Ư</w:t>
      </w:r>
      <w:r>
        <w:t>u tiên dùng Relative XPath hơn Absolute XPath: Sử dụng XPath tương đối (bắt đầu bằng //) thay vì đường dẫn tuyệt đối (/html/body/…) để giúp các locator vững chắc hơn khi giao diện thay đổi.</w:t>
      </w:r>
    </w:p>
    <w:p w14:paraId="2DE42B6A" w14:textId="4036BB3C" w:rsidR="0097558E" w:rsidRDefault="0097558E" w:rsidP="00DA5D4C">
      <w:pPr>
        <w:pStyle w:val="ListParagraph"/>
        <w:numPr>
          <w:ilvl w:val="1"/>
          <w:numId w:val="4"/>
        </w:numPr>
      </w:pPr>
      <w:r>
        <w:t>Sử dụng thuộc tính độc nhất: Hướng tới các thuộc tính như id, name hoặc các thuộc tính tùy chỉnh data-* khi có thể để tạo locator ổn định và chính xác.</w:t>
      </w:r>
    </w:p>
    <w:p w14:paraId="4934B88E" w14:textId="12406C02" w:rsidR="0097558E" w:rsidRDefault="0097558E" w:rsidP="00DA5D4C">
      <w:pPr>
        <w:pStyle w:val="ListParagraph"/>
        <w:numPr>
          <w:ilvl w:val="1"/>
          <w:numId w:val="4"/>
        </w:numPr>
      </w:pPr>
      <w:r>
        <w:t>Dùng hàm contains() để khớp một phần: Khi xử lý các thuộc tính động, dùng hàm contains() để tìm kiếm dựa trên giá trị thuộc tính chứa một phần chuỗi.</w:t>
      </w:r>
    </w:p>
    <w:p w14:paraId="373DC9E8" w14:textId="28036944" w:rsidR="0097558E" w:rsidRDefault="0097558E" w:rsidP="00DA5D4C">
      <w:pPr>
        <w:pStyle w:val="ListParagraph"/>
        <w:numPr>
          <w:ilvl w:val="1"/>
          <w:numId w:val="4"/>
        </w:numPr>
      </w:pPr>
      <w:r>
        <w:t>Dùng hàm text() để khớp văn bản hiển thị: Nếu văn bản hiển thị của phần tử là duy nhất và nhất quán, dùng hàm text() để xác định phần tử dựa trên nội dung văn bản.</w:t>
      </w:r>
    </w:p>
    <w:p w14:paraId="7F32BF85" w14:textId="05177B57" w:rsidR="0097558E" w:rsidRDefault="0097558E" w:rsidP="00DA5D4C">
      <w:pPr>
        <w:pStyle w:val="ListParagraph"/>
        <w:numPr>
          <w:ilvl w:val="1"/>
          <w:numId w:val="4"/>
        </w:numPr>
      </w:pPr>
      <w:r>
        <w:t>Kết hợp nhiều điều kiện: Làm XPath cụ thể hơn bằng cách kết hợp các điều kiện với toán tử and hoặc or.</w:t>
      </w:r>
    </w:p>
    <w:p w14:paraId="2DF607B5" w14:textId="553BCEED" w:rsidR="0097558E" w:rsidRDefault="0097558E" w:rsidP="00DA5D4C">
      <w:pPr>
        <w:pStyle w:val="ListParagraph"/>
        <w:numPr>
          <w:ilvl w:val="1"/>
          <w:numId w:val="4"/>
        </w:numPr>
      </w:pPr>
      <w:r>
        <w:t>Dùng starts-with() cho tiền tố động: Với các thuộc tính bắt đầu bằng một tiền tố cố định, dùng hàm starts-with() để tìm kiếm.</w:t>
      </w:r>
    </w:p>
    <w:p w14:paraId="55ED9B51" w14:textId="5D99C82C" w:rsidR="0097558E" w:rsidRDefault="0097558E" w:rsidP="00DA5D4C">
      <w:pPr>
        <w:pStyle w:val="ListParagraph"/>
        <w:numPr>
          <w:ilvl w:val="1"/>
          <w:numId w:val="4"/>
        </w:numPr>
      </w:pPr>
      <w:r>
        <w:t>Tránh dùng XPath dựa trên chỉ số khi có thể: Việc dùng chỉ số như (//div[@class=’item’]) dễ bị lỗi khi cấu trúc DOM thay đổi.</w:t>
      </w:r>
    </w:p>
    <w:p w14:paraId="33E419C7" w14:textId="679E467F" w:rsidR="0097558E" w:rsidRDefault="0097558E" w:rsidP="00DA5D4C">
      <w:pPr>
        <w:pStyle w:val="ListParagraph"/>
        <w:numPr>
          <w:ilvl w:val="1"/>
          <w:numId w:val="4"/>
        </w:numPr>
      </w:pPr>
      <w:r>
        <w:t>Sử dụng XPath Axes khi cần thiết: Các trục như following-sibling::, parent::, ancestor:: giúp tìm phần tử trong các cấu trúc DOM phức tạp.</w:t>
      </w:r>
    </w:p>
    <w:p w14:paraId="18488250" w14:textId="44C23876" w:rsidR="0097558E" w:rsidRDefault="0097558E" w:rsidP="00DA5D4C">
      <w:pPr>
        <w:pStyle w:val="ListParagraph"/>
        <w:numPr>
          <w:ilvl w:val="1"/>
          <w:numId w:val="4"/>
        </w:numPr>
      </w:pPr>
      <w:r>
        <w:lastRenderedPageBreak/>
        <w:t>Giữ XPath ngắn gọn và dễ đọc: Viết biểu thức ngắn, dễ hiểu và dễ bảo trì. Tránh các đường dẫn quá sâu hoặc phức tạp.</w:t>
      </w:r>
    </w:p>
    <w:p w14:paraId="37E4767B" w14:textId="7714E308" w:rsidR="0097558E" w:rsidRDefault="0097558E" w:rsidP="00DA5D4C">
      <w:pPr>
        <w:pStyle w:val="ListParagraph"/>
        <w:numPr>
          <w:ilvl w:val="1"/>
          <w:numId w:val="4"/>
        </w:numPr>
      </w:pPr>
      <w:r>
        <w:t>Kiểm tra XPath bằng DevTools của trình duyệt: Dùng các công cụ như XPath tester hoặc Chrome DevTools với lệnh $x("your_xpath") để kiểm tra và xác nhận biểu thức XPath trước khi dùng.</w:t>
      </w:r>
    </w:p>
    <w:p w14:paraId="31AF9439" w14:textId="27C6C74C" w:rsidR="0097558E" w:rsidRDefault="0097558E" w:rsidP="00DA5D4C">
      <w:pPr>
        <w:pStyle w:val="ListParagraph"/>
        <w:numPr>
          <w:ilvl w:val="1"/>
          <w:numId w:val="4"/>
        </w:numPr>
      </w:pPr>
      <w:r>
        <w:t>Tận dụng thuộc tính dữ liệu tùy chỉnh: Ưu tiên dùng các thuộc tính như data-testid, data-role hoặc các thuộc tính data-* khác vì chúng được thiết kế cho việc tự động hóa.</w:t>
      </w:r>
    </w:p>
    <w:p w14:paraId="47F6E423" w14:textId="37D623FA" w:rsidR="0097558E" w:rsidRDefault="0097558E" w:rsidP="00DA5D4C">
      <w:pPr>
        <w:pStyle w:val="ListParagraph"/>
        <w:numPr>
          <w:ilvl w:val="1"/>
          <w:numId w:val="4"/>
        </w:numPr>
      </w:pPr>
      <w:r>
        <w:t>Viết locator theo ngữ cảnh: Sử dụng các phần tử ổn định gần khu vực, như nhãn (label), làm điểm neo giúp XPath chính xác và đáng tin cậy hơn.</w:t>
      </w:r>
    </w:p>
    <w:p w14:paraId="508BFBB1" w14:textId="478AE778" w:rsidR="00111D70" w:rsidRDefault="00111D70" w:rsidP="00DA5D4C">
      <w:pPr>
        <w:pStyle w:val="ListParagraph"/>
        <w:numPr>
          <w:ilvl w:val="0"/>
          <w:numId w:val="7"/>
        </w:numPr>
      </w:pPr>
      <w:r>
        <w:t>CSS selector</w:t>
      </w:r>
    </w:p>
    <w:p w14:paraId="01DC0F88" w14:textId="63FC0DF5" w:rsidR="00FA659E" w:rsidRDefault="00FA659E" w:rsidP="00FA659E">
      <w:pPr>
        <w:pStyle w:val="ListParagraph"/>
        <w:numPr>
          <w:ilvl w:val="0"/>
          <w:numId w:val="4"/>
        </w:numPr>
      </w:pPr>
      <w:r>
        <w:t>Định nghĩa: CSS selector là một phương pháp được sử dụng trong Selenium để xác</w:t>
      </w:r>
      <w:r w:rsidR="006C3A89">
        <w:t xml:space="preserve"> định các phần tử web dựa trên id, class, name, thuộc tính và các đặc điểm khác của phần tử HTML. CSS selector được ưa chuộng hơn vì cú pháp đơn giản, dễ viết và tốc độ xử lý nhanh hơn Xpath.</w:t>
      </w:r>
    </w:p>
    <w:p w14:paraId="1AA9A4A8" w14:textId="3651F454" w:rsidR="007E3C96" w:rsidRDefault="007E3C96" w:rsidP="00577C3C">
      <w:pPr>
        <w:pStyle w:val="ListParagraph"/>
        <w:numPr>
          <w:ilvl w:val="0"/>
          <w:numId w:val="4"/>
        </w:numPr>
      </w:pPr>
      <w:r>
        <w:t>Phương thức trong Selenium để sử dụng CSS selector là By.cssSelector(String cssSelector) nhận vào một chuỗi CSS Selector để xác định phần tử cần thao tác</w:t>
      </w:r>
      <w:r w:rsidR="00577C3C">
        <w:t xml:space="preserve">. Có 5 loại CSS Selectors trong test Selenium: ID, class, attribute, sub-string, inner string. </w:t>
      </w:r>
    </w:p>
    <w:p w14:paraId="6A08002C" w14:textId="34355AA7" w:rsidR="001723C0" w:rsidRDefault="00577C3C" w:rsidP="00577C3C">
      <w:pPr>
        <w:ind w:left="360"/>
      </w:pPr>
      <w:r>
        <w:t xml:space="preserve">VD: </w:t>
      </w:r>
      <w:r w:rsidRPr="00577C3C">
        <w:t>driver.findElement(By.</w:t>
      </w:r>
      <w:r w:rsidRPr="00577C3C">
        <w:rPr>
          <w:i/>
          <w:iCs/>
        </w:rPr>
        <w:t>cssSelector</w:t>
      </w:r>
      <w:r w:rsidRPr="00577C3C">
        <w:t>("a#offers"));</w:t>
      </w:r>
    </w:p>
    <w:p w14:paraId="49B818BD" w14:textId="77777777" w:rsidR="001723C0" w:rsidRDefault="001723C0" w:rsidP="001723C0">
      <w:pPr>
        <w:ind w:left="360"/>
      </w:pPr>
      <w:r w:rsidRPr="001723C0">
        <w:t>driver.findElement(By.</w:t>
      </w:r>
      <w:r w:rsidRPr="001723C0">
        <w:rPr>
          <w:i/>
          <w:iCs/>
        </w:rPr>
        <w:t>cssSelector</w:t>
      </w:r>
      <w:r w:rsidRPr="001723C0">
        <w:t>("a[id='offers']"));</w:t>
      </w:r>
    </w:p>
    <w:p w14:paraId="5E9032AF" w14:textId="612CD1B5" w:rsidR="007E3C96" w:rsidRDefault="001723C0" w:rsidP="00062B50">
      <w:pPr>
        <w:ind w:left="360"/>
      </w:pPr>
      <w:r w:rsidRPr="001723C0">
        <w:t>driver.findElement(By.</w:t>
      </w:r>
      <w:r w:rsidRPr="001723C0">
        <w:rPr>
          <w:i/>
          <w:iCs/>
        </w:rPr>
        <w:t>cssSelector</w:t>
      </w:r>
      <w:r w:rsidRPr="001723C0">
        <w:t>("a[href='/favourites']"));</w:t>
      </w:r>
    </w:p>
    <w:p w14:paraId="395E43EB" w14:textId="5B9DBEBE" w:rsidR="00062B50" w:rsidRDefault="00352152" w:rsidP="00352152">
      <w:pPr>
        <w:pStyle w:val="ListParagraph"/>
        <w:numPr>
          <w:ilvl w:val="0"/>
          <w:numId w:val="4"/>
        </w:numPr>
      </w:pPr>
      <w:r>
        <w:t>ID selector: dùng dấu #</w:t>
      </w:r>
    </w:p>
    <w:p w14:paraId="45B89733" w14:textId="2CA62A3B" w:rsidR="00352152" w:rsidRDefault="00352152" w:rsidP="00352152">
      <w:pPr>
        <w:pStyle w:val="ListParagraph"/>
        <w:numPr>
          <w:ilvl w:val="1"/>
          <w:numId w:val="4"/>
        </w:numPr>
      </w:pPr>
      <w:r w:rsidRPr="00352152">
        <w:t>driver.findElement(By.cssSelector("tagname</w:t>
      </w:r>
      <w:r>
        <w:t>[</w:t>
      </w:r>
      <w:r w:rsidRPr="00352152">
        <w:t>id</w:t>
      </w:r>
      <w:r>
        <w:t xml:space="preserve"> = ‘id_value’]</w:t>
      </w:r>
      <w:r w:rsidRPr="00352152">
        <w:t>"))</w:t>
      </w:r>
    </w:p>
    <w:p w14:paraId="045ED351" w14:textId="57538596" w:rsidR="00352152" w:rsidRDefault="00352152" w:rsidP="00352152">
      <w:pPr>
        <w:pStyle w:val="ListParagraph"/>
        <w:numPr>
          <w:ilvl w:val="1"/>
          <w:numId w:val="4"/>
        </w:numPr>
      </w:pPr>
      <w:r w:rsidRPr="00352152">
        <w:t>driver.findElement(By.cssSelector("#id"))</w:t>
      </w:r>
    </w:p>
    <w:p w14:paraId="2E0E12CE" w14:textId="76F0C877" w:rsidR="00352152" w:rsidRDefault="00352152" w:rsidP="00352152">
      <w:pPr>
        <w:pStyle w:val="ListParagraph"/>
        <w:numPr>
          <w:ilvl w:val="0"/>
          <w:numId w:val="4"/>
        </w:numPr>
      </w:pPr>
      <w:r>
        <w:t>Class selector: dùng dấu .</w:t>
      </w:r>
    </w:p>
    <w:p w14:paraId="66C0C736" w14:textId="51632E30" w:rsidR="00352152" w:rsidRDefault="00352152" w:rsidP="00352152">
      <w:pPr>
        <w:pStyle w:val="ListParagraph"/>
        <w:numPr>
          <w:ilvl w:val="1"/>
          <w:numId w:val="4"/>
        </w:numPr>
      </w:pPr>
      <w:r w:rsidRPr="00352152">
        <w:t>driver.findElement(By.cssSelector("tagname</w:t>
      </w:r>
      <w:r>
        <w:t>[</w:t>
      </w:r>
      <w:r w:rsidRPr="00352152">
        <w:t>clas</w:t>
      </w:r>
      <w:r>
        <w:t>s = ‘class_value’]</w:t>
      </w:r>
      <w:r w:rsidRPr="00352152">
        <w:t>"))</w:t>
      </w:r>
    </w:p>
    <w:p w14:paraId="0CD51D2D" w14:textId="17103EF5" w:rsidR="00352152" w:rsidRDefault="00352152" w:rsidP="00352152">
      <w:pPr>
        <w:pStyle w:val="ListParagraph"/>
        <w:numPr>
          <w:ilvl w:val="1"/>
          <w:numId w:val="4"/>
        </w:numPr>
      </w:pPr>
      <w:r w:rsidRPr="00352152">
        <w:t>driver.findElement(By.cssSelector("</w:t>
      </w:r>
      <w:r>
        <w:t>.class</w:t>
      </w:r>
      <w:r w:rsidRPr="00352152">
        <w:t>"))</w:t>
      </w:r>
    </w:p>
    <w:p w14:paraId="12DB944E" w14:textId="21DA1F26" w:rsidR="00352152" w:rsidRDefault="00352152" w:rsidP="00352152">
      <w:pPr>
        <w:pStyle w:val="ListParagraph"/>
        <w:numPr>
          <w:ilvl w:val="0"/>
          <w:numId w:val="4"/>
        </w:numPr>
      </w:pPr>
      <w:r>
        <w:t>Attribute</w:t>
      </w:r>
    </w:p>
    <w:p w14:paraId="6BC9AE3A" w14:textId="62CF418A" w:rsidR="00352152" w:rsidRDefault="00352152" w:rsidP="00352152">
      <w:pPr>
        <w:pStyle w:val="ListParagraph"/>
        <w:numPr>
          <w:ilvl w:val="1"/>
          <w:numId w:val="4"/>
        </w:numPr>
      </w:pPr>
      <w:r w:rsidRPr="00352152">
        <w:t>driver.findElement(By.cssSelector(“&lt;tagname&gt;[href=’&lt;href value&gt;’]”));</w:t>
      </w:r>
    </w:p>
    <w:p w14:paraId="61F8E8C4" w14:textId="7A086E44" w:rsidR="006D1AD2" w:rsidRDefault="006D1AD2" w:rsidP="006D1AD2">
      <w:pPr>
        <w:pStyle w:val="ListParagraph"/>
        <w:numPr>
          <w:ilvl w:val="0"/>
          <w:numId w:val="4"/>
        </w:numPr>
      </w:pPr>
      <w:r>
        <w:t>Combining attributes:</w:t>
      </w:r>
    </w:p>
    <w:p w14:paraId="7E17D4E4" w14:textId="4D206C9E" w:rsidR="006D1AD2" w:rsidRDefault="006D1AD2" w:rsidP="006D1AD2">
      <w:pPr>
        <w:pStyle w:val="ListParagraph"/>
        <w:numPr>
          <w:ilvl w:val="1"/>
          <w:numId w:val="4"/>
        </w:numPr>
      </w:pPr>
      <w:r w:rsidRPr="006D1AD2">
        <w:t>driver.findElement(By.cssSelector(“&lt;tagname&gt;#&lt;id value&gt;[href=’&lt;href value&gt;’]”));</w:t>
      </w:r>
    </w:p>
    <w:p w14:paraId="787B6B76" w14:textId="555EF4CF" w:rsidR="006D1AD2" w:rsidRDefault="006D1AD2" w:rsidP="006D1AD2">
      <w:pPr>
        <w:pStyle w:val="ListParagraph"/>
        <w:numPr>
          <w:ilvl w:val="1"/>
          <w:numId w:val="4"/>
        </w:numPr>
      </w:pPr>
      <w:r w:rsidRPr="006D1AD2">
        <w:t>driver.findElement(By.cssSelector(“&lt;tagname&gt;.&lt;class value&gt;[href=’&lt;href value&gt;’]”));</w:t>
      </w:r>
    </w:p>
    <w:p w14:paraId="2EBDBAC9" w14:textId="6B78B497" w:rsidR="006D1AD2" w:rsidRDefault="006D1AD2" w:rsidP="006D1AD2">
      <w:pPr>
        <w:pStyle w:val="ListParagraph"/>
        <w:numPr>
          <w:ilvl w:val="0"/>
          <w:numId w:val="4"/>
        </w:numPr>
      </w:pPr>
      <w:r>
        <w:lastRenderedPageBreak/>
        <w:t xml:space="preserve">Substring: </w:t>
      </w:r>
      <w:r w:rsidR="00653A12">
        <w:t>CSS Selector cho phép khớp một phần của giá trị thuộc tính với các ký hiệu</w:t>
      </w:r>
    </w:p>
    <w:p w14:paraId="752BE534" w14:textId="4A7F7E6B" w:rsidR="00653A12" w:rsidRDefault="00653A12" w:rsidP="00653A12">
      <w:pPr>
        <w:pStyle w:val="ListParagraph"/>
        <w:numPr>
          <w:ilvl w:val="1"/>
          <w:numId w:val="4"/>
        </w:numPr>
      </w:pPr>
      <w:r>
        <w:t xml:space="preserve">^= bắt đầu với (starts with): </w:t>
      </w:r>
      <w:r w:rsidRPr="00653A12">
        <w:t>a[class^='Navbar_logo_']</w:t>
      </w:r>
    </w:p>
    <w:p w14:paraId="48736B78" w14:textId="17F56277" w:rsidR="00653A12" w:rsidRDefault="00653A12" w:rsidP="00653A12">
      <w:pPr>
        <w:pStyle w:val="ListParagraph"/>
        <w:numPr>
          <w:ilvl w:val="1"/>
          <w:numId w:val="4"/>
        </w:numPr>
      </w:pPr>
      <w:r>
        <w:t xml:space="preserve">$= kết thúc với (ends with): </w:t>
      </w:r>
      <w:r w:rsidRPr="00653A12">
        <w:t>a[class$='26S5Y']</w:t>
      </w:r>
    </w:p>
    <w:p w14:paraId="0768520D" w14:textId="36AE5FED" w:rsidR="00653A12" w:rsidRDefault="00653A12" w:rsidP="00653A12">
      <w:pPr>
        <w:pStyle w:val="ListParagraph"/>
        <w:numPr>
          <w:ilvl w:val="1"/>
          <w:numId w:val="4"/>
        </w:numPr>
      </w:pPr>
      <w:r>
        <w:t xml:space="preserve">*= chứa chuỗi con (contains): </w:t>
      </w:r>
      <w:r w:rsidRPr="00653A12">
        <w:t>a[class*='logo_']</w:t>
      </w:r>
    </w:p>
    <w:p w14:paraId="2D78CD3C" w14:textId="7ED229A4" w:rsidR="00653A12" w:rsidRDefault="00653A12" w:rsidP="00653A12">
      <w:pPr>
        <w:pStyle w:val="ListParagraph"/>
        <w:numPr>
          <w:ilvl w:val="0"/>
          <w:numId w:val="7"/>
        </w:numPr>
      </w:pPr>
      <w:r>
        <w:t>So sánh Xpath và CSS Selector</w:t>
      </w:r>
    </w:p>
    <w:tbl>
      <w:tblPr>
        <w:tblStyle w:val="TableGrid"/>
        <w:tblW w:w="0" w:type="auto"/>
        <w:tblInd w:w="360" w:type="dxa"/>
        <w:tblLook w:val="04A0" w:firstRow="1" w:lastRow="0" w:firstColumn="1" w:lastColumn="0" w:noHBand="0" w:noVBand="1"/>
      </w:tblPr>
      <w:tblGrid>
        <w:gridCol w:w="1975"/>
        <w:gridCol w:w="2880"/>
        <w:gridCol w:w="3613"/>
      </w:tblGrid>
      <w:tr w:rsidR="00066859" w:rsidRPr="00066859" w14:paraId="2226A633" w14:textId="77777777" w:rsidTr="0040377E">
        <w:tc>
          <w:tcPr>
            <w:tcW w:w="1975" w:type="dxa"/>
          </w:tcPr>
          <w:p w14:paraId="5608DDCB" w14:textId="24D2C6EC" w:rsidR="00066859" w:rsidRPr="00066859" w:rsidRDefault="00066859" w:rsidP="00066859">
            <w:pPr>
              <w:jc w:val="center"/>
              <w:rPr>
                <w:b/>
                <w:bCs/>
              </w:rPr>
            </w:pPr>
            <w:r w:rsidRPr="00066859">
              <w:rPr>
                <w:b/>
                <w:bCs/>
              </w:rPr>
              <w:t>Tiêu chí</w:t>
            </w:r>
          </w:p>
        </w:tc>
        <w:tc>
          <w:tcPr>
            <w:tcW w:w="2880" w:type="dxa"/>
          </w:tcPr>
          <w:p w14:paraId="2D319302" w14:textId="71C70308" w:rsidR="00066859" w:rsidRPr="00066859" w:rsidRDefault="00066859" w:rsidP="00066859">
            <w:pPr>
              <w:jc w:val="center"/>
              <w:rPr>
                <w:b/>
                <w:bCs/>
              </w:rPr>
            </w:pPr>
            <w:r w:rsidRPr="00066859">
              <w:rPr>
                <w:b/>
                <w:bCs/>
              </w:rPr>
              <w:t>CSS Selector</w:t>
            </w:r>
          </w:p>
        </w:tc>
        <w:tc>
          <w:tcPr>
            <w:tcW w:w="3613" w:type="dxa"/>
          </w:tcPr>
          <w:p w14:paraId="61E17A88" w14:textId="1C02AC43" w:rsidR="00066859" w:rsidRPr="00066859" w:rsidRDefault="00066859" w:rsidP="00066859">
            <w:pPr>
              <w:jc w:val="center"/>
              <w:rPr>
                <w:b/>
                <w:bCs/>
              </w:rPr>
            </w:pPr>
            <w:r w:rsidRPr="00066859">
              <w:rPr>
                <w:b/>
                <w:bCs/>
              </w:rPr>
              <w:t>XPath</w:t>
            </w:r>
          </w:p>
        </w:tc>
      </w:tr>
      <w:tr w:rsidR="00066859" w14:paraId="533A1E02" w14:textId="77777777" w:rsidTr="0040377E">
        <w:tc>
          <w:tcPr>
            <w:tcW w:w="1975" w:type="dxa"/>
          </w:tcPr>
          <w:p w14:paraId="3FC2B07E" w14:textId="7B97F79D" w:rsidR="00066859" w:rsidRDefault="00066859" w:rsidP="00653A12">
            <w:r>
              <w:t>Cú pháp</w:t>
            </w:r>
          </w:p>
        </w:tc>
        <w:tc>
          <w:tcPr>
            <w:tcW w:w="2880" w:type="dxa"/>
          </w:tcPr>
          <w:p w14:paraId="2AF9B3EE" w14:textId="7DA64B32" w:rsidR="00066859" w:rsidRDefault="00066859" w:rsidP="00653A12">
            <w:r>
              <w:t>Đơn giản, ngắn gọn, dễ đọc</w:t>
            </w:r>
          </w:p>
        </w:tc>
        <w:tc>
          <w:tcPr>
            <w:tcW w:w="3613" w:type="dxa"/>
          </w:tcPr>
          <w:p w14:paraId="4878895A" w14:textId="4CB9F34E" w:rsidR="00066859" w:rsidRDefault="00066859" w:rsidP="00653A12">
            <w:r>
              <w:t>Cú pháp dài và phức tạp hơn</w:t>
            </w:r>
          </w:p>
        </w:tc>
      </w:tr>
      <w:tr w:rsidR="00066859" w14:paraId="5C3A6B76" w14:textId="77777777" w:rsidTr="0040377E">
        <w:tc>
          <w:tcPr>
            <w:tcW w:w="1975" w:type="dxa"/>
          </w:tcPr>
          <w:p w14:paraId="779E042C" w14:textId="7F32A69C" w:rsidR="00066859" w:rsidRDefault="00066859" w:rsidP="00653A12">
            <w:r>
              <w:t>Hiệu suất</w:t>
            </w:r>
          </w:p>
        </w:tc>
        <w:tc>
          <w:tcPr>
            <w:tcW w:w="2880" w:type="dxa"/>
          </w:tcPr>
          <w:p w14:paraId="0412F6D6" w14:textId="1DF86B62" w:rsidR="00066859" w:rsidRDefault="00066859" w:rsidP="00653A12">
            <w:r>
              <w:t>Nhanh hơn, hoạt động tốt trên hầu hết trình duyệt</w:t>
            </w:r>
          </w:p>
        </w:tc>
        <w:tc>
          <w:tcPr>
            <w:tcW w:w="3613" w:type="dxa"/>
          </w:tcPr>
          <w:p w14:paraId="6694241D" w14:textId="501F6783" w:rsidR="00066859" w:rsidRDefault="00066859" w:rsidP="00653A12">
            <w:r>
              <w:t>Chậm hơn so với CSS, đặc biệt trên tài liệu lớn</w:t>
            </w:r>
          </w:p>
        </w:tc>
      </w:tr>
      <w:tr w:rsidR="00066859" w14:paraId="2B38D2BA" w14:textId="77777777" w:rsidTr="0040377E">
        <w:tc>
          <w:tcPr>
            <w:tcW w:w="1975" w:type="dxa"/>
          </w:tcPr>
          <w:p w14:paraId="48398288" w14:textId="70DBDA7F" w:rsidR="00066859" w:rsidRDefault="00066859" w:rsidP="00653A12">
            <w:r>
              <w:t>Khả năng truy cập DOM</w:t>
            </w:r>
          </w:p>
        </w:tc>
        <w:tc>
          <w:tcPr>
            <w:tcW w:w="2880" w:type="dxa"/>
          </w:tcPr>
          <w:p w14:paraId="61516E20" w14:textId="5062E136" w:rsidR="00066859" w:rsidRDefault="00066859" w:rsidP="00653A12">
            <w:r w:rsidRPr="00066859">
              <w:t>Giới hạn truy cập, không hỗ trợ truy cập các phần tử cha hoặc tổ tiên</w:t>
            </w:r>
          </w:p>
        </w:tc>
        <w:tc>
          <w:tcPr>
            <w:tcW w:w="3613" w:type="dxa"/>
          </w:tcPr>
          <w:p w14:paraId="0BFAAFD9" w14:textId="278B549F" w:rsidR="00066859" w:rsidRDefault="00066859" w:rsidP="00653A12">
            <w:r w:rsidRPr="00066859">
              <w:t>Có thể truy cập bất kỳ nút nào trong cây DOM, bao gồm cha, tổ tiên, anh chị em</w:t>
            </w:r>
          </w:p>
        </w:tc>
      </w:tr>
      <w:tr w:rsidR="00066859" w14:paraId="4D125CB9" w14:textId="77777777" w:rsidTr="0040377E">
        <w:tc>
          <w:tcPr>
            <w:tcW w:w="1975" w:type="dxa"/>
          </w:tcPr>
          <w:p w14:paraId="3DF8FA91" w14:textId="595AC817" w:rsidR="00066859" w:rsidRDefault="00066859" w:rsidP="00653A12">
            <w:r>
              <w:t>Hỗ trợ truy vấn phức tạp</w:t>
            </w:r>
          </w:p>
        </w:tc>
        <w:tc>
          <w:tcPr>
            <w:tcW w:w="2880" w:type="dxa"/>
          </w:tcPr>
          <w:p w14:paraId="13B17414" w14:textId="34BEF2A0" w:rsidR="00066859" w:rsidRDefault="00066859" w:rsidP="00653A12">
            <w:r w:rsidRPr="00066859">
              <w:t>Hạn chế, không thể thực hiện các điều kiện phức tạp hoặc tìm phần tử theo vị trí tương đối</w:t>
            </w:r>
          </w:p>
        </w:tc>
        <w:tc>
          <w:tcPr>
            <w:tcW w:w="3613" w:type="dxa"/>
          </w:tcPr>
          <w:p w14:paraId="19BEF038" w14:textId="3A7DA61D" w:rsidR="00066859" w:rsidRDefault="00066859" w:rsidP="00653A12">
            <w:r w:rsidRPr="00066859">
              <w:t>Có thể sử dụng các biểu thức phức tạp, điều kiện logic và vị trí tương đối</w:t>
            </w:r>
          </w:p>
        </w:tc>
      </w:tr>
      <w:tr w:rsidR="00066859" w14:paraId="33B12718" w14:textId="77777777" w:rsidTr="0040377E">
        <w:tc>
          <w:tcPr>
            <w:tcW w:w="1975" w:type="dxa"/>
          </w:tcPr>
          <w:p w14:paraId="547C10E1" w14:textId="314F1966" w:rsidR="00066859" w:rsidRDefault="00066859" w:rsidP="00653A12">
            <w:r>
              <w:t>Truy cập phần tử bằng text</w:t>
            </w:r>
          </w:p>
        </w:tc>
        <w:tc>
          <w:tcPr>
            <w:tcW w:w="2880" w:type="dxa"/>
          </w:tcPr>
          <w:p w14:paraId="36A06241" w14:textId="4A4F1A24" w:rsidR="00066859" w:rsidRDefault="00066859" w:rsidP="00653A12">
            <w:r>
              <w:t>Không hỗ trợ chọn phần tử dựa trên text</w:t>
            </w:r>
          </w:p>
        </w:tc>
        <w:tc>
          <w:tcPr>
            <w:tcW w:w="3613" w:type="dxa"/>
          </w:tcPr>
          <w:p w14:paraId="41E61B46" w14:textId="557518EF" w:rsidR="00066859" w:rsidRDefault="00066859" w:rsidP="00653A12">
            <w:r w:rsidRPr="00066859">
              <w:t>Hỗ trợ trực tiếp với hàm text() để chọn phần tử dựa trên nội dung văn bản</w:t>
            </w:r>
          </w:p>
        </w:tc>
      </w:tr>
      <w:tr w:rsidR="00066859" w14:paraId="2198A9AD" w14:textId="77777777" w:rsidTr="0040377E">
        <w:tc>
          <w:tcPr>
            <w:tcW w:w="1975" w:type="dxa"/>
          </w:tcPr>
          <w:p w14:paraId="2183A8F3" w14:textId="4BA9E029" w:rsidR="00066859" w:rsidRDefault="00066859" w:rsidP="00653A12">
            <w:r>
              <w:t>Ứng dụng trong Automation Testing</w:t>
            </w:r>
          </w:p>
        </w:tc>
        <w:tc>
          <w:tcPr>
            <w:tcW w:w="2880" w:type="dxa"/>
          </w:tcPr>
          <w:p w14:paraId="52F53EEE" w14:textId="46CF1331" w:rsidR="00066859" w:rsidRDefault="00066859" w:rsidP="00653A12">
            <w:r w:rsidRPr="00066859">
              <w:t>Tốt cho các phần tử có id, class hoặc thuộc tính cố định</w:t>
            </w:r>
          </w:p>
        </w:tc>
        <w:tc>
          <w:tcPr>
            <w:tcW w:w="3613" w:type="dxa"/>
          </w:tcPr>
          <w:p w14:paraId="257C0355" w14:textId="137E5D6D" w:rsidR="00066859" w:rsidRPr="00066859" w:rsidRDefault="00066859" w:rsidP="00653A12">
            <w:r w:rsidRPr="00066859">
              <w:t>Tốt cho việc truy cập các phần tử động, phức tạp hoặc sâu trong DOM</w:t>
            </w:r>
          </w:p>
        </w:tc>
      </w:tr>
      <w:tr w:rsidR="00066859" w14:paraId="54E3152D" w14:textId="77777777" w:rsidTr="0040377E">
        <w:tc>
          <w:tcPr>
            <w:tcW w:w="1975" w:type="dxa"/>
          </w:tcPr>
          <w:p w14:paraId="7EEEBF41" w14:textId="5D6B4F56" w:rsidR="00066859" w:rsidRDefault="0040377E" w:rsidP="00653A12">
            <w:r>
              <w:t>Áp dụng thực tế</w:t>
            </w:r>
          </w:p>
        </w:tc>
        <w:tc>
          <w:tcPr>
            <w:tcW w:w="2880" w:type="dxa"/>
          </w:tcPr>
          <w:p w14:paraId="282C0E16" w14:textId="5E8962BA" w:rsidR="00066859" w:rsidRDefault="0040377E" w:rsidP="00653A12">
            <w:r>
              <w:t>U</w:t>
            </w:r>
            <w:r w:rsidRPr="0040377E">
              <w:t>u tiên dùng khi cần hiệu suất nhanh, cú pháp đơn giản, và phần tử được xác định rõ ràng bởi id, class hoặc các thuộc tính.</w:t>
            </w:r>
          </w:p>
        </w:tc>
        <w:tc>
          <w:tcPr>
            <w:tcW w:w="3613" w:type="dxa"/>
          </w:tcPr>
          <w:p w14:paraId="3D252401" w14:textId="7D6F958A" w:rsidR="00066859" w:rsidRPr="00066859" w:rsidRDefault="0040377E" w:rsidP="00653A12">
            <w:r>
              <w:t>P</w:t>
            </w:r>
            <w:r w:rsidRPr="0040377E">
              <w:t>hù hợp với các tình huống cần truy cập cấu trúc DOM phức tạp, các phần tử không có định danh duy nhất, hoặc cần dùng các biểu thức logic/phức tạp để định vị</w:t>
            </w:r>
          </w:p>
        </w:tc>
      </w:tr>
    </w:tbl>
    <w:p w14:paraId="5D57C8EC" w14:textId="77777777" w:rsidR="00653A12" w:rsidRPr="00121E79" w:rsidRDefault="00653A12" w:rsidP="00653A12">
      <w:pPr>
        <w:ind w:left="360"/>
      </w:pPr>
    </w:p>
    <w:p w14:paraId="34DC220A" w14:textId="6053A777" w:rsidR="00CE7062" w:rsidRDefault="003B3903" w:rsidP="00CE7062">
      <w:pPr>
        <w:pStyle w:val="ListParagraph"/>
        <w:numPr>
          <w:ilvl w:val="0"/>
          <w:numId w:val="1"/>
        </w:numPr>
        <w:outlineLvl w:val="1"/>
        <w:rPr>
          <w:b/>
          <w:bCs/>
        </w:rPr>
      </w:pPr>
      <w:bookmarkStart w:id="19" w:name="_Toc211437926"/>
      <w:r>
        <w:rPr>
          <w:b/>
          <w:bCs/>
        </w:rPr>
        <w:t>TÌM HIỂU VỀ CÁCH CONFIG PROJECT</w:t>
      </w:r>
      <w:bookmarkEnd w:id="19"/>
    </w:p>
    <w:p w14:paraId="00E6429B" w14:textId="1235A110" w:rsidR="009645DB" w:rsidRDefault="009645DB" w:rsidP="00756175">
      <w:pPr>
        <w:pStyle w:val="ListParagraph"/>
        <w:numPr>
          <w:ilvl w:val="1"/>
          <w:numId w:val="1"/>
        </w:numPr>
        <w:outlineLvl w:val="2"/>
        <w:rPr>
          <w:b/>
          <w:bCs/>
        </w:rPr>
      </w:pPr>
      <w:bookmarkStart w:id="20" w:name="_Toc211437927"/>
      <w:r>
        <w:rPr>
          <w:b/>
          <w:bCs/>
        </w:rPr>
        <w:t>Các configuration cơ bản của playwright.config.ts</w:t>
      </w:r>
      <w:bookmarkEnd w:id="2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5"/>
        <w:gridCol w:w="4508"/>
      </w:tblGrid>
      <w:tr w:rsidR="00E66AA9" w:rsidRPr="009645DB" w14:paraId="2B00FC68" w14:textId="77777777" w:rsidTr="00706286">
        <w:trPr>
          <w:tblHeader/>
        </w:trPr>
        <w:tc>
          <w:tcPr>
            <w:tcW w:w="3965" w:type="dxa"/>
            <w:tcMar>
              <w:top w:w="180" w:type="dxa"/>
              <w:left w:w="180" w:type="dxa"/>
              <w:bottom w:w="180" w:type="dxa"/>
              <w:right w:w="180" w:type="dxa"/>
            </w:tcMar>
            <w:vAlign w:val="center"/>
            <w:hideMark/>
          </w:tcPr>
          <w:p w14:paraId="6E85F004" w14:textId="77777777" w:rsidR="009645DB" w:rsidRPr="009645DB" w:rsidRDefault="009645DB" w:rsidP="009645DB">
            <w:pPr>
              <w:ind w:left="360"/>
              <w:rPr>
                <w:b/>
                <w:bCs/>
              </w:rPr>
            </w:pPr>
            <w:r w:rsidRPr="009645DB">
              <w:rPr>
                <w:b/>
                <w:bCs/>
              </w:rPr>
              <w:t>Option</w:t>
            </w:r>
          </w:p>
        </w:tc>
        <w:tc>
          <w:tcPr>
            <w:tcW w:w="4508" w:type="dxa"/>
            <w:tcMar>
              <w:top w:w="180" w:type="dxa"/>
              <w:left w:w="180" w:type="dxa"/>
              <w:bottom w:w="180" w:type="dxa"/>
              <w:right w:w="180" w:type="dxa"/>
            </w:tcMar>
            <w:vAlign w:val="center"/>
            <w:hideMark/>
          </w:tcPr>
          <w:p w14:paraId="2355BB59" w14:textId="77777777" w:rsidR="009645DB" w:rsidRPr="009645DB" w:rsidRDefault="009645DB" w:rsidP="009645DB">
            <w:pPr>
              <w:ind w:left="360"/>
              <w:rPr>
                <w:b/>
                <w:bCs/>
              </w:rPr>
            </w:pPr>
            <w:r w:rsidRPr="009645DB">
              <w:rPr>
                <w:b/>
                <w:bCs/>
              </w:rPr>
              <w:t>Description</w:t>
            </w:r>
          </w:p>
        </w:tc>
      </w:tr>
      <w:tr w:rsidR="00E66AA9" w:rsidRPr="009645DB" w14:paraId="547FD960" w14:textId="77777777" w:rsidTr="00706286">
        <w:tc>
          <w:tcPr>
            <w:tcW w:w="3965" w:type="dxa"/>
            <w:tcMar>
              <w:top w:w="180" w:type="dxa"/>
              <w:left w:w="180" w:type="dxa"/>
              <w:bottom w:w="180" w:type="dxa"/>
              <w:right w:w="180" w:type="dxa"/>
            </w:tcMar>
            <w:vAlign w:val="center"/>
            <w:hideMark/>
          </w:tcPr>
          <w:p w14:paraId="5FDFE8A9" w14:textId="77777777" w:rsidR="009645DB" w:rsidRPr="009645DB" w:rsidRDefault="009645DB" w:rsidP="009645DB">
            <w:pPr>
              <w:ind w:left="360"/>
            </w:pPr>
            <w:hyperlink r:id="rId15" w:anchor="test-config-forbid-only" w:history="1">
              <w:r w:rsidRPr="009645DB">
                <w:rPr>
                  <w:rStyle w:val="Hyperlink"/>
                </w:rPr>
                <w:t>testConfig.forbidOnly</w:t>
              </w:r>
            </w:hyperlink>
          </w:p>
        </w:tc>
        <w:tc>
          <w:tcPr>
            <w:tcW w:w="4508" w:type="dxa"/>
            <w:tcMar>
              <w:top w:w="180" w:type="dxa"/>
              <w:left w:w="180" w:type="dxa"/>
              <w:bottom w:w="180" w:type="dxa"/>
              <w:right w:w="180" w:type="dxa"/>
            </w:tcMar>
            <w:vAlign w:val="center"/>
            <w:hideMark/>
          </w:tcPr>
          <w:p w14:paraId="2BED9528" w14:textId="7FBF4C21" w:rsidR="009645DB" w:rsidRPr="009645DB" w:rsidRDefault="009645DB" w:rsidP="009645DB">
            <w:r w:rsidRPr="009645DB">
              <w:t xml:space="preserve">Khi forbidOnly được bật (true), nếu trong mã nguồn còn test nào sử </w:t>
            </w:r>
            <w:r w:rsidRPr="009645DB">
              <w:lastRenderedPageBreak/>
              <w:t>dụng test.only (có nghĩa là chỉ chạy test đó mà bỏ qua test khác), Playwright sẽ báo lỗi và thoát khi chạy test</w:t>
            </w:r>
            <w:r w:rsidR="00EE7BCA">
              <w:t>, giúp tránh việc vô tình chỉ chạy một vài test mà bỏ sót phần lớn các test khác.</w:t>
            </w:r>
          </w:p>
        </w:tc>
      </w:tr>
      <w:tr w:rsidR="00E66AA9" w:rsidRPr="009645DB" w14:paraId="74828BDF" w14:textId="77777777" w:rsidTr="00706286">
        <w:tc>
          <w:tcPr>
            <w:tcW w:w="3965" w:type="dxa"/>
            <w:tcMar>
              <w:top w:w="180" w:type="dxa"/>
              <w:left w:w="180" w:type="dxa"/>
              <w:bottom w:w="180" w:type="dxa"/>
              <w:right w:w="180" w:type="dxa"/>
            </w:tcMar>
            <w:vAlign w:val="center"/>
            <w:hideMark/>
          </w:tcPr>
          <w:p w14:paraId="47C31A68" w14:textId="77777777" w:rsidR="009645DB" w:rsidRPr="009645DB" w:rsidRDefault="009645DB" w:rsidP="009645DB">
            <w:pPr>
              <w:ind w:left="360"/>
            </w:pPr>
            <w:hyperlink r:id="rId16" w:anchor="test-config-fully-parallel" w:history="1">
              <w:r w:rsidRPr="009645DB">
                <w:rPr>
                  <w:rStyle w:val="Hyperlink"/>
                </w:rPr>
                <w:t>testConfig.fullyParallel</w:t>
              </w:r>
            </w:hyperlink>
          </w:p>
        </w:tc>
        <w:tc>
          <w:tcPr>
            <w:tcW w:w="4508" w:type="dxa"/>
            <w:tcMar>
              <w:top w:w="180" w:type="dxa"/>
              <w:left w:w="180" w:type="dxa"/>
              <w:bottom w:w="180" w:type="dxa"/>
              <w:right w:w="180" w:type="dxa"/>
            </w:tcMar>
            <w:vAlign w:val="center"/>
            <w:hideMark/>
          </w:tcPr>
          <w:p w14:paraId="22D8DC27" w14:textId="2FC1A8BE" w:rsidR="009645DB" w:rsidRPr="009645DB" w:rsidRDefault="00EE7BCA" w:rsidP="00EE7BCA">
            <w:r>
              <w:t>Điều khiển cách chạy test song song. Mặc định, các file test chạy song song, nhưng các test trong cùng 1 file chạy lần lượt. Nếu bật fullyParallel : true thì mọi test trong tất cả các file chạy đồng thời, tăng tốc độ nhưng cần đảm bảo test không phụ thuộc nhau.</w:t>
            </w:r>
          </w:p>
        </w:tc>
      </w:tr>
      <w:tr w:rsidR="00E66AA9" w:rsidRPr="009645DB" w14:paraId="5DAE1091" w14:textId="77777777" w:rsidTr="00706286">
        <w:tc>
          <w:tcPr>
            <w:tcW w:w="3965" w:type="dxa"/>
            <w:tcMar>
              <w:top w:w="180" w:type="dxa"/>
              <w:left w:w="180" w:type="dxa"/>
              <w:bottom w:w="180" w:type="dxa"/>
              <w:right w:w="180" w:type="dxa"/>
            </w:tcMar>
            <w:vAlign w:val="center"/>
            <w:hideMark/>
          </w:tcPr>
          <w:p w14:paraId="4F3CE3B2" w14:textId="77777777" w:rsidR="009645DB" w:rsidRPr="009645DB" w:rsidRDefault="009645DB" w:rsidP="009645DB">
            <w:pPr>
              <w:ind w:left="360"/>
            </w:pPr>
            <w:hyperlink r:id="rId17" w:anchor="test-config-projects" w:history="1">
              <w:r w:rsidRPr="009645DB">
                <w:rPr>
                  <w:rStyle w:val="Hyperlink"/>
                </w:rPr>
                <w:t>testConfig.projects</w:t>
              </w:r>
            </w:hyperlink>
          </w:p>
        </w:tc>
        <w:tc>
          <w:tcPr>
            <w:tcW w:w="4508" w:type="dxa"/>
            <w:tcMar>
              <w:top w:w="180" w:type="dxa"/>
              <w:left w:w="180" w:type="dxa"/>
              <w:bottom w:w="180" w:type="dxa"/>
              <w:right w:w="180" w:type="dxa"/>
            </w:tcMar>
            <w:vAlign w:val="center"/>
            <w:hideMark/>
          </w:tcPr>
          <w:p w14:paraId="6DF7FCE7" w14:textId="1A2F680B" w:rsidR="009645DB" w:rsidRPr="009645DB" w:rsidRDefault="00EE7BCA" w:rsidP="00EE7BCA">
            <w:r>
              <w:t>Cho phép định nghĩa nhiều project để test cùng lúc nhiều môi trường, trình duyệt hoặc cấu hình khác nhau.  Ví dụ: 1 project cho Chrome Desktop, 1 cho FireFox mobile</w:t>
            </w:r>
          </w:p>
        </w:tc>
      </w:tr>
      <w:tr w:rsidR="00E66AA9" w:rsidRPr="009645DB" w14:paraId="5EEF44FE" w14:textId="77777777" w:rsidTr="00706286">
        <w:tc>
          <w:tcPr>
            <w:tcW w:w="3965" w:type="dxa"/>
            <w:tcMar>
              <w:top w:w="180" w:type="dxa"/>
              <w:left w:w="180" w:type="dxa"/>
              <w:bottom w:w="180" w:type="dxa"/>
              <w:right w:w="180" w:type="dxa"/>
            </w:tcMar>
            <w:vAlign w:val="center"/>
            <w:hideMark/>
          </w:tcPr>
          <w:p w14:paraId="79BE852E" w14:textId="77777777" w:rsidR="009645DB" w:rsidRPr="009645DB" w:rsidRDefault="009645DB" w:rsidP="009645DB">
            <w:pPr>
              <w:ind w:left="360"/>
            </w:pPr>
            <w:hyperlink r:id="rId18" w:anchor="test-config-reporter" w:history="1">
              <w:r w:rsidRPr="009645DB">
                <w:rPr>
                  <w:rStyle w:val="Hyperlink"/>
                </w:rPr>
                <w:t>testConfig.reporter</w:t>
              </w:r>
            </w:hyperlink>
          </w:p>
        </w:tc>
        <w:tc>
          <w:tcPr>
            <w:tcW w:w="4508" w:type="dxa"/>
            <w:tcMar>
              <w:top w:w="180" w:type="dxa"/>
              <w:left w:w="180" w:type="dxa"/>
              <w:bottom w:w="180" w:type="dxa"/>
              <w:right w:w="180" w:type="dxa"/>
            </w:tcMar>
            <w:vAlign w:val="center"/>
            <w:hideMark/>
          </w:tcPr>
          <w:p w14:paraId="1D08353E" w14:textId="160B68A5" w:rsidR="009645DB" w:rsidRPr="009645DB" w:rsidRDefault="002171CF" w:rsidP="002171CF">
            <w:r>
              <w:t>Cấu hình định dạng báo cáo kết quả test. Có thể dùng các reporter tích hợp sẵn như list, line, json, html …</w:t>
            </w:r>
          </w:p>
        </w:tc>
      </w:tr>
      <w:tr w:rsidR="00E66AA9" w:rsidRPr="009645DB" w14:paraId="0EEA86D3" w14:textId="77777777" w:rsidTr="00706286">
        <w:tc>
          <w:tcPr>
            <w:tcW w:w="3965" w:type="dxa"/>
            <w:tcMar>
              <w:top w:w="180" w:type="dxa"/>
              <w:left w:w="180" w:type="dxa"/>
              <w:bottom w:w="180" w:type="dxa"/>
              <w:right w:w="180" w:type="dxa"/>
            </w:tcMar>
            <w:vAlign w:val="center"/>
            <w:hideMark/>
          </w:tcPr>
          <w:p w14:paraId="1C36AA54" w14:textId="77777777" w:rsidR="009645DB" w:rsidRPr="009645DB" w:rsidRDefault="009645DB" w:rsidP="009645DB">
            <w:pPr>
              <w:ind w:left="360"/>
            </w:pPr>
            <w:hyperlink r:id="rId19" w:anchor="test-config-retries" w:history="1">
              <w:r w:rsidRPr="009645DB">
                <w:rPr>
                  <w:rStyle w:val="Hyperlink"/>
                </w:rPr>
                <w:t>testConfig.retries</w:t>
              </w:r>
            </w:hyperlink>
          </w:p>
        </w:tc>
        <w:tc>
          <w:tcPr>
            <w:tcW w:w="4508" w:type="dxa"/>
            <w:tcMar>
              <w:top w:w="180" w:type="dxa"/>
              <w:left w:w="180" w:type="dxa"/>
              <w:bottom w:w="180" w:type="dxa"/>
              <w:right w:w="180" w:type="dxa"/>
            </w:tcMar>
            <w:vAlign w:val="center"/>
            <w:hideMark/>
          </w:tcPr>
          <w:p w14:paraId="78311B20" w14:textId="074C2A20" w:rsidR="009645DB" w:rsidRPr="009645DB" w:rsidRDefault="002171CF" w:rsidP="002171CF">
            <w:r>
              <w:t>Số lần thử lại các failed test, hữu ích để giảm ảnh hưởng của test flaky, đặc biệt trên CI.</w:t>
            </w:r>
          </w:p>
        </w:tc>
      </w:tr>
      <w:tr w:rsidR="00E66AA9" w:rsidRPr="009645DB" w14:paraId="05DC3B9B" w14:textId="77777777" w:rsidTr="00706286">
        <w:tc>
          <w:tcPr>
            <w:tcW w:w="3965" w:type="dxa"/>
            <w:tcMar>
              <w:top w:w="180" w:type="dxa"/>
              <w:left w:w="180" w:type="dxa"/>
              <w:bottom w:w="180" w:type="dxa"/>
              <w:right w:w="180" w:type="dxa"/>
            </w:tcMar>
            <w:vAlign w:val="center"/>
            <w:hideMark/>
          </w:tcPr>
          <w:p w14:paraId="56430B37" w14:textId="77777777" w:rsidR="009645DB" w:rsidRPr="009645DB" w:rsidRDefault="009645DB" w:rsidP="009645DB">
            <w:pPr>
              <w:ind w:left="360"/>
            </w:pPr>
            <w:hyperlink r:id="rId20" w:anchor="test-config-test-dir" w:history="1">
              <w:r w:rsidRPr="009645DB">
                <w:rPr>
                  <w:rStyle w:val="Hyperlink"/>
                </w:rPr>
                <w:t>testConfig.testDir</w:t>
              </w:r>
            </w:hyperlink>
          </w:p>
        </w:tc>
        <w:tc>
          <w:tcPr>
            <w:tcW w:w="4508" w:type="dxa"/>
            <w:tcMar>
              <w:top w:w="180" w:type="dxa"/>
              <w:left w:w="180" w:type="dxa"/>
              <w:bottom w:w="180" w:type="dxa"/>
              <w:right w:w="180" w:type="dxa"/>
            </w:tcMar>
            <w:vAlign w:val="center"/>
            <w:hideMark/>
          </w:tcPr>
          <w:p w14:paraId="65123085" w14:textId="5EE7220C" w:rsidR="009645DB" w:rsidRPr="009645DB" w:rsidRDefault="002171CF" w:rsidP="002171CF">
            <w:r>
              <w:t>Đường dẫn tới thư mục chứa các file test, mặc định là ./tests, giúp playwright biết nơi tìm test để chạy.</w:t>
            </w:r>
          </w:p>
        </w:tc>
      </w:tr>
      <w:tr w:rsidR="00E66AA9" w:rsidRPr="009645DB" w14:paraId="4007FDC9" w14:textId="77777777" w:rsidTr="00706286">
        <w:tc>
          <w:tcPr>
            <w:tcW w:w="3965" w:type="dxa"/>
            <w:tcMar>
              <w:top w:w="180" w:type="dxa"/>
              <w:left w:w="180" w:type="dxa"/>
              <w:bottom w:w="180" w:type="dxa"/>
              <w:right w:w="180" w:type="dxa"/>
            </w:tcMar>
            <w:vAlign w:val="center"/>
            <w:hideMark/>
          </w:tcPr>
          <w:p w14:paraId="6CE76240" w14:textId="77777777" w:rsidR="009645DB" w:rsidRPr="009645DB" w:rsidRDefault="009645DB" w:rsidP="009645DB">
            <w:pPr>
              <w:ind w:left="360"/>
            </w:pPr>
            <w:hyperlink r:id="rId21" w:anchor="test-config-use" w:history="1">
              <w:r w:rsidRPr="009645DB">
                <w:rPr>
                  <w:rStyle w:val="Hyperlink"/>
                </w:rPr>
                <w:t>testConfig.use</w:t>
              </w:r>
            </w:hyperlink>
          </w:p>
        </w:tc>
        <w:tc>
          <w:tcPr>
            <w:tcW w:w="4508" w:type="dxa"/>
            <w:tcMar>
              <w:top w:w="180" w:type="dxa"/>
              <w:left w:w="180" w:type="dxa"/>
              <w:bottom w:w="180" w:type="dxa"/>
              <w:right w:w="180" w:type="dxa"/>
            </w:tcMar>
            <w:vAlign w:val="center"/>
            <w:hideMark/>
          </w:tcPr>
          <w:p w14:paraId="21796857" w14:textId="77777777" w:rsidR="009645DB" w:rsidRDefault="002171CF" w:rsidP="002171CF">
            <w:r>
              <w:t>Cấu hình chung cho các test, chia sẻ cho tất cả projects hoặc test files, bao gồm các setting như trình duyệt, viewport, baseURL, headless, timeout, video, trace …</w:t>
            </w:r>
          </w:p>
          <w:p w14:paraId="0F18AB42" w14:textId="77777777" w:rsidR="002171CF" w:rsidRDefault="002171CF" w:rsidP="002171CF">
            <w:r>
              <w:t>VD: use: {</w:t>
            </w:r>
          </w:p>
          <w:p w14:paraId="406EC883" w14:textId="77777777" w:rsidR="002171CF" w:rsidRDefault="002171CF" w:rsidP="002171CF">
            <w:r>
              <w:t xml:space="preserve">  browserName: 'chromium',</w:t>
            </w:r>
          </w:p>
          <w:p w14:paraId="750F12A4" w14:textId="77777777" w:rsidR="002171CF" w:rsidRDefault="002171CF" w:rsidP="002171CF">
            <w:r>
              <w:t xml:space="preserve">  headless: true,</w:t>
            </w:r>
          </w:p>
          <w:p w14:paraId="5E4B219A" w14:textId="77777777" w:rsidR="002171CF" w:rsidRDefault="002171CF" w:rsidP="002171CF">
            <w:r>
              <w:t xml:space="preserve">  baseURL: 'https://example.com',</w:t>
            </w:r>
          </w:p>
          <w:p w14:paraId="0354ECE3" w14:textId="77777777" w:rsidR="002171CF" w:rsidRDefault="002171CF" w:rsidP="002171CF">
            <w:r>
              <w:t xml:space="preserve">  trace: 'on-first-retry',</w:t>
            </w:r>
          </w:p>
          <w:p w14:paraId="6C106F11" w14:textId="77777777" w:rsidR="002171CF" w:rsidRDefault="002171CF" w:rsidP="002171CF">
            <w:r>
              <w:t xml:space="preserve">  video: 'retain-on-failure'</w:t>
            </w:r>
          </w:p>
          <w:p w14:paraId="03B13341" w14:textId="4D81DEA1" w:rsidR="002171CF" w:rsidRPr="009645DB" w:rsidRDefault="002171CF" w:rsidP="002171CF">
            <w:r>
              <w:t>}</w:t>
            </w:r>
          </w:p>
        </w:tc>
      </w:tr>
      <w:tr w:rsidR="00E66AA9" w:rsidRPr="009645DB" w14:paraId="59C3DB75" w14:textId="77777777" w:rsidTr="00706286">
        <w:tc>
          <w:tcPr>
            <w:tcW w:w="3965" w:type="dxa"/>
            <w:tcMar>
              <w:top w:w="180" w:type="dxa"/>
              <w:left w:w="180" w:type="dxa"/>
              <w:bottom w:w="180" w:type="dxa"/>
              <w:right w:w="180" w:type="dxa"/>
            </w:tcMar>
            <w:vAlign w:val="center"/>
            <w:hideMark/>
          </w:tcPr>
          <w:p w14:paraId="0D9FD234" w14:textId="77777777" w:rsidR="009645DB" w:rsidRPr="009645DB" w:rsidRDefault="009645DB" w:rsidP="009645DB">
            <w:pPr>
              <w:ind w:left="360"/>
            </w:pPr>
            <w:hyperlink r:id="rId22" w:anchor="test-config-web-server" w:history="1">
              <w:r w:rsidRPr="009645DB">
                <w:rPr>
                  <w:rStyle w:val="Hyperlink"/>
                </w:rPr>
                <w:t>testConfig.webServer</w:t>
              </w:r>
            </w:hyperlink>
          </w:p>
        </w:tc>
        <w:tc>
          <w:tcPr>
            <w:tcW w:w="4508" w:type="dxa"/>
            <w:tcMar>
              <w:top w:w="180" w:type="dxa"/>
              <w:left w:w="180" w:type="dxa"/>
              <w:bottom w:w="180" w:type="dxa"/>
              <w:right w:w="180" w:type="dxa"/>
            </w:tcMar>
            <w:vAlign w:val="center"/>
            <w:hideMark/>
          </w:tcPr>
          <w:p w14:paraId="6355EC34" w14:textId="77777777" w:rsidR="009645DB" w:rsidRDefault="00E65F1C" w:rsidP="00F54D08">
            <w:r>
              <w:t>Cấu hình để tự động start một web server trước khi test chạy.  Ví dụ khi cần chạy app local server:</w:t>
            </w:r>
          </w:p>
          <w:p w14:paraId="092825F1" w14:textId="77777777" w:rsidR="00E65F1C" w:rsidRDefault="00E65F1C" w:rsidP="00E65F1C">
            <w:pPr>
              <w:pStyle w:val="ListParagraph"/>
              <w:numPr>
                <w:ilvl w:val="0"/>
                <w:numId w:val="4"/>
              </w:numPr>
            </w:pPr>
            <w:r>
              <w:t>Command: lệnh start server như npm run start</w:t>
            </w:r>
          </w:p>
          <w:p w14:paraId="59347ECE" w14:textId="77777777" w:rsidR="00E65F1C" w:rsidRDefault="00E65F1C" w:rsidP="00E65F1C">
            <w:pPr>
              <w:pStyle w:val="ListParagraph"/>
              <w:numPr>
                <w:ilvl w:val="0"/>
                <w:numId w:val="4"/>
              </w:numPr>
            </w:pPr>
            <w:r>
              <w:t>Port: cổng server chạy.</w:t>
            </w:r>
          </w:p>
          <w:p w14:paraId="474FC19F" w14:textId="747642BB" w:rsidR="00E65F1C" w:rsidRPr="009645DB" w:rsidRDefault="00E65F1C" w:rsidP="00F54D08">
            <w:r>
              <w:t>Playwright sẽ chờ server sẵn sàng rồi mới chạy test.</w:t>
            </w:r>
          </w:p>
        </w:tc>
      </w:tr>
      <w:tr w:rsidR="00E66AA9" w:rsidRPr="009645DB" w14:paraId="2848FE3B" w14:textId="77777777" w:rsidTr="00706286">
        <w:tc>
          <w:tcPr>
            <w:tcW w:w="3965" w:type="dxa"/>
            <w:tcMar>
              <w:top w:w="180" w:type="dxa"/>
              <w:left w:w="180" w:type="dxa"/>
              <w:bottom w:w="180" w:type="dxa"/>
              <w:right w:w="180" w:type="dxa"/>
            </w:tcMar>
            <w:vAlign w:val="center"/>
            <w:hideMark/>
          </w:tcPr>
          <w:p w14:paraId="49C70A85" w14:textId="77777777" w:rsidR="009645DB" w:rsidRPr="009645DB" w:rsidRDefault="009645DB" w:rsidP="009645DB">
            <w:pPr>
              <w:ind w:left="360"/>
            </w:pPr>
            <w:hyperlink r:id="rId23" w:anchor="test-config-workers" w:history="1">
              <w:r w:rsidRPr="009645DB">
                <w:rPr>
                  <w:rStyle w:val="Hyperlink"/>
                </w:rPr>
                <w:t>testConfig.workers</w:t>
              </w:r>
            </w:hyperlink>
          </w:p>
        </w:tc>
        <w:tc>
          <w:tcPr>
            <w:tcW w:w="4508" w:type="dxa"/>
            <w:tcMar>
              <w:top w:w="180" w:type="dxa"/>
              <w:left w:w="180" w:type="dxa"/>
              <w:bottom w:w="180" w:type="dxa"/>
              <w:right w:w="180" w:type="dxa"/>
            </w:tcMar>
            <w:vAlign w:val="center"/>
            <w:hideMark/>
          </w:tcPr>
          <w:p w14:paraId="73EB632F" w14:textId="0AFF63A7" w:rsidR="009645DB" w:rsidRPr="009645DB" w:rsidRDefault="00E65F1C" w:rsidP="00F54D08">
            <w:r>
              <w:t>Số lượng tiến trình chạy song song. Mặc định playwright sẽ tự đặt dựa trên số lõi CPU. Có thể giới hạn để tránh quá tải tài nguyên hoặc khi chạy debug.</w:t>
            </w:r>
          </w:p>
        </w:tc>
      </w:tr>
      <w:tr w:rsidR="00F54D08" w:rsidRPr="009645DB" w14:paraId="466C64EF" w14:textId="77777777" w:rsidTr="00706286">
        <w:tc>
          <w:tcPr>
            <w:tcW w:w="3965" w:type="dxa"/>
            <w:tcMar>
              <w:top w:w="180" w:type="dxa"/>
              <w:left w:w="180" w:type="dxa"/>
              <w:bottom w:w="180" w:type="dxa"/>
              <w:right w:w="180" w:type="dxa"/>
            </w:tcMar>
            <w:vAlign w:val="center"/>
          </w:tcPr>
          <w:p w14:paraId="22EAAF8F" w14:textId="0B88AE52" w:rsidR="00F54D08" w:rsidRPr="009645DB" w:rsidRDefault="00F54D08" w:rsidP="009645DB">
            <w:pPr>
              <w:ind w:left="360"/>
            </w:pPr>
            <w:hyperlink r:id="rId24" w:anchor="test-config-test-ignore" w:history="1">
              <w:r w:rsidRPr="00F54D08">
                <w:rPr>
                  <w:rStyle w:val="Hyperlink"/>
                </w:rPr>
                <w:t>testConfig.testIgnore</w:t>
              </w:r>
            </w:hyperlink>
          </w:p>
        </w:tc>
        <w:tc>
          <w:tcPr>
            <w:tcW w:w="4508" w:type="dxa"/>
            <w:tcMar>
              <w:top w:w="180" w:type="dxa"/>
              <w:left w:w="180" w:type="dxa"/>
              <w:bottom w:w="180" w:type="dxa"/>
              <w:right w:w="180" w:type="dxa"/>
            </w:tcMar>
            <w:vAlign w:val="center"/>
          </w:tcPr>
          <w:p w14:paraId="68914AF5" w14:textId="77777777" w:rsidR="00F54D08" w:rsidRDefault="00F54D08" w:rsidP="00F54D08">
            <w:r w:rsidRPr="00F54D08">
              <w:t>Đây là cấu hình dùng để loại trừ các file hoặc thư mục khỏi quá trình tìm kiếm và chạy test</w:t>
            </w:r>
          </w:p>
          <w:p w14:paraId="205DB819" w14:textId="7DF4E78D" w:rsidR="00F54D08" w:rsidRDefault="00F54D08" w:rsidP="00F54D08">
            <w:r>
              <w:t xml:space="preserve">VD: </w:t>
            </w:r>
            <w:r w:rsidRPr="00F54D08">
              <w:t>testIgnore: ['**/helpers/**', '**/*.skip.ts'],</w:t>
            </w:r>
          </w:p>
        </w:tc>
      </w:tr>
      <w:tr w:rsidR="00F54D08" w:rsidRPr="009645DB" w14:paraId="36E51BFD" w14:textId="77777777" w:rsidTr="00706286">
        <w:tc>
          <w:tcPr>
            <w:tcW w:w="3965" w:type="dxa"/>
            <w:tcMar>
              <w:top w:w="180" w:type="dxa"/>
              <w:left w:w="180" w:type="dxa"/>
              <w:bottom w:w="180" w:type="dxa"/>
              <w:right w:w="180" w:type="dxa"/>
            </w:tcMar>
            <w:vAlign w:val="center"/>
          </w:tcPr>
          <w:p w14:paraId="2C6D4CA1" w14:textId="4A2481EE" w:rsidR="00F54D08" w:rsidRPr="009645DB" w:rsidRDefault="00F54D08" w:rsidP="009645DB">
            <w:pPr>
              <w:ind w:left="360"/>
            </w:pPr>
            <w:hyperlink r:id="rId25" w:anchor="test-config-test-match" w:history="1">
              <w:r w:rsidRPr="00F54D08">
                <w:rPr>
                  <w:rStyle w:val="Hyperlink"/>
                </w:rPr>
                <w:t>testConfig.testMatch</w:t>
              </w:r>
            </w:hyperlink>
          </w:p>
        </w:tc>
        <w:tc>
          <w:tcPr>
            <w:tcW w:w="4508" w:type="dxa"/>
            <w:tcMar>
              <w:top w:w="180" w:type="dxa"/>
              <w:left w:w="180" w:type="dxa"/>
              <w:bottom w:w="180" w:type="dxa"/>
              <w:right w:w="180" w:type="dxa"/>
            </w:tcMar>
            <w:vAlign w:val="center"/>
          </w:tcPr>
          <w:p w14:paraId="7958FD63" w14:textId="77777777" w:rsidR="00F54D08" w:rsidRDefault="00F54D08" w:rsidP="00F54D08">
            <w:r w:rsidRPr="00F54D08">
              <w:t>Ngược lại với testIgnore, thuộc tính này dùng để chỉ định cụ thể các file test cần chạy bằng pattern.</w:t>
            </w:r>
          </w:p>
          <w:p w14:paraId="78217727" w14:textId="5518F683" w:rsidR="00F54D08" w:rsidRDefault="00F54D08" w:rsidP="00F54D08">
            <w:r>
              <w:t xml:space="preserve">VD: </w:t>
            </w:r>
            <w:r w:rsidRPr="00F54D08">
              <w:t>testMatch: ['**/*.e2e.ts']</w:t>
            </w:r>
          </w:p>
        </w:tc>
      </w:tr>
      <w:tr w:rsidR="00F54D08" w:rsidRPr="009645DB" w14:paraId="487A5C4B" w14:textId="77777777" w:rsidTr="00706286">
        <w:tc>
          <w:tcPr>
            <w:tcW w:w="3965" w:type="dxa"/>
            <w:tcMar>
              <w:top w:w="180" w:type="dxa"/>
              <w:left w:w="180" w:type="dxa"/>
              <w:bottom w:w="180" w:type="dxa"/>
              <w:right w:w="180" w:type="dxa"/>
            </w:tcMar>
            <w:vAlign w:val="center"/>
          </w:tcPr>
          <w:p w14:paraId="01734016" w14:textId="3CBB45B7" w:rsidR="00F54D08" w:rsidRPr="00F54D08" w:rsidRDefault="00DB05D2" w:rsidP="009645DB">
            <w:pPr>
              <w:ind w:left="360"/>
            </w:pPr>
            <w:hyperlink r:id="rId26" w:anchor="test-config-global-setup" w:history="1">
              <w:r w:rsidRPr="00DB05D2">
                <w:rPr>
                  <w:rStyle w:val="Hyperlink"/>
                </w:rPr>
                <w:t>testConfig.globalSetup</w:t>
              </w:r>
            </w:hyperlink>
          </w:p>
        </w:tc>
        <w:tc>
          <w:tcPr>
            <w:tcW w:w="4508" w:type="dxa"/>
            <w:tcMar>
              <w:top w:w="180" w:type="dxa"/>
              <w:left w:w="180" w:type="dxa"/>
              <w:bottom w:w="180" w:type="dxa"/>
              <w:right w:w="180" w:type="dxa"/>
            </w:tcMar>
            <w:vAlign w:val="center"/>
          </w:tcPr>
          <w:p w14:paraId="3D6E3880" w14:textId="726E9D07" w:rsidR="00F54D08" w:rsidRPr="00F54D08" w:rsidRDefault="00DB05D2" w:rsidP="00F54D08">
            <w:r>
              <w:t>Đường dẫn tới file global setup. File này bắt buộc và được chạy trước tất cả các test. Thường dùng để chuẩn bị môi trường, cần phải export một hàm asynce nhận đối tượng cấu hình FullConfig.</w:t>
            </w:r>
          </w:p>
        </w:tc>
      </w:tr>
      <w:tr w:rsidR="00F54D08" w:rsidRPr="009645DB" w14:paraId="577E7B8A" w14:textId="77777777" w:rsidTr="00706286">
        <w:tc>
          <w:tcPr>
            <w:tcW w:w="3965" w:type="dxa"/>
            <w:tcMar>
              <w:top w:w="180" w:type="dxa"/>
              <w:left w:w="180" w:type="dxa"/>
              <w:bottom w:w="180" w:type="dxa"/>
              <w:right w:w="180" w:type="dxa"/>
            </w:tcMar>
            <w:vAlign w:val="center"/>
          </w:tcPr>
          <w:p w14:paraId="13A7F5BF" w14:textId="293AFE2B" w:rsidR="00F54D08" w:rsidRPr="00F54D08" w:rsidRDefault="00DB05D2" w:rsidP="009645DB">
            <w:pPr>
              <w:ind w:left="360"/>
            </w:pPr>
            <w:hyperlink r:id="rId27" w:anchor="test-config-global-teardown" w:history="1">
              <w:r w:rsidRPr="00DB05D2">
                <w:rPr>
                  <w:rStyle w:val="Hyperlink"/>
                </w:rPr>
                <w:t>testConfig.globalTeardown</w:t>
              </w:r>
            </w:hyperlink>
          </w:p>
        </w:tc>
        <w:tc>
          <w:tcPr>
            <w:tcW w:w="4508" w:type="dxa"/>
            <w:tcMar>
              <w:top w:w="180" w:type="dxa"/>
              <w:left w:w="180" w:type="dxa"/>
              <w:bottom w:w="180" w:type="dxa"/>
              <w:right w:w="180" w:type="dxa"/>
            </w:tcMar>
            <w:vAlign w:val="center"/>
          </w:tcPr>
          <w:p w14:paraId="2D8B63C0" w14:textId="0B2D6699" w:rsidR="00F54D08" w:rsidRPr="00F54D08" w:rsidRDefault="00DB05D2" w:rsidP="00F54D08">
            <w:r>
              <w:t>Đường dẫn tới file chứa hàm chạy sau khi chạy hết tất cả test, có tác dụng dọn dẹp tài nguyên như đóng kết nối DB, xóa dữ liệu tạm.</w:t>
            </w:r>
          </w:p>
        </w:tc>
      </w:tr>
      <w:tr w:rsidR="00F54D08" w:rsidRPr="009645DB" w14:paraId="29020094" w14:textId="77777777" w:rsidTr="00706286">
        <w:tc>
          <w:tcPr>
            <w:tcW w:w="3965" w:type="dxa"/>
            <w:tcMar>
              <w:top w:w="180" w:type="dxa"/>
              <w:left w:w="180" w:type="dxa"/>
              <w:bottom w:w="180" w:type="dxa"/>
              <w:right w:w="180" w:type="dxa"/>
            </w:tcMar>
            <w:vAlign w:val="center"/>
          </w:tcPr>
          <w:p w14:paraId="646D4045" w14:textId="570959E0" w:rsidR="00F54D08" w:rsidRPr="00F54D08" w:rsidRDefault="00DB05D2" w:rsidP="009645DB">
            <w:pPr>
              <w:ind w:left="360"/>
            </w:pPr>
            <w:hyperlink r:id="rId28" w:anchor="test-config-output-dir" w:history="1">
              <w:r w:rsidRPr="00DB05D2">
                <w:rPr>
                  <w:rStyle w:val="Hyperlink"/>
                </w:rPr>
                <w:t>testConfig.outputDir</w:t>
              </w:r>
            </w:hyperlink>
          </w:p>
        </w:tc>
        <w:tc>
          <w:tcPr>
            <w:tcW w:w="4508" w:type="dxa"/>
            <w:tcMar>
              <w:top w:w="180" w:type="dxa"/>
              <w:left w:w="180" w:type="dxa"/>
              <w:bottom w:w="180" w:type="dxa"/>
              <w:right w:w="180" w:type="dxa"/>
            </w:tcMar>
            <w:vAlign w:val="center"/>
          </w:tcPr>
          <w:p w14:paraId="4E47868F" w14:textId="716BE686" w:rsidR="00F54D08" w:rsidRPr="00F54D08" w:rsidRDefault="00DB05D2" w:rsidP="00F54D08">
            <w:r>
              <w:t xml:space="preserve">Là thư mục để playwright lưu tất cả các file tạo ra trong quá trình chạy test, bao gồm các file log, báo cáo, trace file, screenshot, video … </w:t>
            </w:r>
            <w:r w:rsidR="00E66AA9">
              <w:t>Mặc định nó nằm ở ./test-results. Thư mục này sẽ được xóa sạch mỗi lần chạy test mới.</w:t>
            </w:r>
          </w:p>
        </w:tc>
      </w:tr>
      <w:tr w:rsidR="00F54D08" w:rsidRPr="009645DB" w14:paraId="34F4EEC8" w14:textId="77777777" w:rsidTr="00706286">
        <w:tc>
          <w:tcPr>
            <w:tcW w:w="3965" w:type="dxa"/>
            <w:tcMar>
              <w:top w:w="180" w:type="dxa"/>
              <w:left w:w="180" w:type="dxa"/>
              <w:bottom w:w="180" w:type="dxa"/>
              <w:right w:w="180" w:type="dxa"/>
            </w:tcMar>
            <w:vAlign w:val="center"/>
          </w:tcPr>
          <w:p w14:paraId="208398BF" w14:textId="531CD55E" w:rsidR="00F54D08" w:rsidRPr="00F54D08" w:rsidRDefault="00E66AA9" w:rsidP="009645DB">
            <w:pPr>
              <w:ind w:left="360"/>
            </w:pPr>
            <w:hyperlink r:id="rId29" w:anchor="test-config-timeout" w:history="1">
              <w:r w:rsidRPr="00E66AA9">
                <w:rPr>
                  <w:rStyle w:val="Hyperlink"/>
                </w:rPr>
                <w:t>testConfig.timeout</w:t>
              </w:r>
            </w:hyperlink>
          </w:p>
        </w:tc>
        <w:tc>
          <w:tcPr>
            <w:tcW w:w="4508" w:type="dxa"/>
            <w:tcMar>
              <w:top w:w="180" w:type="dxa"/>
              <w:left w:w="180" w:type="dxa"/>
              <w:bottom w:w="180" w:type="dxa"/>
              <w:right w:w="180" w:type="dxa"/>
            </w:tcMar>
            <w:vAlign w:val="center"/>
          </w:tcPr>
          <w:p w14:paraId="73879F3D" w14:textId="7900A7C6" w:rsidR="00F54D08" w:rsidRPr="00F54D08" w:rsidRDefault="00E66AA9" w:rsidP="00F54D08">
            <w:r>
              <w:t>Thiết lập timeout mặc định tính bằng milisec cho mỗi test. Nếu test hoặc step nào chạy quá thời gian này sẽ tự động dừng. Mặc định là 30000ms (30s)</w:t>
            </w:r>
          </w:p>
        </w:tc>
      </w:tr>
      <w:tr w:rsidR="00F54D08" w:rsidRPr="009645DB" w14:paraId="047F3CA5" w14:textId="77777777" w:rsidTr="00706286">
        <w:tc>
          <w:tcPr>
            <w:tcW w:w="3965" w:type="dxa"/>
            <w:tcMar>
              <w:top w:w="180" w:type="dxa"/>
              <w:left w:w="180" w:type="dxa"/>
              <w:bottom w:w="180" w:type="dxa"/>
              <w:right w:w="180" w:type="dxa"/>
            </w:tcMar>
            <w:vAlign w:val="center"/>
          </w:tcPr>
          <w:p w14:paraId="75D225DA" w14:textId="01A4D7BB" w:rsidR="00F54D08" w:rsidRPr="00F54D08" w:rsidRDefault="00E66AA9" w:rsidP="009645DB">
            <w:pPr>
              <w:ind w:left="360"/>
            </w:pPr>
            <w:hyperlink r:id="rId30" w:anchor="test-config-expect" w:history="1">
              <w:r w:rsidRPr="00E66AA9">
                <w:rPr>
                  <w:rStyle w:val="Hyperlink"/>
                </w:rPr>
                <w:t>testConfig.expect</w:t>
              </w:r>
            </w:hyperlink>
          </w:p>
        </w:tc>
        <w:tc>
          <w:tcPr>
            <w:tcW w:w="4508" w:type="dxa"/>
            <w:tcMar>
              <w:top w:w="180" w:type="dxa"/>
              <w:left w:w="180" w:type="dxa"/>
              <w:bottom w:w="180" w:type="dxa"/>
              <w:right w:w="180" w:type="dxa"/>
            </w:tcMar>
            <w:vAlign w:val="center"/>
          </w:tcPr>
          <w:p w14:paraId="69E55FC3" w14:textId="77777777" w:rsidR="00F54D08" w:rsidRDefault="00E66AA9" w:rsidP="00F54D08">
            <w:r>
              <w:t>Cấu hình tùy chọn</w:t>
            </w:r>
            <w:r w:rsidR="00706286">
              <w:t xml:space="preserve"> cho thư viện expect dùng trong playwright để viết các câu lệnh assert trong test.</w:t>
            </w:r>
          </w:p>
          <w:p w14:paraId="1EB8745B" w14:textId="77777777" w:rsidR="00706286" w:rsidRDefault="00706286" w:rsidP="00F54D08">
            <w:r>
              <w:t>Có thể cấu hình timeout mặc định cho các matcher async của expect, cấu hình cụ thể cho snapshot so sánh như toMatchSnapshot hoặc ảnh chụp màn hình toHaveScreenShot.</w:t>
            </w:r>
          </w:p>
          <w:p w14:paraId="26822BBA" w14:textId="77777777" w:rsidR="00706286" w:rsidRDefault="00706286" w:rsidP="00706286">
            <w:r>
              <w:t>expect: {</w:t>
            </w:r>
          </w:p>
          <w:p w14:paraId="6AD44886" w14:textId="77777777" w:rsidR="00706286" w:rsidRDefault="00706286" w:rsidP="00706286">
            <w:r>
              <w:t xml:space="preserve">    timeout: 10000, // 10 giây</w:t>
            </w:r>
          </w:p>
          <w:p w14:paraId="6CEF213B" w14:textId="77777777" w:rsidR="00706286" w:rsidRDefault="00706286" w:rsidP="00706286">
            <w:r>
              <w:t xml:space="preserve">    toMatchSnapshot: {</w:t>
            </w:r>
          </w:p>
          <w:p w14:paraId="2CDACBA5" w14:textId="77777777" w:rsidR="00706286" w:rsidRDefault="00706286" w:rsidP="00706286">
            <w:r>
              <w:t xml:space="preserve">      maxDiffPixels: 10,    // cho phép tối đa 10 điểm ảnh khác biệt</w:t>
            </w:r>
          </w:p>
          <w:p w14:paraId="60C3527B" w14:textId="77777777" w:rsidR="00706286" w:rsidRDefault="00706286" w:rsidP="00706286">
            <w:r>
              <w:t xml:space="preserve">      threshold: 0.2,       // độ nhạy màu sắc</w:t>
            </w:r>
          </w:p>
          <w:p w14:paraId="404014D8" w14:textId="77777777" w:rsidR="00706286" w:rsidRDefault="00706286" w:rsidP="00706286">
            <w:r>
              <w:t xml:space="preserve">    },</w:t>
            </w:r>
          </w:p>
          <w:p w14:paraId="756C8C57" w14:textId="77777777" w:rsidR="00706286" w:rsidRDefault="00706286" w:rsidP="00706286">
            <w:r>
              <w:lastRenderedPageBreak/>
              <w:t xml:space="preserve">    toHaveScreenshot: {</w:t>
            </w:r>
          </w:p>
          <w:p w14:paraId="6050D8B2" w14:textId="77777777" w:rsidR="00706286" w:rsidRDefault="00706286" w:rsidP="00706286">
            <w:r>
              <w:t xml:space="preserve">      animations: 'disabled', // tắt animation khi chụp</w:t>
            </w:r>
          </w:p>
          <w:p w14:paraId="1895FE81" w14:textId="77777777" w:rsidR="00706286" w:rsidRDefault="00706286" w:rsidP="00706286">
            <w:r>
              <w:t xml:space="preserve">      caret: 'hide',          // ẩn caret khi chụp</w:t>
            </w:r>
          </w:p>
          <w:p w14:paraId="4D516C89" w14:textId="77777777" w:rsidR="00706286" w:rsidRDefault="00706286" w:rsidP="00706286">
            <w:r>
              <w:t xml:space="preserve">      maxDiffPixelRatio: 0.01 // tỷ lệ điểm ảnh khác tối đa</w:t>
            </w:r>
          </w:p>
          <w:p w14:paraId="1A031D14" w14:textId="42D2DB6D" w:rsidR="00706286" w:rsidRPr="00F54D08" w:rsidRDefault="00706286" w:rsidP="00706286">
            <w:r>
              <w:t xml:space="preserve">    }},</w:t>
            </w:r>
          </w:p>
        </w:tc>
      </w:tr>
    </w:tbl>
    <w:p w14:paraId="1F63B66B" w14:textId="6C53F0BE" w:rsidR="009645DB" w:rsidRPr="009645DB" w:rsidRDefault="009645DB" w:rsidP="00756175">
      <w:pPr>
        <w:pStyle w:val="ListParagraph"/>
        <w:numPr>
          <w:ilvl w:val="1"/>
          <w:numId w:val="1"/>
        </w:numPr>
        <w:outlineLvl w:val="2"/>
        <w:rPr>
          <w:b/>
          <w:bCs/>
        </w:rPr>
      </w:pPr>
      <w:bookmarkStart w:id="21" w:name="_Toc211437928"/>
      <w:r w:rsidRPr="009645DB">
        <w:rPr>
          <w:b/>
          <w:bCs/>
        </w:rPr>
        <w:lastRenderedPageBreak/>
        <w:t>Cách config multi-env</w:t>
      </w:r>
      <w:bookmarkEnd w:id="21"/>
    </w:p>
    <w:p w14:paraId="4652504D" w14:textId="7EA2D828" w:rsidR="00934B0F" w:rsidRPr="002B7223" w:rsidRDefault="00934B0F" w:rsidP="00934B0F">
      <w:pPr>
        <w:pStyle w:val="ListParagraph"/>
        <w:numPr>
          <w:ilvl w:val="0"/>
          <w:numId w:val="4"/>
        </w:numPr>
        <w:rPr>
          <w:b/>
          <w:bCs/>
        </w:rPr>
      </w:pPr>
      <w:r>
        <w:t xml:space="preserve">Dùng lệnh : </w:t>
      </w:r>
      <w:r w:rsidRPr="00934B0F">
        <w:t>npm install --save-dev cross-env</w:t>
      </w:r>
      <w:r>
        <w:t xml:space="preserve"> để cài đặt và sử dụng  các biến môi trường xuyên suốt </w:t>
      </w:r>
      <w:r w:rsidR="002B7223">
        <w:t>hệ điều hành</w:t>
      </w:r>
    </w:p>
    <w:p w14:paraId="1150850C" w14:textId="241F2ACD" w:rsidR="002B7223" w:rsidRPr="002B7223" w:rsidRDefault="002B7223" w:rsidP="00934B0F">
      <w:pPr>
        <w:pStyle w:val="ListParagraph"/>
        <w:numPr>
          <w:ilvl w:val="0"/>
          <w:numId w:val="4"/>
        </w:numPr>
        <w:rPr>
          <w:b/>
          <w:bCs/>
        </w:rPr>
      </w:pPr>
      <w:r>
        <w:t>Tạo các file env cho từng môi trường : dev, staging, production.</w:t>
      </w:r>
    </w:p>
    <w:p w14:paraId="2044B599" w14:textId="6A4BCB48" w:rsidR="002B7223" w:rsidRDefault="00DA621D" w:rsidP="002B7223">
      <w:pPr>
        <w:ind w:left="360"/>
        <w:rPr>
          <w:b/>
          <w:bCs/>
        </w:rPr>
      </w:pPr>
      <w:r w:rsidRPr="00DA621D">
        <w:rPr>
          <w:b/>
          <w:bCs/>
          <w:noProof/>
        </w:rPr>
        <w:drawing>
          <wp:inline distT="0" distB="0" distL="0" distR="0" wp14:anchorId="78C27B7E" wp14:editId="1D194292">
            <wp:extent cx="5600638" cy="3703704"/>
            <wp:effectExtent l="0" t="0" r="635" b="0"/>
            <wp:docPr id="4450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0819" name=""/>
                    <pic:cNvPicPr/>
                  </pic:nvPicPr>
                  <pic:blipFill>
                    <a:blip r:embed="rId31"/>
                    <a:stretch>
                      <a:fillRect/>
                    </a:stretch>
                  </pic:blipFill>
                  <pic:spPr>
                    <a:xfrm>
                      <a:off x="0" y="0"/>
                      <a:ext cx="5612886" cy="3711804"/>
                    </a:xfrm>
                    <a:prstGeom prst="rect">
                      <a:avLst/>
                    </a:prstGeom>
                  </pic:spPr>
                </pic:pic>
              </a:graphicData>
            </a:graphic>
          </wp:inline>
        </w:drawing>
      </w:r>
    </w:p>
    <w:p w14:paraId="51FAB4C1" w14:textId="3901C0C8" w:rsidR="00DA621D" w:rsidRDefault="00DA621D" w:rsidP="002B7223">
      <w:pPr>
        <w:ind w:left="360"/>
        <w:rPr>
          <w:b/>
          <w:bCs/>
        </w:rPr>
      </w:pPr>
      <w:r w:rsidRPr="00DA621D">
        <w:rPr>
          <w:b/>
          <w:bCs/>
          <w:noProof/>
        </w:rPr>
        <w:lastRenderedPageBreak/>
        <w:drawing>
          <wp:inline distT="0" distB="0" distL="0" distR="0" wp14:anchorId="134D86F6" wp14:editId="134102D0">
            <wp:extent cx="5611519" cy="3780545"/>
            <wp:effectExtent l="0" t="0" r="8255" b="0"/>
            <wp:docPr id="246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31" name=""/>
                    <pic:cNvPicPr/>
                  </pic:nvPicPr>
                  <pic:blipFill>
                    <a:blip r:embed="rId32"/>
                    <a:stretch>
                      <a:fillRect/>
                    </a:stretch>
                  </pic:blipFill>
                  <pic:spPr>
                    <a:xfrm>
                      <a:off x="0" y="0"/>
                      <a:ext cx="5622164" cy="3787717"/>
                    </a:xfrm>
                    <a:prstGeom prst="rect">
                      <a:avLst/>
                    </a:prstGeom>
                  </pic:spPr>
                </pic:pic>
              </a:graphicData>
            </a:graphic>
          </wp:inline>
        </w:drawing>
      </w:r>
    </w:p>
    <w:p w14:paraId="466E23D8" w14:textId="4015900C" w:rsidR="002B7223" w:rsidRDefault="00DA621D" w:rsidP="00DA621D">
      <w:pPr>
        <w:ind w:left="360"/>
        <w:rPr>
          <w:b/>
          <w:bCs/>
        </w:rPr>
      </w:pPr>
      <w:r w:rsidRPr="00DA621D">
        <w:rPr>
          <w:b/>
          <w:bCs/>
          <w:noProof/>
        </w:rPr>
        <w:drawing>
          <wp:inline distT="0" distB="0" distL="0" distR="0" wp14:anchorId="2B41A553" wp14:editId="10C14EEB">
            <wp:extent cx="5543551" cy="3672968"/>
            <wp:effectExtent l="0" t="0" r="0" b="3810"/>
            <wp:docPr id="13633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6168" name=""/>
                    <pic:cNvPicPr/>
                  </pic:nvPicPr>
                  <pic:blipFill>
                    <a:blip r:embed="rId33"/>
                    <a:stretch>
                      <a:fillRect/>
                    </a:stretch>
                  </pic:blipFill>
                  <pic:spPr>
                    <a:xfrm>
                      <a:off x="0" y="0"/>
                      <a:ext cx="5547021" cy="3675267"/>
                    </a:xfrm>
                    <a:prstGeom prst="rect">
                      <a:avLst/>
                    </a:prstGeom>
                  </pic:spPr>
                </pic:pic>
              </a:graphicData>
            </a:graphic>
          </wp:inline>
        </w:drawing>
      </w:r>
    </w:p>
    <w:p w14:paraId="4C785204" w14:textId="6E337471" w:rsidR="002B7223" w:rsidRPr="00281E3D" w:rsidRDefault="002B7223" w:rsidP="002B7223">
      <w:pPr>
        <w:pStyle w:val="ListParagraph"/>
        <w:numPr>
          <w:ilvl w:val="0"/>
          <w:numId w:val="4"/>
        </w:numPr>
        <w:rPr>
          <w:b/>
          <w:bCs/>
        </w:rPr>
      </w:pPr>
      <w:r>
        <w:lastRenderedPageBreak/>
        <w:t xml:space="preserve">Trong thư mục src/utils, tạo file globalSetup.ts </w:t>
      </w:r>
      <w:r w:rsidR="00281E3D">
        <w:t>để chọn ra từng file môi trường để thực thi</w:t>
      </w:r>
    </w:p>
    <w:p w14:paraId="7263F9D9" w14:textId="5FEF4A62" w:rsidR="00281E3D" w:rsidRDefault="00281E3D" w:rsidP="00281E3D">
      <w:pPr>
        <w:ind w:left="360"/>
        <w:rPr>
          <w:b/>
          <w:bCs/>
        </w:rPr>
      </w:pPr>
      <w:r w:rsidRPr="00281E3D">
        <w:rPr>
          <w:b/>
          <w:bCs/>
          <w:noProof/>
        </w:rPr>
        <w:drawing>
          <wp:inline distT="0" distB="0" distL="0" distR="0" wp14:anchorId="7A058B95" wp14:editId="773F812F">
            <wp:extent cx="5475006" cy="3357922"/>
            <wp:effectExtent l="0" t="0" r="0" b="0"/>
            <wp:docPr id="20469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844" name=""/>
                    <pic:cNvPicPr/>
                  </pic:nvPicPr>
                  <pic:blipFill>
                    <a:blip r:embed="rId34"/>
                    <a:stretch>
                      <a:fillRect/>
                    </a:stretch>
                  </pic:blipFill>
                  <pic:spPr>
                    <a:xfrm>
                      <a:off x="0" y="0"/>
                      <a:ext cx="5529186" cy="3391151"/>
                    </a:xfrm>
                    <a:prstGeom prst="rect">
                      <a:avLst/>
                    </a:prstGeom>
                  </pic:spPr>
                </pic:pic>
              </a:graphicData>
            </a:graphic>
          </wp:inline>
        </w:drawing>
      </w:r>
    </w:p>
    <w:p w14:paraId="5804D018" w14:textId="797CE294" w:rsidR="00281E3D" w:rsidRPr="00281E3D" w:rsidRDefault="00281E3D" w:rsidP="00281E3D">
      <w:pPr>
        <w:pStyle w:val="ListParagraph"/>
        <w:numPr>
          <w:ilvl w:val="0"/>
          <w:numId w:val="4"/>
        </w:numPr>
        <w:rPr>
          <w:b/>
          <w:bCs/>
        </w:rPr>
      </w:pPr>
      <w:r>
        <w:t>Trong file env.ts, định nghĩa ra class ENV để tập trung quyền truy cập tới các biến môi trường</w:t>
      </w:r>
    </w:p>
    <w:p w14:paraId="0873BFE3" w14:textId="562C2C3D" w:rsidR="00281E3D" w:rsidRPr="00281E3D" w:rsidRDefault="00281E3D" w:rsidP="00281E3D">
      <w:pPr>
        <w:ind w:left="360"/>
        <w:rPr>
          <w:b/>
          <w:bCs/>
        </w:rPr>
      </w:pPr>
      <w:r w:rsidRPr="00281E3D">
        <w:rPr>
          <w:noProof/>
        </w:rPr>
        <w:drawing>
          <wp:inline distT="0" distB="0" distL="0" distR="0" wp14:anchorId="77AA1319" wp14:editId="266E44DE">
            <wp:extent cx="5612130" cy="1520825"/>
            <wp:effectExtent l="0" t="0" r="7620" b="3175"/>
            <wp:docPr id="1555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735" name=""/>
                    <pic:cNvPicPr/>
                  </pic:nvPicPr>
                  <pic:blipFill>
                    <a:blip r:embed="rId35"/>
                    <a:stretch>
                      <a:fillRect/>
                    </a:stretch>
                  </pic:blipFill>
                  <pic:spPr>
                    <a:xfrm>
                      <a:off x="0" y="0"/>
                      <a:ext cx="5612130" cy="1520825"/>
                    </a:xfrm>
                    <a:prstGeom prst="rect">
                      <a:avLst/>
                    </a:prstGeom>
                  </pic:spPr>
                </pic:pic>
              </a:graphicData>
            </a:graphic>
          </wp:inline>
        </w:drawing>
      </w:r>
      <w:r>
        <w:t xml:space="preserve"> </w:t>
      </w:r>
    </w:p>
    <w:p w14:paraId="6E616235" w14:textId="5018221B" w:rsidR="00281E3D" w:rsidRPr="007B0859" w:rsidRDefault="007B0859" w:rsidP="00281E3D">
      <w:pPr>
        <w:pStyle w:val="ListParagraph"/>
        <w:numPr>
          <w:ilvl w:val="0"/>
          <w:numId w:val="4"/>
        </w:numPr>
        <w:rPr>
          <w:b/>
          <w:bCs/>
        </w:rPr>
      </w:pPr>
      <w:r>
        <w:t>Định nghĩa ra các script để chạy npm ngắn gọn hơn</w:t>
      </w:r>
      <w:r w:rsidR="00DA621D">
        <w:t xml:space="preserve"> ở trong package.json</w:t>
      </w:r>
      <w:r w:rsidR="000D5416">
        <w:t xml:space="preserve">. </w:t>
      </w:r>
    </w:p>
    <w:p w14:paraId="405FF12F" w14:textId="47A63978" w:rsidR="007B0859" w:rsidRPr="007B0859" w:rsidRDefault="00DA621D" w:rsidP="007B0859">
      <w:pPr>
        <w:ind w:left="360"/>
        <w:rPr>
          <w:b/>
          <w:bCs/>
        </w:rPr>
      </w:pPr>
      <w:r w:rsidRPr="00DA621D">
        <w:rPr>
          <w:b/>
          <w:bCs/>
          <w:noProof/>
        </w:rPr>
        <w:drawing>
          <wp:inline distT="0" distB="0" distL="0" distR="0" wp14:anchorId="4EF7905A" wp14:editId="60314760">
            <wp:extent cx="5612130" cy="724535"/>
            <wp:effectExtent l="0" t="0" r="7620" b="0"/>
            <wp:docPr id="863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6851" name=""/>
                    <pic:cNvPicPr/>
                  </pic:nvPicPr>
                  <pic:blipFill>
                    <a:blip r:embed="rId36"/>
                    <a:stretch>
                      <a:fillRect/>
                    </a:stretch>
                  </pic:blipFill>
                  <pic:spPr>
                    <a:xfrm>
                      <a:off x="0" y="0"/>
                      <a:ext cx="5612130" cy="724535"/>
                    </a:xfrm>
                    <a:prstGeom prst="rect">
                      <a:avLst/>
                    </a:prstGeom>
                  </pic:spPr>
                </pic:pic>
              </a:graphicData>
            </a:graphic>
          </wp:inline>
        </w:drawing>
      </w:r>
    </w:p>
    <w:p w14:paraId="6C89ABC3" w14:textId="25E06096" w:rsidR="007B0859" w:rsidRDefault="007B0859" w:rsidP="0051799A">
      <w:pPr>
        <w:pStyle w:val="ListParagraph"/>
        <w:numPr>
          <w:ilvl w:val="0"/>
          <w:numId w:val="4"/>
        </w:numPr>
      </w:pPr>
      <w:r>
        <w:lastRenderedPageBreak/>
        <w:t>Cấu hình lại file playwright.config.ts</w:t>
      </w:r>
      <w:r w:rsidR="0051799A">
        <w:t xml:space="preserve"> bằng cách thêm dòng: </w:t>
      </w:r>
      <w:r w:rsidR="0051799A" w:rsidRPr="0051799A">
        <w:t>globalSetup: "src/utils/globalSetup.ts"</w:t>
      </w:r>
      <w:r w:rsidR="0051799A">
        <w:t xml:space="preserve"> tham chiếu đến file globalSetup.ts</w:t>
      </w:r>
    </w:p>
    <w:p w14:paraId="339C0EA1" w14:textId="1693D089" w:rsidR="00DA621D" w:rsidRDefault="00DA621D" w:rsidP="00DA621D">
      <w:pPr>
        <w:pStyle w:val="ListParagraph"/>
        <w:numPr>
          <w:ilvl w:val="0"/>
          <w:numId w:val="4"/>
        </w:numPr>
      </w:pPr>
      <w:r>
        <w:t>Trong file test, import ENV để tận dụng</w:t>
      </w:r>
      <w:r w:rsidR="000D5416">
        <w:t xml:space="preserve"> và truy cập</w:t>
      </w:r>
      <w:r>
        <w:t xml:space="preserve"> các cấu hình biến môi trường</w:t>
      </w:r>
    </w:p>
    <w:p w14:paraId="0BD87162" w14:textId="7E551C46" w:rsidR="00DA621D" w:rsidRDefault="000F7EA7" w:rsidP="000F7EA7">
      <w:pPr>
        <w:ind w:left="360"/>
      </w:pPr>
      <w:r w:rsidRPr="00DA621D">
        <w:rPr>
          <w:noProof/>
        </w:rPr>
        <w:drawing>
          <wp:inline distT="0" distB="0" distL="0" distR="0" wp14:anchorId="222A9DB8" wp14:editId="4A0669DB">
            <wp:extent cx="5612130" cy="1997075"/>
            <wp:effectExtent l="0" t="0" r="7620" b="3175"/>
            <wp:docPr id="850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170" name=""/>
                    <pic:cNvPicPr/>
                  </pic:nvPicPr>
                  <pic:blipFill>
                    <a:blip r:embed="rId37"/>
                    <a:stretch>
                      <a:fillRect/>
                    </a:stretch>
                  </pic:blipFill>
                  <pic:spPr>
                    <a:xfrm>
                      <a:off x="0" y="0"/>
                      <a:ext cx="5612130" cy="1997075"/>
                    </a:xfrm>
                    <a:prstGeom prst="rect">
                      <a:avLst/>
                    </a:prstGeom>
                  </pic:spPr>
                </pic:pic>
              </a:graphicData>
            </a:graphic>
          </wp:inline>
        </w:drawing>
      </w:r>
    </w:p>
    <w:p w14:paraId="370888C8" w14:textId="0DD66BED" w:rsidR="00F21483" w:rsidRPr="006F2801" w:rsidRDefault="000D5416" w:rsidP="006F2801">
      <w:pPr>
        <w:pStyle w:val="ListParagraph"/>
        <w:numPr>
          <w:ilvl w:val="0"/>
          <w:numId w:val="4"/>
        </w:numPr>
      </w:pPr>
      <w:r>
        <w:t xml:space="preserve">Thực thi test bằng lệnh: npm run env:&lt;environment&gt;. Environment có thể là staging, dev hoặc prod. </w:t>
      </w:r>
    </w:p>
    <w:p w14:paraId="0AD35AAC" w14:textId="0B996985" w:rsidR="00F21483" w:rsidRDefault="00F21483" w:rsidP="00756175">
      <w:pPr>
        <w:pStyle w:val="ListParagraph"/>
        <w:numPr>
          <w:ilvl w:val="1"/>
          <w:numId w:val="1"/>
        </w:numPr>
        <w:outlineLvl w:val="2"/>
        <w:rPr>
          <w:b/>
          <w:bCs/>
        </w:rPr>
      </w:pPr>
      <w:bookmarkStart w:id="22" w:name="_Toc211437929"/>
      <w:r w:rsidRPr="00F21483">
        <w:rPr>
          <w:b/>
          <w:bCs/>
        </w:rPr>
        <w:t>Cách dùng trace viewer, debug mode, video record.</w:t>
      </w:r>
      <w:bookmarkEnd w:id="22"/>
    </w:p>
    <w:p w14:paraId="26855068" w14:textId="751C61DD" w:rsidR="006F2801" w:rsidRDefault="006F2801" w:rsidP="006F2801">
      <w:pPr>
        <w:pStyle w:val="ListParagraph"/>
        <w:numPr>
          <w:ilvl w:val="0"/>
          <w:numId w:val="10"/>
        </w:numPr>
        <w:rPr>
          <w:b/>
          <w:bCs/>
        </w:rPr>
      </w:pPr>
      <w:r>
        <w:rPr>
          <w:b/>
          <w:bCs/>
        </w:rPr>
        <w:t>Trace viewer</w:t>
      </w:r>
    </w:p>
    <w:p w14:paraId="5D8246B4" w14:textId="144F3085" w:rsidR="00DF7673" w:rsidRDefault="00DF7673" w:rsidP="00DF7673">
      <w:pPr>
        <w:pStyle w:val="ListParagraph"/>
        <w:numPr>
          <w:ilvl w:val="0"/>
          <w:numId w:val="4"/>
        </w:numPr>
      </w:pPr>
      <w:r w:rsidRPr="00DF7673">
        <w:t>Playwright Trace Viewer là một công cụ giao diện người dùng (GUI) dùng để khám phá các bản ghi (trace) của Playwright sau khi kịch bản test đã chạy xong. Nó rất hữu ích để debug khi test bị lỗi, đặc biệt khi chạy trên CI.</w:t>
      </w:r>
    </w:p>
    <w:p w14:paraId="07126437" w14:textId="311811C5" w:rsidR="00DF7673" w:rsidRDefault="00DF7673" w:rsidP="00DF7673">
      <w:pPr>
        <w:pStyle w:val="ListParagraph"/>
        <w:numPr>
          <w:ilvl w:val="0"/>
          <w:numId w:val="4"/>
        </w:numPr>
      </w:pPr>
      <w:r>
        <w:t xml:space="preserve">Tính năng chính: </w:t>
      </w:r>
    </w:p>
    <w:p w14:paraId="2F47004F" w14:textId="116021C9" w:rsidR="00DF7673" w:rsidRDefault="00DF7673" w:rsidP="00DF7673">
      <w:pPr>
        <w:pStyle w:val="ListParagraph"/>
        <w:numPr>
          <w:ilvl w:val="1"/>
          <w:numId w:val="4"/>
        </w:numPr>
      </w:pPr>
      <w:r>
        <w:t>Hiển thị toàn bộ các hành động Playwright thực hiện trên trang web (click, fill, navigate...).</w:t>
      </w:r>
    </w:p>
    <w:p w14:paraId="254C2313" w14:textId="18337515" w:rsidR="00DF7673" w:rsidRDefault="00DF7673" w:rsidP="00DF7673">
      <w:pPr>
        <w:pStyle w:val="ListParagraph"/>
        <w:numPr>
          <w:ilvl w:val="1"/>
          <w:numId w:val="4"/>
        </w:numPr>
      </w:pPr>
      <w:r>
        <w:t>Ghi lại thời gian thực hiện từng hành động.</w:t>
      </w:r>
    </w:p>
    <w:p w14:paraId="5FDED015" w14:textId="139AA74E" w:rsidR="00DF7673" w:rsidRDefault="00DF7673" w:rsidP="00DF7673">
      <w:pPr>
        <w:pStyle w:val="ListParagraph"/>
        <w:numPr>
          <w:ilvl w:val="1"/>
          <w:numId w:val="4"/>
        </w:numPr>
      </w:pPr>
      <w:r>
        <w:t>Cho phép xem trạng thái DOM trước, trong và sau mỗi hành động.</w:t>
      </w:r>
    </w:p>
    <w:p w14:paraId="4715AB93" w14:textId="3E90E808" w:rsidR="00DF7673" w:rsidRDefault="00DF7673" w:rsidP="00DF7673">
      <w:pPr>
        <w:pStyle w:val="ListParagraph"/>
        <w:numPr>
          <w:ilvl w:val="1"/>
          <w:numId w:val="4"/>
        </w:numPr>
      </w:pPr>
      <w:r>
        <w:t>Hiển thị log console, network requests kèm theo.</w:t>
      </w:r>
    </w:p>
    <w:p w14:paraId="07450065" w14:textId="0CB6E42F" w:rsidR="00DF7673" w:rsidRDefault="00DF7673" w:rsidP="00DF7673">
      <w:pPr>
        <w:pStyle w:val="ListParagraph"/>
        <w:numPr>
          <w:ilvl w:val="1"/>
          <w:numId w:val="4"/>
        </w:numPr>
      </w:pPr>
      <w:r>
        <w:t>Cung cấp ảnh chụp màn hình (screenshots) và đoạn video ngắn (screencast) từng bước để dễ dàng quan sát.</w:t>
      </w:r>
    </w:p>
    <w:p w14:paraId="7D2CCB00" w14:textId="77777777" w:rsidR="00DF7673" w:rsidRDefault="00DF7673" w:rsidP="00DF7673">
      <w:pPr>
        <w:pStyle w:val="ListParagraph"/>
        <w:numPr>
          <w:ilvl w:val="1"/>
          <w:numId w:val="4"/>
        </w:numPr>
      </w:pPr>
      <w:r>
        <w:t>Tích hợp công cụ inspect mã nguồn, selector, trạng thái, giúp phân tích lỗi nhanh chóng.</w:t>
      </w:r>
    </w:p>
    <w:p w14:paraId="432CE208" w14:textId="4987BD69" w:rsidR="00DF7673" w:rsidRDefault="00DF7673" w:rsidP="00DF7673">
      <w:pPr>
        <w:pStyle w:val="ListParagraph"/>
        <w:numPr>
          <w:ilvl w:val="0"/>
          <w:numId w:val="4"/>
        </w:numPr>
      </w:pPr>
      <w:r>
        <w:t>Cách bật Trace khi chạy test:</w:t>
      </w:r>
    </w:p>
    <w:p w14:paraId="69C64867" w14:textId="77777777" w:rsidR="00DF7673" w:rsidRDefault="00DF7673" w:rsidP="00DF7673">
      <w:pPr>
        <w:pStyle w:val="ListParagraph"/>
        <w:numPr>
          <w:ilvl w:val="1"/>
          <w:numId w:val="4"/>
        </w:numPr>
      </w:pPr>
      <w:r>
        <w:t xml:space="preserve">Cấu hình config: </w:t>
      </w:r>
    </w:p>
    <w:p w14:paraId="72F63E42" w14:textId="1F85C43E" w:rsidR="00DF7673" w:rsidRPr="00DF7673" w:rsidRDefault="00DF7673" w:rsidP="00DF7673">
      <w:pPr>
        <w:pStyle w:val="ListParagraph"/>
        <w:ind w:left="1440"/>
      </w:pPr>
      <w:r w:rsidRPr="00DF7673">
        <w:t>use: {</w:t>
      </w:r>
    </w:p>
    <w:p w14:paraId="6BBF550C" w14:textId="75034662" w:rsidR="00DF7673" w:rsidRPr="00DF7673" w:rsidRDefault="00DF7673" w:rsidP="00DF7673">
      <w:pPr>
        <w:pStyle w:val="ListParagraph"/>
        <w:ind w:left="1440"/>
      </w:pPr>
      <w:r w:rsidRPr="00DF7673">
        <w:t xml:space="preserve">  trace: 'on-first-retry'  </w:t>
      </w:r>
    </w:p>
    <w:p w14:paraId="28E5EEAD" w14:textId="262E9CEE" w:rsidR="00DF7673" w:rsidRDefault="00DF7673" w:rsidP="00DF7673">
      <w:pPr>
        <w:pStyle w:val="ListParagraph"/>
        <w:ind w:left="1440"/>
      </w:pPr>
      <w:r w:rsidRPr="00DF7673">
        <w:t>}</w:t>
      </w:r>
    </w:p>
    <w:p w14:paraId="28D6F00F" w14:textId="77777777" w:rsidR="004C00EE" w:rsidRDefault="004C00EE" w:rsidP="004C00EE">
      <w:pPr>
        <w:pStyle w:val="ListParagraph"/>
        <w:ind w:left="1440"/>
      </w:pPr>
      <w:r>
        <w:lastRenderedPageBreak/>
        <w:t>'on-first-retry' - Record a trace only when retrying a test for the first time.</w:t>
      </w:r>
    </w:p>
    <w:p w14:paraId="58C42B51" w14:textId="77777777" w:rsidR="004C00EE" w:rsidRDefault="004C00EE" w:rsidP="004C00EE">
      <w:pPr>
        <w:pStyle w:val="ListParagraph"/>
        <w:ind w:left="1440"/>
      </w:pPr>
      <w:r>
        <w:t>'on-all-retries' - Record traces for all test retries.</w:t>
      </w:r>
    </w:p>
    <w:p w14:paraId="78BEA148" w14:textId="77777777" w:rsidR="004C00EE" w:rsidRDefault="004C00EE" w:rsidP="004C00EE">
      <w:pPr>
        <w:pStyle w:val="ListParagraph"/>
        <w:ind w:left="1440"/>
      </w:pPr>
      <w:r>
        <w:t>'off' - Do not record a trace.</w:t>
      </w:r>
    </w:p>
    <w:p w14:paraId="443E45B6" w14:textId="77777777" w:rsidR="004C00EE" w:rsidRDefault="004C00EE" w:rsidP="004C00EE">
      <w:pPr>
        <w:pStyle w:val="ListParagraph"/>
        <w:ind w:left="1440"/>
      </w:pPr>
      <w:r>
        <w:t>'on' - Record a trace for each test. (not recommended as it's performance heavy)</w:t>
      </w:r>
    </w:p>
    <w:p w14:paraId="39DA7823" w14:textId="24052904" w:rsidR="004C00EE" w:rsidRDefault="004C00EE" w:rsidP="004C00EE">
      <w:pPr>
        <w:pStyle w:val="ListParagraph"/>
        <w:ind w:left="1440"/>
      </w:pPr>
      <w:r>
        <w:t>'retain-on-failure' - Record a trace for each test, but remove it from successful test runs.</w:t>
      </w:r>
    </w:p>
    <w:p w14:paraId="54E66FF3" w14:textId="733AF9A9" w:rsidR="00DF7673" w:rsidRDefault="00DF7673" w:rsidP="00DF7673">
      <w:pPr>
        <w:pStyle w:val="ListParagraph"/>
        <w:numPr>
          <w:ilvl w:val="1"/>
          <w:numId w:val="4"/>
        </w:numPr>
      </w:pPr>
      <w:r>
        <w:t xml:space="preserve">Chạy test bật trace bằng CLI: </w:t>
      </w:r>
      <w:r w:rsidRPr="00DF7673">
        <w:t>npx playwright test --trace=on</w:t>
      </w:r>
    </w:p>
    <w:p w14:paraId="20F8033E" w14:textId="0C11FB0D" w:rsidR="004C00EE" w:rsidRPr="00DF7673" w:rsidRDefault="004C00EE" w:rsidP="00DF7673">
      <w:pPr>
        <w:pStyle w:val="ListParagraph"/>
        <w:numPr>
          <w:ilvl w:val="1"/>
          <w:numId w:val="4"/>
        </w:numPr>
      </w:pPr>
      <w:r>
        <w:t xml:space="preserve">Xem trace viewer sau khi test chạy xong bằng lệnh </w:t>
      </w:r>
      <w:r w:rsidRPr="004C00EE">
        <w:t>npx playwright show-trace path/to/trace.zip</w:t>
      </w:r>
    </w:p>
    <w:p w14:paraId="473CD507" w14:textId="5C235F70" w:rsidR="003B5626" w:rsidRDefault="003B5626" w:rsidP="006F2801">
      <w:pPr>
        <w:pStyle w:val="ListParagraph"/>
        <w:numPr>
          <w:ilvl w:val="0"/>
          <w:numId w:val="10"/>
        </w:numPr>
        <w:rPr>
          <w:b/>
          <w:bCs/>
        </w:rPr>
      </w:pPr>
      <w:r>
        <w:rPr>
          <w:b/>
          <w:bCs/>
        </w:rPr>
        <w:t>Debug mode</w:t>
      </w:r>
    </w:p>
    <w:p w14:paraId="495D11E4" w14:textId="1790BC8D" w:rsidR="003B5626" w:rsidRPr="00FA680B" w:rsidRDefault="003B5626" w:rsidP="003B5626">
      <w:pPr>
        <w:pStyle w:val="ListParagraph"/>
        <w:numPr>
          <w:ilvl w:val="0"/>
          <w:numId w:val="4"/>
        </w:numPr>
        <w:rPr>
          <w:b/>
          <w:bCs/>
        </w:rPr>
      </w:pPr>
      <w:r>
        <w:t xml:space="preserve">VS code debugger: </w:t>
      </w:r>
    </w:p>
    <w:p w14:paraId="2A3B1AF2" w14:textId="60FC01D1" w:rsidR="00FA680B" w:rsidRDefault="00FA680B" w:rsidP="00FA680B">
      <w:pPr>
        <w:ind w:left="360"/>
        <w:rPr>
          <w:b/>
          <w:bCs/>
        </w:rPr>
      </w:pPr>
      <w:r w:rsidRPr="00FA680B">
        <w:rPr>
          <w:b/>
          <w:bCs/>
          <w:noProof/>
        </w:rPr>
        <w:drawing>
          <wp:inline distT="0" distB="0" distL="0" distR="0" wp14:anchorId="3EDE88B1" wp14:editId="3CD15424">
            <wp:extent cx="5611495" cy="3359426"/>
            <wp:effectExtent l="0" t="0" r="8255" b="0"/>
            <wp:docPr id="2638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4459" name=""/>
                    <pic:cNvPicPr/>
                  </pic:nvPicPr>
                  <pic:blipFill>
                    <a:blip r:embed="rId38"/>
                    <a:stretch>
                      <a:fillRect/>
                    </a:stretch>
                  </pic:blipFill>
                  <pic:spPr>
                    <a:xfrm>
                      <a:off x="0" y="0"/>
                      <a:ext cx="5647058" cy="3380717"/>
                    </a:xfrm>
                    <a:prstGeom prst="rect">
                      <a:avLst/>
                    </a:prstGeom>
                  </pic:spPr>
                </pic:pic>
              </a:graphicData>
            </a:graphic>
          </wp:inline>
        </w:drawing>
      </w:r>
    </w:p>
    <w:p w14:paraId="1BE0038C" w14:textId="110F7A69" w:rsidR="005D72AE" w:rsidRPr="00083F5E" w:rsidRDefault="005D72AE" w:rsidP="005D72AE">
      <w:pPr>
        <w:pStyle w:val="ListParagraph"/>
        <w:numPr>
          <w:ilvl w:val="0"/>
          <w:numId w:val="4"/>
        </w:numPr>
      </w:pPr>
      <w:r w:rsidRPr="00083F5E">
        <w:t>Playwright inspector: use --debug to open inspector. Or adding a</w:t>
      </w:r>
      <w:r w:rsidR="00CD44E8" w:rsidRPr="00083F5E">
        <w:t>wait</w:t>
      </w:r>
      <w:r w:rsidRPr="00083F5E">
        <w:t xml:space="preserve"> page.pause() can also have the same result.</w:t>
      </w:r>
    </w:p>
    <w:p w14:paraId="5150C768" w14:textId="06A26DC3" w:rsidR="005D72AE" w:rsidRPr="005D72AE" w:rsidRDefault="005D72AE" w:rsidP="005D72AE">
      <w:pPr>
        <w:ind w:left="360"/>
        <w:rPr>
          <w:b/>
          <w:bCs/>
        </w:rPr>
      </w:pPr>
      <w:r w:rsidRPr="005D72AE">
        <w:rPr>
          <w:b/>
          <w:bCs/>
          <w:noProof/>
        </w:rPr>
        <w:lastRenderedPageBreak/>
        <w:drawing>
          <wp:inline distT="0" distB="0" distL="0" distR="0" wp14:anchorId="205989BD" wp14:editId="6BC34878">
            <wp:extent cx="5612130" cy="3629660"/>
            <wp:effectExtent l="0" t="0" r="7620" b="8890"/>
            <wp:docPr id="45902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1552" name=""/>
                    <pic:cNvPicPr/>
                  </pic:nvPicPr>
                  <pic:blipFill>
                    <a:blip r:embed="rId39"/>
                    <a:stretch>
                      <a:fillRect/>
                    </a:stretch>
                  </pic:blipFill>
                  <pic:spPr>
                    <a:xfrm>
                      <a:off x="0" y="0"/>
                      <a:ext cx="5612130" cy="3629660"/>
                    </a:xfrm>
                    <a:prstGeom prst="rect">
                      <a:avLst/>
                    </a:prstGeom>
                  </pic:spPr>
                </pic:pic>
              </a:graphicData>
            </a:graphic>
          </wp:inline>
        </w:drawing>
      </w:r>
    </w:p>
    <w:p w14:paraId="31831616" w14:textId="7B868899" w:rsidR="003B5626" w:rsidRDefault="003B5626" w:rsidP="00CD44E8">
      <w:pPr>
        <w:pStyle w:val="ListParagraph"/>
        <w:numPr>
          <w:ilvl w:val="0"/>
          <w:numId w:val="10"/>
        </w:numPr>
        <w:rPr>
          <w:b/>
          <w:bCs/>
        </w:rPr>
      </w:pPr>
      <w:r>
        <w:rPr>
          <w:b/>
          <w:bCs/>
        </w:rPr>
        <w:t>Video record</w:t>
      </w:r>
    </w:p>
    <w:p w14:paraId="04E37D99" w14:textId="77777777" w:rsidR="00162BE3" w:rsidRPr="00162BE3" w:rsidRDefault="00162BE3" w:rsidP="00162BE3">
      <w:pPr>
        <w:pStyle w:val="ListParagraph"/>
        <w:numPr>
          <w:ilvl w:val="0"/>
          <w:numId w:val="4"/>
        </w:numPr>
        <w:rPr>
          <w:b/>
          <w:bCs/>
        </w:rPr>
      </w:pPr>
      <w:r>
        <w:t xml:space="preserve">Playwright có thể quay video cho tests, có thể cấu hình trong file playwright config. Video sẽ lưu lại ở test output directory, mặc định là test-results, </w:t>
      </w:r>
    </w:p>
    <w:p w14:paraId="64FAB6A5" w14:textId="77777777" w:rsidR="00162BE3" w:rsidRDefault="00162BE3" w:rsidP="00162BE3">
      <w:pPr>
        <w:ind w:left="360"/>
      </w:pPr>
      <w:r>
        <w:t>VD: use: {</w:t>
      </w:r>
    </w:p>
    <w:p w14:paraId="013DB5FB" w14:textId="77777777" w:rsidR="00162BE3" w:rsidRDefault="00162BE3" w:rsidP="00162BE3">
      <w:pPr>
        <w:ind w:left="360"/>
      </w:pPr>
      <w:r>
        <w:t xml:space="preserve">    video: {</w:t>
      </w:r>
    </w:p>
    <w:p w14:paraId="377B1016" w14:textId="77777777" w:rsidR="00162BE3" w:rsidRDefault="00162BE3" w:rsidP="00162BE3">
      <w:pPr>
        <w:ind w:left="360"/>
      </w:pPr>
      <w:r>
        <w:t xml:space="preserve">      mode: 'on-first-retry',</w:t>
      </w:r>
    </w:p>
    <w:p w14:paraId="0724F4CA" w14:textId="77777777" w:rsidR="00162BE3" w:rsidRDefault="00162BE3" w:rsidP="00162BE3">
      <w:pPr>
        <w:ind w:left="360"/>
      </w:pPr>
      <w:r>
        <w:t xml:space="preserve">      size: { width: 640, height: 480 }</w:t>
      </w:r>
    </w:p>
    <w:p w14:paraId="31FA163A" w14:textId="1387FE18" w:rsidR="00162BE3" w:rsidRPr="00162BE3" w:rsidRDefault="00162BE3" w:rsidP="00162BE3">
      <w:pPr>
        <w:ind w:left="360"/>
      </w:pPr>
      <w:r>
        <w:t xml:space="preserve">    }}, </w:t>
      </w:r>
    </w:p>
    <w:p w14:paraId="0D11B9B5" w14:textId="69A24977" w:rsidR="00CE7062" w:rsidRDefault="003B3903" w:rsidP="00CE7062">
      <w:pPr>
        <w:pStyle w:val="ListParagraph"/>
        <w:numPr>
          <w:ilvl w:val="0"/>
          <w:numId w:val="1"/>
        </w:numPr>
        <w:outlineLvl w:val="1"/>
        <w:rPr>
          <w:b/>
          <w:bCs/>
        </w:rPr>
      </w:pPr>
      <w:bookmarkStart w:id="23" w:name="_Toc211437930"/>
      <w:r>
        <w:rPr>
          <w:b/>
          <w:bCs/>
        </w:rPr>
        <w:t>TÌM HIỂU VỀ DATA TEST</w:t>
      </w:r>
      <w:bookmarkEnd w:id="23"/>
    </w:p>
    <w:p w14:paraId="3DC3E294" w14:textId="19853F5D" w:rsidR="00162BE3" w:rsidRPr="00756175" w:rsidRDefault="00F12E7F" w:rsidP="00756175">
      <w:pPr>
        <w:pStyle w:val="ListParagraph"/>
        <w:numPr>
          <w:ilvl w:val="1"/>
          <w:numId w:val="1"/>
        </w:numPr>
        <w:outlineLvl w:val="2"/>
        <w:rPr>
          <w:b/>
          <w:bCs/>
        </w:rPr>
      </w:pPr>
      <w:bookmarkStart w:id="24" w:name="_Toc211437931"/>
      <w:r w:rsidRPr="00756175">
        <w:rPr>
          <w:rFonts w:hint="eastAsia"/>
          <w:b/>
          <w:bCs/>
        </w:rPr>
        <w:t>Đ</w:t>
      </w:r>
      <w:r w:rsidRPr="00756175">
        <w:rPr>
          <w:b/>
          <w:bCs/>
        </w:rPr>
        <w:t>ọc và sử dụng dữ liệu từ JSON</w:t>
      </w:r>
      <w:bookmarkEnd w:id="24"/>
    </w:p>
    <w:p w14:paraId="0912BE16" w14:textId="7AB193D9" w:rsidR="00F12E7F" w:rsidRPr="002A7330" w:rsidRDefault="002A7330" w:rsidP="00756175">
      <w:pPr>
        <w:pStyle w:val="ListParagraph"/>
        <w:numPr>
          <w:ilvl w:val="0"/>
          <w:numId w:val="4"/>
        </w:numPr>
        <w:rPr>
          <w:b/>
          <w:bCs/>
        </w:rPr>
      </w:pPr>
      <w:r>
        <w:t>Tạo file data.json có chứa dữ liệu test dạng mảng các đối tượng, mỗi đối tượng là 1 bộ giá trị.</w:t>
      </w:r>
    </w:p>
    <w:p w14:paraId="595CDA9A" w14:textId="1AACAA05" w:rsidR="002A7330" w:rsidRDefault="002A7330" w:rsidP="00756175">
      <w:pPr>
        <w:ind w:left="360"/>
        <w:rPr>
          <w:b/>
          <w:bCs/>
        </w:rPr>
      </w:pPr>
      <w:r w:rsidRPr="002A7330">
        <w:rPr>
          <w:b/>
          <w:bCs/>
          <w:noProof/>
        </w:rPr>
        <w:lastRenderedPageBreak/>
        <w:drawing>
          <wp:inline distT="0" distB="0" distL="0" distR="0" wp14:anchorId="6D0344E0" wp14:editId="42205C62">
            <wp:extent cx="5612130" cy="1118870"/>
            <wp:effectExtent l="0" t="0" r="7620" b="5080"/>
            <wp:docPr id="318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5185" name=""/>
                    <pic:cNvPicPr/>
                  </pic:nvPicPr>
                  <pic:blipFill>
                    <a:blip r:embed="rId40"/>
                    <a:stretch>
                      <a:fillRect/>
                    </a:stretch>
                  </pic:blipFill>
                  <pic:spPr>
                    <a:xfrm>
                      <a:off x="0" y="0"/>
                      <a:ext cx="5612130" cy="1118870"/>
                    </a:xfrm>
                    <a:prstGeom prst="rect">
                      <a:avLst/>
                    </a:prstGeom>
                  </pic:spPr>
                </pic:pic>
              </a:graphicData>
            </a:graphic>
          </wp:inline>
        </w:drawing>
      </w:r>
    </w:p>
    <w:p w14:paraId="7EAEC2D6" w14:textId="0D5800AC" w:rsidR="002A7330" w:rsidRPr="002A7330" w:rsidRDefault="002A7330" w:rsidP="00756175">
      <w:pPr>
        <w:pStyle w:val="ListParagraph"/>
        <w:numPr>
          <w:ilvl w:val="0"/>
          <w:numId w:val="4"/>
        </w:numPr>
        <w:rPr>
          <w:b/>
          <w:bCs/>
        </w:rPr>
      </w:pPr>
      <w:r>
        <w:t>Trong Playwright, dùng Node.js fs để đọc file và JSON.parse để chuyển thành object JavaScript</w:t>
      </w:r>
    </w:p>
    <w:p w14:paraId="7E7EF243" w14:textId="6721028D" w:rsidR="00456B28" w:rsidRPr="002A7330" w:rsidRDefault="002A7330" w:rsidP="00756175">
      <w:pPr>
        <w:ind w:left="360"/>
        <w:rPr>
          <w:b/>
          <w:bCs/>
        </w:rPr>
      </w:pPr>
      <w:r w:rsidRPr="002A7330">
        <w:rPr>
          <w:b/>
          <w:bCs/>
          <w:noProof/>
        </w:rPr>
        <w:drawing>
          <wp:inline distT="0" distB="0" distL="0" distR="0" wp14:anchorId="458D25F9" wp14:editId="0641DA7F">
            <wp:extent cx="5610509" cy="2610679"/>
            <wp:effectExtent l="0" t="0" r="0" b="0"/>
            <wp:docPr id="1221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534" name=""/>
                    <pic:cNvPicPr/>
                  </pic:nvPicPr>
                  <pic:blipFill>
                    <a:blip r:embed="rId41"/>
                    <a:stretch>
                      <a:fillRect/>
                    </a:stretch>
                  </pic:blipFill>
                  <pic:spPr>
                    <a:xfrm>
                      <a:off x="0" y="0"/>
                      <a:ext cx="5634333" cy="2621765"/>
                    </a:xfrm>
                    <a:prstGeom prst="rect">
                      <a:avLst/>
                    </a:prstGeom>
                  </pic:spPr>
                </pic:pic>
              </a:graphicData>
            </a:graphic>
          </wp:inline>
        </w:drawing>
      </w:r>
    </w:p>
    <w:p w14:paraId="644C1658" w14:textId="228B8C80" w:rsidR="00F12E7F" w:rsidRPr="00756175" w:rsidRDefault="00F12E7F" w:rsidP="00756175">
      <w:pPr>
        <w:pStyle w:val="ListParagraph"/>
        <w:numPr>
          <w:ilvl w:val="1"/>
          <w:numId w:val="1"/>
        </w:numPr>
        <w:outlineLvl w:val="2"/>
        <w:rPr>
          <w:b/>
          <w:bCs/>
        </w:rPr>
      </w:pPr>
      <w:bookmarkStart w:id="25" w:name="_Toc211437932"/>
      <w:r w:rsidRPr="00756175">
        <w:rPr>
          <w:rFonts w:hint="eastAsia"/>
          <w:b/>
          <w:bCs/>
        </w:rPr>
        <w:t>Đ</w:t>
      </w:r>
      <w:r w:rsidRPr="00756175">
        <w:rPr>
          <w:b/>
          <w:bCs/>
        </w:rPr>
        <w:t>ọc và sử dụng dữ liệu từ CSV</w:t>
      </w:r>
      <w:bookmarkEnd w:id="25"/>
    </w:p>
    <w:p w14:paraId="5B69464E" w14:textId="35FDB0D2" w:rsidR="00456B28" w:rsidRPr="00456B28" w:rsidRDefault="00456B28" w:rsidP="00756175">
      <w:pPr>
        <w:pStyle w:val="ListParagraph"/>
        <w:numPr>
          <w:ilvl w:val="0"/>
          <w:numId w:val="4"/>
        </w:numPr>
        <w:rPr>
          <w:b/>
          <w:bCs/>
        </w:rPr>
      </w:pPr>
      <w:r>
        <w:t>CSV là định dạng bảng rất nhẹ, dễ tạo từ excel hay Google Sheets, phù hợp với dữ liệu đơn giản và nhiều bản ghi</w:t>
      </w:r>
    </w:p>
    <w:p w14:paraId="0ADBDBAB" w14:textId="5EAEDB94" w:rsidR="00456B28" w:rsidRPr="00456B28" w:rsidRDefault="00456B28" w:rsidP="00756175">
      <w:pPr>
        <w:pStyle w:val="ListParagraph"/>
        <w:numPr>
          <w:ilvl w:val="0"/>
          <w:numId w:val="4"/>
        </w:numPr>
        <w:rPr>
          <w:b/>
          <w:bCs/>
        </w:rPr>
      </w:pPr>
      <w:r>
        <w:t>File CSV mẫu: data.csv</w:t>
      </w:r>
    </w:p>
    <w:p w14:paraId="018C7FB2" w14:textId="555C62A1" w:rsidR="00456B28" w:rsidRDefault="00456B28" w:rsidP="00756175">
      <w:pPr>
        <w:ind w:left="360"/>
        <w:rPr>
          <w:b/>
          <w:bCs/>
        </w:rPr>
      </w:pPr>
      <w:r w:rsidRPr="00456B28">
        <w:rPr>
          <w:b/>
          <w:bCs/>
          <w:noProof/>
        </w:rPr>
        <w:drawing>
          <wp:inline distT="0" distB="0" distL="0" distR="0" wp14:anchorId="5440A064" wp14:editId="4E55F75E">
            <wp:extent cx="2353003" cy="1162212"/>
            <wp:effectExtent l="0" t="0" r="9525" b="0"/>
            <wp:docPr id="4902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8460" name=""/>
                    <pic:cNvPicPr/>
                  </pic:nvPicPr>
                  <pic:blipFill>
                    <a:blip r:embed="rId42"/>
                    <a:stretch>
                      <a:fillRect/>
                    </a:stretch>
                  </pic:blipFill>
                  <pic:spPr>
                    <a:xfrm>
                      <a:off x="0" y="0"/>
                      <a:ext cx="2353003" cy="1162212"/>
                    </a:xfrm>
                    <a:prstGeom prst="rect">
                      <a:avLst/>
                    </a:prstGeom>
                  </pic:spPr>
                </pic:pic>
              </a:graphicData>
            </a:graphic>
          </wp:inline>
        </w:drawing>
      </w:r>
    </w:p>
    <w:p w14:paraId="338C31E3" w14:textId="270A1803" w:rsidR="00456B28" w:rsidRPr="000279D8" w:rsidRDefault="00456B28" w:rsidP="00756175">
      <w:pPr>
        <w:pStyle w:val="ListParagraph"/>
        <w:numPr>
          <w:ilvl w:val="0"/>
          <w:numId w:val="4"/>
        </w:numPr>
        <w:rPr>
          <w:b/>
          <w:bCs/>
        </w:rPr>
      </w:pPr>
      <w:r>
        <w:t>Để đọc CSV trong Playwright (Node.js), sử dụng thư viện csv-parse hoặc papaparse:</w:t>
      </w:r>
    </w:p>
    <w:p w14:paraId="2F0013BD" w14:textId="3FB3BDAF" w:rsidR="000279D8" w:rsidRPr="000279D8" w:rsidRDefault="000279D8" w:rsidP="00756175">
      <w:pPr>
        <w:rPr>
          <w:b/>
          <w:bCs/>
        </w:rPr>
      </w:pPr>
      <w:r w:rsidRPr="000279D8">
        <w:rPr>
          <w:b/>
          <w:bCs/>
          <w:noProof/>
        </w:rPr>
        <w:lastRenderedPageBreak/>
        <w:drawing>
          <wp:inline distT="0" distB="0" distL="0" distR="0" wp14:anchorId="6D80BEF5" wp14:editId="4DCF87D9">
            <wp:extent cx="5612130" cy="3136900"/>
            <wp:effectExtent l="0" t="0" r="7620" b="6350"/>
            <wp:docPr id="52268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8389" name=""/>
                    <pic:cNvPicPr/>
                  </pic:nvPicPr>
                  <pic:blipFill>
                    <a:blip r:embed="rId43"/>
                    <a:stretch>
                      <a:fillRect/>
                    </a:stretch>
                  </pic:blipFill>
                  <pic:spPr>
                    <a:xfrm>
                      <a:off x="0" y="0"/>
                      <a:ext cx="5612130" cy="3136900"/>
                    </a:xfrm>
                    <a:prstGeom prst="rect">
                      <a:avLst/>
                    </a:prstGeom>
                  </pic:spPr>
                </pic:pic>
              </a:graphicData>
            </a:graphic>
          </wp:inline>
        </w:drawing>
      </w:r>
    </w:p>
    <w:p w14:paraId="6D744D6E" w14:textId="6B3B8B48" w:rsidR="003B3903" w:rsidRDefault="003B3903" w:rsidP="00541198">
      <w:pPr>
        <w:pStyle w:val="ListParagraph"/>
        <w:numPr>
          <w:ilvl w:val="0"/>
          <w:numId w:val="1"/>
        </w:numPr>
        <w:outlineLvl w:val="1"/>
        <w:rPr>
          <w:b/>
          <w:bCs/>
        </w:rPr>
      </w:pPr>
      <w:bookmarkStart w:id="26" w:name="_Toc211437933"/>
      <w:r>
        <w:rPr>
          <w:b/>
          <w:bCs/>
        </w:rPr>
        <w:t>REPORT</w:t>
      </w:r>
      <w:bookmarkEnd w:id="26"/>
    </w:p>
    <w:p w14:paraId="5DE8F254" w14:textId="2E02F834" w:rsidR="00EA3A66" w:rsidRDefault="00EA3A66" w:rsidP="00EA3A66">
      <w:pPr>
        <w:pStyle w:val="ListParagraph"/>
        <w:numPr>
          <w:ilvl w:val="1"/>
          <w:numId w:val="1"/>
        </w:numPr>
        <w:outlineLvl w:val="2"/>
        <w:rPr>
          <w:b/>
          <w:bCs/>
        </w:rPr>
      </w:pPr>
      <w:bookmarkStart w:id="27" w:name="_Toc211437934"/>
      <w:r>
        <w:rPr>
          <w:b/>
          <w:bCs/>
        </w:rPr>
        <w:t>HTML</w:t>
      </w:r>
      <w:bookmarkEnd w:id="27"/>
    </w:p>
    <w:p w14:paraId="6D66EEA1" w14:textId="221710AA" w:rsidR="00EA3A66" w:rsidRDefault="00663982" w:rsidP="00663982">
      <w:pPr>
        <w:pStyle w:val="ListParagraph"/>
        <w:numPr>
          <w:ilvl w:val="0"/>
          <w:numId w:val="4"/>
        </w:numPr>
      </w:pPr>
      <w:r>
        <w:t xml:space="preserve">Playwright có sẵn HTML reporter để có thể tạo ra thư mục chứa báo cáo HTML chi tiết, có thể dùng lệnh CLI : </w:t>
      </w:r>
      <w:r w:rsidRPr="00663982">
        <w:t>npx playwright test --reporter=html</w:t>
      </w:r>
    </w:p>
    <w:p w14:paraId="3B674D81" w14:textId="77777777" w:rsidR="009B00D8" w:rsidRDefault="009B00D8" w:rsidP="00663982">
      <w:pPr>
        <w:pStyle w:val="ListParagraph"/>
        <w:numPr>
          <w:ilvl w:val="0"/>
          <w:numId w:val="4"/>
        </w:numPr>
      </w:pPr>
      <w:r>
        <w:t>Ngoài ra, có thể cài đặt cấu hình HTML reporter ở file playwright config như sau:</w:t>
      </w:r>
    </w:p>
    <w:p w14:paraId="5E2051DF" w14:textId="3C5106B3" w:rsidR="00663982" w:rsidRDefault="006F0A53" w:rsidP="009B00D8">
      <w:pPr>
        <w:ind w:left="360"/>
      </w:pPr>
      <w:r w:rsidRPr="006F0A53">
        <w:rPr>
          <w:noProof/>
        </w:rPr>
        <w:drawing>
          <wp:inline distT="0" distB="0" distL="0" distR="0" wp14:anchorId="185FFF60" wp14:editId="465E8E89">
            <wp:extent cx="5612130" cy="693420"/>
            <wp:effectExtent l="0" t="0" r="7620" b="0"/>
            <wp:docPr id="7150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0935" name=""/>
                    <pic:cNvPicPr/>
                  </pic:nvPicPr>
                  <pic:blipFill>
                    <a:blip r:embed="rId44"/>
                    <a:stretch>
                      <a:fillRect/>
                    </a:stretch>
                  </pic:blipFill>
                  <pic:spPr>
                    <a:xfrm>
                      <a:off x="0" y="0"/>
                      <a:ext cx="5612130" cy="693420"/>
                    </a:xfrm>
                    <a:prstGeom prst="rect">
                      <a:avLst/>
                    </a:prstGeom>
                  </pic:spPr>
                </pic:pic>
              </a:graphicData>
            </a:graphic>
          </wp:inline>
        </w:drawing>
      </w:r>
    </w:p>
    <w:p w14:paraId="022893F7" w14:textId="0558C578" w:rsidR="009E05AF" w:rsidRDefault="009E05AF" w:rsidP="009E05AF">
      <w:pPr>
        <w:pStyle w:val="ListParagraph"/>
        <w:numPr>
          <w:ilvl w:val="0"/>
          <w:numId w:val="4"/>
        </w:numPr>
      </w:pPr>
      <w:r>
        <w:t>Để mở report, dùng lệnh CLI: npx playwright show-report, hoặc có thể cấu hình giá trị cho open : always / on-failure / never để playwright mở report theo nhu cầu</w:t>
      </w:r>
    </w:p>
    <w:p w14:paraId="39307146" w14:textId="3E63479B" w:rsidR="009E05AF" w:rsidRPr="00663982" w:rsidRDefault="009E05AF" w:rsidP="009E05AF">
      <w:pPr>
        <w:ind w:left="360"/>
      </w:pPr>
      <w:r w:rsidRPr="009E05AF">
        <w:rPr>
          <w:noProof/>
        </w:rPr>
        <w:lastRenderedPageBreak/>
        <w:drawing>
          <wp:inline distT="0" distB="0" distL="0" distR="0" wp14:anchorId="01BEC7ED" wp14:editId="0B606AA0">
            <wp:extent cx="5612130" cy="5525770"/>
            <wp:effectExtent l="0" t="0" r="7620" b="0"/>
            <wp:docPr id="9577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3601" name=""/>
                    <pic:cNvPicPr/>
                  </pic:nvPicPr>
                  <pic:blipFill>
                    <a:blip r:embed="rId45"/>
                    <a:stretch>
                      <a:fillRect/>
                    </a:stretch>
                  </pic:blipFill>
                  <pic:spPr>
                    <a:xfrm>
                      <a:off x="0" y="0"/>
                      <a:ext cx="5612130" cy="5525770"/>
                    </a:xfrm>
                    <a:prstGeom prst="rect">
                      <a:avLst/>
                    </a:prstGeom>
                  </pic:spPr>
                </pic:pic>
              </a:graphicData>
            </a:graphic>
          </wp:inline>
        </w:drawing>
      </w:r>
    </w:p>
    <w:p w14:paraId="62569200" w14:textId="1DFF5420" w:rsidR="00CE7062" w:rsidRDefault="00EA3A66" w:rsidP="00CE7062">
      <w:pPr>
        <w:pStyle w:val="ListParagraph"/>
        <w:numPr>
          <w:ilvl w:val="1"/>
          <w:numId w:val="1"/>
        </w:numPr>
        <w:outlineLvl w:val="2"/>
        <w:rPr>
          <w:b/>
          <w:bCs/>
        </w:rPr>
      </w:pPr>
      <w:bookmarkStart w:id="28" w:name="_Toc211437935"/>
      <w:r>
        <w:rPr>
          <w:b/>
          <w:bCs/>
        </w:rPr>
        <w:t>ALLURE</w:t>
      </w:r>
      <w:bookmarkEnd w:id="28"/>
    </w:p>
    <w:p w14:paraId="395D79C3" w14:textId="77777777" w:rsidR="009D3DBF" w:rsidRPr="009D3DBF" w:rsidRDefault="00790FCF" w:rsidP="00790FCF">
      <w:pPr>
        <w:pStyle w:val="ListParagraph"/>
        <w:numPr>
          <w:ilvl w:val="0"/>
          <w:numId w:val="4"/>
        </w:numPr>
        <w:rPr>
          <w:b/>
          <w:bCs/>
        </w:rPr>
      </w:pPr>
      <w:r>
        <w:t xml:space="preserve">Để cài đặt Allure, </w:t>
      </w:r>
      <w:r w:rsidR="009D3DBF">
        <w:t>thực hiện các bước:</w:t>
      </w:r>
    </w:p>
    <w:p w14:paraId="43A60F69" w14:textId="555D58CB" w:rsidR="009E05AF" w:rsidRPr="009D3DBF" w:rsidRDefault="009D3DBF" w:rsidP="009D3DBF">
      <w:pPr>
        <w:pStyle w:val="ListParagraph"/>
        <w:numPr>
          <w:ilvl w:val="1"/>
          <w:numId w:val="4"/>
        </w:numPr>
        <w:rPr>
          <w:b/>
          <w:bCs/>
        </w:rPr>
      </w:pPr>
      <w:r>
        <w:t>L</w:t>
      </w:r>
      <w:r w:rsidR="00790FCF">
        <w:t xml:space="preserve">ệnh CLI: </w:t>
      </w:r>
      <w:r w:rsidR="00790FCF" w:rsidRPr="00790FCF">
        <w:t>npm i -D @playwright/test allure-playwright</w:t>
      </w:r>
    </w:p>
    <w:p w14:paraId="01F62BA8" w14:textId="52973730" w:rsidR="009D3DBF" w:rsidRPr="009D3DBF" w:rsidRDefault="009D3DBF" w:rsidP="009D3DBF">
      <w:pPr>
        <w:pStyle w:val="ListParagraph"/>
        <w:numPr>
          <w:ilvl w:val="1"/>
          <w:numId w:val="4"/>
        </w:numPr>
        <w:rPr>
          <w:b/>
          <w:bCs/>
        </w:rPr>
      </w:pPr>
      <w:r>
        <w:t>Cài đặt Java 8+ và đặt biến môi trường JAVA_HOME</w:t>
      </w:r>
    </w:p>
    <w:p w14:paraId="71EBF13A" w14:textId="61A2016A" w:rsidR="009D3DBF" w:rsidRPr="009D3DBF" w:rsidRDefault="009D3DBF" w:rsidP="009D3DBF">
      <w:pPr>
        <w:pStyle w:val="ListParagraph"/>
        <w:numPr>
          <w:ilvl w:val="1"/>
          <w:numId w:val="4"/>
        </w:numPr>
        <w:rPr>
          <w:b/>
          <w:bCs/>
        </w:rPr>
      </w:pPr>
      <w:r>
        <w:t xml:space="preserve">Cài đặt allure commandline: </w:t>
      </w:r>
      <w:r w:rsidRPr="009D3DBF">
        <w:t>npm install -g allure-commandline</w:t>
      </w:r>
    </w:p>
    <w:p w14:paraId="3F3085A7" w14:textId="5C216473" w:rsidR="009D3DBF" w:rsidRPr="009D3DBF" w:rsidRDefault="009D3DBF" w:rsidP="009D3DBF">
      <w:pPr>
        <w:pStyle w:val="ListParagraph"/>
        <w:numPr>
          <w:ilvl w:val="1"/>
          <w:numId w:val="4"/>
        </w:numPr>
        <w:rPr>
          <w:b/>
          <w:bCs/>
        </w:rPr>
      </w:pPr>
      <w:r>
        <w:t>Cấu hình trong playwright config file:</w:t>
      </w:r>
    </w:p>
    <w:p w14:paraId="350DFB74" w14:textId="7C1D3607" w:rsidR="009D3DBF" w:rsidRDefault="009D3DBF" w:rsidP="009D3DBF">
      <w:pPr>
        <w:rPr>
          <w:b/>
          <w:bCs/>
        </w:rPr>
      </w:pPr>
      <w:r w:rsidRPr="009D3DBF">
        <w:rPr>
          <w:b/>
          <w:bCs/>
          <w:noProof/>
        </w:rPr>
        <w:lastRenderedPageBreak/>
        <w:drawing>
          <wp:inline distT="0" distB="0" distL="0" distR="0" wp14:anchorId="2546D801" wp14:editId="3D11021F">
            <wp:extent cx="5612130" cy="795020"/>
            <wp:effectExtent l="0" t="0" r="7620" b="5080"/>
            <wp:docPr id="6860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8575" name=""/>
                    <pic:cNvPicPr/>
                  </pic:nvPicPr>
                  <pic:blipFill>
                    <a:blip r:embed="rId46"/>
                    <a:stretch>
                      <a:fillRect/>
                    </a:stretch>
                  </pic:blipFill>
                  <pic:spPr>
                    <a:xfrm>
                      <a:off x="0" y="0"/>
                      <a:ext cx="5612130" cy="795020"/>
                    </a:xfrm>
                    <a:prstGeom prst="rect">
                      <a:avLst/>
                    </a:prstGeom>
                  </pic:spPr>
                </pic:pic>
              </a:graphicData>
            </a:graphic>
          </wp:inline>
        </w:drawing>
      </w:r>
      <w:r>
        <w:rPr>
          <w:b/>
          <w:bCs/>
        </w:rPr>
        <w:t xml:space="preserve"> </w:t>
      </w:r>
    </w:p>
    <w:p w14:paraId="551EFA20" w14:textId="43A17AFE" w:rsidR="009D3DBF" w:rsidRPr="00571EFB" w:rsidRDefault="009D3DBF" w:rsidP="009D3DBF">
      <w:pPr>
        <w:pStyle w:val="ListParagraph"/>
        <w:numPr>
          <w:ilvl w:val="0"/>
          <w:numId w:val="4"/>
        </w:numPr>
        <w:rPr>
          <w:b/>
          <w:bCs/>
        </w:rPr>
      </w:pPr>
      <w:r>
        <w:t xml:space="preserve">Chạy và sinh </w:t>
      </w:r>
      <w:r w:rsidR="00571EFB">
        <w:t xml:space="preserve">kết quả </w:t>
      </w:r>
      <w:r>
        <w:t>bằng lệnh: npx playwright test --report</w:t>
      </w:r>
      <w:r w:rsidR="008456BC">
        <w:t>er</w:t>
      </w:r>
      <w:r>
        <w:t xml:space="preserve">=allure-playwright, lúc này kết quả của allure sẽ sinh ra ở thư mục root, bên trong thư mục </w:t>
      </w:r>
      <w:r w:rsidR="00571EFB">
        <w:t>allure-results.</w:t>
      </w:r>
    </w:p>
    <w:p w14:paraId="02B1161E" w14:textId="2CF9C654" w:rsidR="00571EFB" w:rsidRPr="00571EFB" w:rsidRDefault="00571EFB" w:rsidP="009D3DBF">
      <w:pPr>
        <w:pStyle w:val="ListParagraph"/>
        <w:numPr>
          <w:ilvl w:val="0"/>
          <w:numId w:val="4"/>
        </w:numPr>
        <w:rPr>
          <w:b/>
          <w:bCs/>
        </w:rPr>
      </w:pPr>
      <w:r>
        <w:t xml:space="preserve">Để tạo báo cáo HTML từ dữ liệu này thì chạy tiếp lệnh: </w:t>
      </w:r>
      <w:r w:rsidRPr="00571EFB">
        <w:t xml:space="preserve">allure generate allure-results -o reports/allure-report </w:t>
      </w:r>
      <w:r w:rsidR="00232806">
        <w:t>--</w:t>
      </w:r>
      <w:r w:rsidRPr="00571EFB">
        <w:t>clean</w:t>
      </w:r>
      <w:r w:rsidR="00C0363F">
        <w:t>, lúc này file report sẽ nằm ở ./reports/allure-report</w:t>
      </w:r>
    </w:p>
    <w:p w14:paraId="446E6035" w14:textId="0B2A7833" w:rsidR="009D3DBF" w:rsidRPr="00C0363F" w:rsidRDefault="00571EFB" w:rsidP="00C0363F">
      <w:pPr>
        <w:pStyle w:val="ListParagraph"/>
        <w:numPr>
          <w:ilvl w:val="0"/>
          <w:numId w:val="4"/>
        </w:numPr>
        <w:rPr>
          <w:b/>
          <w:bCs/>
        </w:rPr>
      </w:pPr>
      <w:r>
        <w:t xml:space="preserve">Mở báo cáo bằng lệnh: </w:t>
      </w:r>
      <w:r w:rsidRPr="00571EFB">
        <w:t>allure open reports/allure-report</w:t>
      </w:r>
    </w:p>
    <w:p w14:paraId="7FFF6D75" w14:textId="745FFBBF" w:rsidR="00D962CA" w:rsidRPr="00D962CA" w:rsidRDefault="009D3DBF" w:rsidP="008360E5">
      <w:pPr>
        <w:ind w:left="360"/>
        <w:rPr>
          <w:b/>
          <w:bCs/>
        </w:rPr>
      </w:pPr>
      <w:r w:rsidRPr="009D3DBF">
        <w:rPr>
          <w:b/>
          <w:bCs/>
          <w:noProof/>
        </w:rPr>
        <w:drawing>
          <wp:inline distT="0" distB="0" distL="0" distR="0" wp14:anchorId="117D93F8" wp14:editId="28C0A32E">
            <wp:extent cx="5612130" cy="3156585"/>
            <wp:effectExtent l="0" t="0" r="7620" b="5715"/>
            <wp:docPr id="6707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6973" name=""/>
                    <pic:cNvPicPr/>
                  </pic:nvPicPr>
                  <pic:blipFill>
                    <a:blip r:embed="rId47"/>
                    <a:stretch>
                      <a:fillRect/>
                    </a:stretch>
                  </pic:blipFill>
                  <pic:spPr>
                    <a:xfrm>
                      <a:off x="0" y="0"/>
                      <a:ext cx="5612130" cy="3156585"/>
                    </a:xfrm>
                    <a:prstGeom prst="rect">
                      <a:avLst/>
                    </a:prstGeom>
                  </pic:spPr>
                </pic:pic>
              </a:graphicData>
            </a:graphic>
          </wp:inline>
        </w:drawing>
      </w:r>
    </w:p>
    <w:sectPr w:rsidR="00D962CA" w:rsidRPr="00D962C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A35"/>
    <w:multiLevelType w:val="hybridMultilevel"/>
    <w:tmpl w:val="0C8009D4"/>
    <w:lvl w:ilvl="0" w:tplc="280E1A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3FFD"/>
    <w:multiLevelType w:val="hybridMultilevel"/>
    <w:tmpl w:val="E63C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18DD"/>
    <w:multiLevelType w:val="multilevel"/>
    <w:tmpl w:val="A8126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D332E"/>
    <w:multiLevelType w:val="hybridMultilevel"/>
    <w:tmpl w:val="93C80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5C8A"/>
    <w:multiLevelType w:val="hybridMultilevel"/>
    <w:tmpl w:val="AF7A7FD4"/>
    <w:lvl w:ilvl="0" w:tplc="53229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569BF"/>
    <w:multiLevelType w:val="hybridMultilevel"/>
    <w:tmpl w:val="1A8C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F261C"/>
    <w:multiLevelType w:val="hybridMultilevel"/>
    <w:tmpl w:val="AE7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538C0"/>
    <w:multiLevelType w:val="multilevel"/>
    <w:tmpl w:val="C0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11155"/>
    <w:multiLevelType w:val="hybridMultilevel"/>
    <w:tmpl w:val="A7ACE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04E21"/>
    <w:multiLevelType w:val="hybridMultilevel"/>
    <w:tmpl w:val="64FE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11D0"/>
    <w:multiLevelType w:val="multilevel"/>
    <w:tmpl w:val="343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13FBF"/>
    <w:multiLevelType w:val="hybridMultilevel"/>
    <w:tmpl w:val="A4D0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3047">
    <w:abstractNumId w:val="2"/>
  </w:num>
  <w:num w:numId="2" w16cid:durableId="1742673077">
    <w:abstractNumId w:val="4"/>
  </w:num>
  <w:num w:numId="3" w16cid:durableId="188836679">
    <w:abstractNumId w:val="6"/>
  </w:num>
  <w:num w:numId="4" w16cid:durableId="145437349">
    <w:abstractNumId w:val="0"/>
  </w:num>
  <w:num w:numId="5" w16cid:durableId="918053800">
    <w:abstractNumId w:val="1"/>
  </w:num>
  <w:num w:numId="6" w16cid:durableId="1179075403">
    <w:abstractNumId w:val="8"/>
  </w:num>
  <w:num w:numId="7" w16cid:durableId="943925044">
    <w:abstractNumId w:val="9"/>
  </w:num>
  <w:num w:numId="8" w16cid:durableId="444422928">
    <w:abstractNumId w:val="10"/>
  </w:num>
  <w:num w:numId="9" w16cid:durableId="1949464427">
    <w:abstractNumId w:val="7"/>
  </w:num>
  <w:num w:numId="10" w16cid:durableId="1495104638">
    <w:abstractNumId w:val="3"/>
  </w:num>
  <w:num w:numId="11" w16cid:durableId="2108035731">
    <w:abstractNumId w:val="11"/>
  </w:num>
  <w:num w:numId="12" w16cid:durableId="1221163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16"/>
    <w:rsid w:val="00016A1B"/>
    <w:rsid w:val="000279D8"/>
    <w:rsid w:val="00057E3F"/>
    <w:rsid w:val="00060A7A"/>
    <w:rsid w:val="00062B50"/>
    <w:rsid w:val="00066859"/>
    <w:rsid w:val="000676F6"/>
    <w:rsid w:val="00083F5E"/>
    <w:rsid w:val="000D5416"/>
    <w:rsid w:val="000F103D"/>
    <w:rsid w:val="000F7EA7"/>
    <w:rsid w:val="001019EE"/>
    <w:rsid w:val="00111D70"/>
    <w:rsid w:val="00121E79"/>
    <w:rsid w:val="00153DB6"/>
    <w:rsid w:val="00162BE3"/>
    <w:rsid w:val="001676C4"/>
    <w:rsid w:val="001723C0"/>
    <w:rsid w:val="001D6E73"/>
    <w:rsid w:val="002171CF"/>
    <w:rsid w:val="00232806"/>
    <w:rsid w:val="00235498"/>
    <w:rsid w:val="00254F5F"/>
    <w:rsid w:val="00281E3D"/>
    <w:rsid w:val="002A7330"/>
    <w:rsid w:val="002B64DE"/>
    <w:rsid w:val="002B7223"/>
    <w:rsid w:val="002E7B3A"/>
    <w:rsid w:val="00306D6C"/>
    <w:rsid w:val="00352152"/>
    <w:rsid w:val="00353930"/>
    <w:rsid w:val="00392397"/>
    <w:rsid w:val="003B3903"/>
    <w:rsid w:val="003B5626"/>
    <w:rsid w:val="0040377E"/>
    <w:rsid w:val="00417BCE"/>
    <w:rsid w:val="0044461F"/>
    <w:rsid w:val="00456B28"/>
    <w:rsid w:val="00497DB0"/>
    <w:rsid w:val="004C00EE"/>
    <w:rsid w:val="004C2FCE"/>
    <w:rsid w:val="00507CAB"/>
    <w:rsid w:val="0051799A"/>
    <w:rsid w:val="00541198"/>
    <w:rsid w:val="005658F7"/>
    <w:rsid w:val="00571EFB"/>
    <w:rsid w:val="00577C3C"/>
    <w:rsid w:val="005D72AE"/>
    <w:rsid w:val="005F1DD3"/>
    <w:rsid w:val="00620BF5"/>
    <w:rsid w:val="00653A12"/>
    <w:rsid w:val="00663982"/>
    <w:rsid w:val="006961C4"/>
    <w:rsid w:val="006B199A"/>
    <w:rsid w:val="006C3A89"/>
    <w:rsid w:val="006D1AD2"/>
    <w:rsid w:val="006F0A53"/>
    <w:rsid w:val="006F2801"/>
    <w:rsid w:val="00706286"/>
    <w:rsid w:val="00715716"/>
    <w:rsid w:val="0073669A"/>
    <w:rsid w:val="00755B2B"/>
    <w:rsid w:val="00756175"/>
    <w:rsid w:val="00757AD9"/>
    <w:rsid w:val="00771492"/>
    <w:rsid w:val="007810EB"/>
    <w:rsid w:val="00790FCF"/>
    <w:rsid w:val="007B0859"/>
    <w:rsid w:val="007E3C96"/>
    <w:rsid w:val="008124BF"/>
    <w:rsid w:val="00816BA1"/>
    <w:rsid w:val="0082027B"/>
    <w:rsid w:val="00820D00"/>
    <w:rsid w:val="00830849"/>
    <w:rsid w:val="008360E5"/>
    <w:rsid w:val="008456BC"/>
    <w:rsid w:val="00864206"/>
    <w:rsid w:val="008A4715"/>
    <w:rsid w:val="008C6331"/>
    <w:rsid w:val="008D5AB9"/>
    <w:rsid w:val="008F5EFF"/>
    <w:rsid w:val="00901DDF"/>
    <w:rsid w:val="00911F13"/>
    <w:rsid w:val="00934B0F"/>
    <w:rsid w:val="009645DB"/>
    <w:rsid w:val="0097558E"/>
    <w:rsid w:val="009B00D8"/>
    <w:rsid w:val="009C49CF"/>
    <w:rsid w:val="009D3DBF"/>
    <w:rsid w:val="009E05AF"/>
    <w:rsid w:val="00A37B7C"/>
    <w:rsid w:val="00A40737"/>
    <w:rsid w:val="00A67637"/>
    <w:rsid w:val="00A8043C"/>
    <w:rsid w:val="00B068F4"/>
    <w:rsid w:val="00B432A8"/>
    <w:rsid w:val="00BB75C0"/>
    <w:rsid w:val="00BD39A6"/>
    <w:rsid w:val="00BF56A3"/>
    <w:rsid w:val="00C0363F"/>
    <w:rsid w:val="00C175EF"/>
    <w:rsid w:val="00C45103"/>
    <w:rsid w:val="00CD44E8"/>
    <w:rsid w:val="00CE7062"/>
    <w:rsid w:val="00CE7B19"/>
    <w:rsid w:val="00CF56FC"/>
    <w:rsid w:val="00D05C9E"/>
    <w:rsid w:val="00D4374B"/>
    <w:rsid w:val="00D47C43"/>
    <w:rsid w:val="00D962CA"/>
    <w:rsid w:val="00DA5D4C"/>
    <w:rsid w:val="00DA621D"/>
    <w:rsid w:val="00DB05D2"/>
    <w:rsid w:val="00DE362E"/>
    <w:rsid w:val="00DF7673"/>
    <w:rsid w:val="00E05B58"/>
    <w:rsid w:val="00E11207"/>
    <w:rsid w:val="00E63CD7"/>
    <w:rsid w:val="00E65F1C"/>
    <w:rsid w:val="00E66AA9"/>
    <w:rsid w:val="00EA3A66"/>
    <w:rsid w:val="00EB0BCA"/>
    <w:rsid w:val="00EE56D2"/>
    <w:rsid w:val="00EE7BCA"/>
    <w:rsid w:val="00F12E7F"/>
    <w:rsid w:val="00F1413D"/>
    <w:rsid w:val="00F16CE4"/>
    <w:rsid w:val="00F21483"/>
    <w:rsid w:val="00F54D08"/>
    <w:rsid w:val="00FA659E"/>
    <w:rsid w:val="00FA680B"/>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F118"/>
  <w15:chartTrackingRefBased/>
  <w15:docId w15:val="{8F0BC89E-E8FB-485C-A483-983713CA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15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5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5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5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716"/>
    <w:rPr>
      <w:rFonts w:eastAsiaTheme="majorEastAsia" w:cstheme="majorBidi"/>
      <w:color w:val="272727" w:themeColor="text1" w:themeTint="D8"/>
    </w:rPr>
  </w:style>
  <w:style w:type="paragraph" w:styleId="Title">
    <w:name w:val="Title"/>
    <w:basedOn w:val="Normal"/>
    <w:next w:val="Normal"/>
    <w:link w:val="TitleChar"/>
    <w:uiPriority w:val="10"/>
    <w:qFormat/>
    <w:rsid w:val="00715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716"/>
    <w:pPr>
      <w:spacing w:before="160"/>
      <w:jc w:val="center"/>
    </w:pPr>
    <w:rPr>
      <w:i/>
      <w:iCs/>
      <w:color w:val="404040" w:themeColor="text1" w:themeTint="BF"/>
    </w:rPr>
  </w:style>
  <w:style w:type="character" w:customStyle="1" w:styleId="QuoteChar">
    <w:name w:val="Quote Char"/>
    <w:basedOn w:val="DefaultParagraphFont"/>
    <w:link w:val="Quote"/>
    <w:uiPriority w:val="29"/>
    <w:rsid w:val="00715716"/>
    <w:rPr>
      <w:i/>
      <w:iCs/>
      <w:color w:val="404040" w:themeColor="text1" w:themeTint="BF"/>
    </w:rPr>
  </w:style>
  <w:style w:type="paragraph" w:styleId="ListParagraph">
    <w:name w:val="List Paragraph"/>
    <w:basedOn w:val="Normal"/>
    <w:uiPriority w:val="34"/>
    <w:qFormat/>
    <w:rsid w:val="00715716"/>
    <w:pPr>
      <w:ind w:left="720"/>
      <w:contextualSpacing/>
    </w:pPr>
  </w:style>
  <w:style w:type="character" w:styleId="IntenseEmphasis">
    <w:name w:val="Intense Emphasis"/>
    <w:basedOn w:val="DefaultParagraphFont"/>
    <w:uiPriority w:val="21"/>
    <w:qFormat/>
    <w:rsid w:val="00715716"/>
    <w:rPr>
      <w:i/>
      <w:iCs/>
      <w:color w:val="2F5496" w:themeColor="accent1" w:themeShade="BF"/>
    </w:rPr>
  </w:style>
  <w:style w:type="paragraph" w:styleId="IntenseQuote">
    <w:name w:val="Intense Quote"/>
    <w:basedOn w:val="Normal"/>
    <w:next w:val="Normal"/>
    <w:link w:val="IntenseQuoteChar"/>
    <w:uiPriority w:val="30"/>
    <w:qFormat/>
    <w:rsid w:val="00715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5716"/>
    <w:rPr>
      <w:i/>
      <w:iCs/>
      <w:color w:val="2F5496" w:themeColor="accent1" w:themeShade="BF"/>
    </w:rPr>
  </w:style>
  <w:style w:type="character" w:styleId="IntenseReference">
    <w:name w:val="Intense Reference"/>
    <w:basedOn w:val="DefaultParagraphFont"/>
    <w:uiPriority w:val="32"/>
    <w:qFormat/>
    <w:rsid w:val="00715716"/>
    <w:rPr>
      <w:b/>
      <w:bCs/>
      <w:smallCaps/>
      <w:color w:val="2F5496" w:themeColor="accent1" w:themeShade="BF"/>
      <w:spacing w:val="5"/>
    </w:rPr>
  </w:style>
  <w:style w:type="paragraph" w:styleId="TOCHeading">
    <w:name w:val="TOC Heading"/>
    <w:basedOn w:val="Heading1"/>
    <w:next w:val="Normal"/>
    <w:uiPriority w:val="39"/>
    <w:unhideWhenUsed/>
    <w:qFormat/>
    <w:rsid w:val="00541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41198"/>
    <w:pPr>
      <w:spacing w:after="100"/>
    </w:pPr>
  </w:style>
  <w:style w:type="paragraph" w:styleId="TOC2">
    <w:name w:val="toc 2"/>
    <w:basedOn w:val="Normal"/>
    <w:next w:val="Normal"/>
    <w:autoRedefine/>
    <w:uiPriority w:val="39"/>
    <w:unhideWhenUsed/>
    <w:rsid w:val="00541198"/>
    <w:pPr>
      <w:spacing w:after="100"/>
      <w:ind w:left="240"/>
    </w:pPr>
  </w:style>
  <w:style w:type="character" w:styleId="Hyperlink">
    <w:name w:val="Hyperlink"/>
    <w:basedOn w:val="DefaultParagraphFont"/>
    <w:uiPriority w:val="99"/>
    <w:unhideWhenUsed/>
    <w:rsid w:val="00541198"/>
    <w:rPr>
      <w:color w:val="0563C1" w:themeColor="hyperlink"/>
      <w:u w:val="single"/>
    </w:rPr>
  </w:style>
  <w:style w:type="paragraph" w:styleId="TOC3">
    <w:name w:val="toc 3"/>
    <w:basedOn w:val="Normal"/>
    <w:next w:val="Normal"/>
    <w:autoRedefine/>
    <w:uiPriority w:val="39"/>
    <w:unhideWhenUsed/>
    <w:rsid w:val="0044461F"/>
    <w:pPr>
      <w:spacing w:after="100"/>
      <w:ind w:left="480"/>
    </w:pPr>
  </w:style>
  <w:style w:type="character" w:styleId="FollowedHyperlink">
    <w:name w:val="FollowedHyperlink"/>
    <w:basedOn w:val="DefaultParagraphFont"/>
    <w:uiPriority w:val="99"/>
    <w:semiHidden/>
    <w:unhideWhenUsed/>
    <w:rsid w:val="00D47C43"/>
    <w:rPr>
      <w:color w:val="954F72" w:themeColor="followedHyperlink"/>
      <w:u w:val="single"/>
    </w:rPr>
  </w:style>
  <w:style w:type="paragraph" w:styleId="HTMLPreformatted">
    <w:name w:val="HTML Preformatted"/>
    <w:basedOn w:val="Normal"/>
    <w:link w:val="HTMLPreformattedChar"/>
    <w:uiPriority w:val="99"/>
    <w:semiHidden/>
    <w:unhideWhenUsed/>
    <w:rsid w:val="007E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3C96"/>
    <w:rPr>
      <w:rFonts w:ascii="Consolas" w:hAnsi="Consolas"/>
      <w:sz w:val="20"/>
      <w:szCs w:val="20"/>
    </w:rPr>
  </w:style>
  <w:style w:type="table" w:styleId="TableGrid">
    <w:name w:val="Table Grid"/>
    <w:basedOn w:val="TableNormal"/>
    <w:uiPriority w:val="39"/>
    <w:rsid w:val="0006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laywright.dev/docs/api/class-testconfig" TargetMode="External"/><Relationship Id="rId26" Type="http://schemas.openxmlformats.org/officeDocument/2006/relationships/hyperlink" Target="https://playwright.dev/docs/api/class-testconfi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laywright.dev/docs/api/class-testconfi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laywright.dev/docs/api/class-testconfig" TargetMode="External"/><Relationship Id="rId25" Type="http://schemas.openxmlformats.org/officeDocument/2006/relationships/hyperlink" Target="https://playwright.dev/docs/api/class-testconfi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playwright.dev/docs/api/class-testconfig" TargetMode="External"/><Relationship Id="rId20" Type="http://schemas.openxmlformats.org/officeDocument/2006/relationships/hyperlink" Target="https://playwright.dev/docs/api/class-testconfig" TargetMode="External"/><Relationship Id="rId29" Type="http://schemas.openxmlformats.org/officeDocument/2006/relationships/hyperlink" Target="https://playwright.dev/docs/api/class-testconfi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laywright.dev/docs/api/class-testconfi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laywright.dev/docs/api/class-testconfig" TargetMode="External"/><Relationship Id="rId23" Type="http://schemas.openxmlformats.org/officeDocument/2006/relationships/hyperlink" Target="https://playwright.dev/docs/api/class-testconfig" TargetMode="External"/><Relationship Id="rId28" Type="http://schemas.openxmlformats.org/officeDocument/2006/relationships/hyperlink" Target="https://playwright.dev/docs/api/class-testconfig"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laywright.dev/docs/api/class-testconfig"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wright.dev/docs/api/class-testconfig" TargetMode="External"/><Relationship Id="rId27" Type="http://schemas.openxmlformats.org/officeDocument/2006/relationships/hyperlink" Target="https://playwright.dev/docs/api/class-testconfig" TargetMode="External"/><Relationship Id="rId30" Type="http://schemas.openxmlformats.org/officeDocument/2006/relationships/hyperlink" Target="https://playwright.dev/docs/api/class-testconfi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1ADB-6204-4E06-B330-8513F273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g</dc:creator>
  <cp:keywords/>
  <dc:description/>
  <cp:lastModifiedBy>Nguyen Duy Khang</cp:lastModifiedBy>
  <cp:revision>23</cp:revision>
  <cp:lastPrinted>2025-10-15T09:25:00Z</cp:lastPrinted>
  <dcterms:created xsi:type="dcterms:W3CDTF">2025-10-08T09:11:00Z</dcterms:created>
  <dcterms:modified xsi:type="dcterms:W3CDTF">2025-10-16T03:30:00Z</dcterms:modified>
</cp:coreProperties>
</file>